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C92D" w14:textId="464E85A3" w:rsidR="002367E8" w:rsidRDefault="002367E8" w:rsidP="002367E8">
      <w:pPr>
        <w:spacing w:after="0" w:line="480" w:lineRule="auto"/>
        <w:rPr>
          <w:rFonts w:ascii="Times New Roman" w:hAnsi="Times New Roman"/>
          <w:b/>
          <w:sz w:val="28"/>
          <w:szCs w:val="24"/>
        </w:rPr>
      </w:pPr>
      <w:r w:rsidRPr="00ED655C">
        <w:rPr>
          <w:rFonts w:ascii="Times New Roman" w:hAnsi="Times New Roman"/>
          <w:b/>
          <w:sz w:val="28"/>
          <w:szCs w:val="24"/>
        </w:rPr>
        <w:t xml:space="preserve">Supplementary </w:t>
      </w:r>
      <w:r w:rsidR="00872BBB" w:rsidRPr="00ED655C">
        <w:rPr>
          <w:rFonts w:ascii="Times New Roman" w:hAnsi="Times New Roman"/>
          <w:b/>
          <w:sz w:val="28"/>
          <w:szCs w:val="24"/>
        </w:rPr>
        <w:t>Figure</w:t>
      </w:r>
      <w:r w:rsidR="00807B77">
        <w:rPr>
          <w:rFonts w:ascii="Times New Roman" w:hAnsi="Times New Roman"/>
          <w:b/>
          <w:sz w:val="28"/>
          <w:szCs w:val="24"/>
        </w:rPr>
        <w:t xml:space="preserve"> Legends:</w:t>
      </w:r>
    </w:p>
    <w:p w14:paraId="3C24708F" w14:textId="773C7A3B" w:rsidR="00807B77" w:rsidRDefault="00807B77" w:rsidP="002367E8">
      <w:pPr>
        <w:spacing w:after="0" w:line="480" w:lineRule="auto"/>
        <w:rPr>
          <w:rFonts w:ascii="Times New Roman" w:hAnsi="Times New Roman"/>
          <w:b/>
          <w:sz w:val="28"/>
          <w:szCs w:val="24"/>
        </w:rPr>
      </w:pPr>
    </w:p>
    <w:p w14:paraId="35A62402" w14:textId="6AE488FC" w:rsidR="00807B77" w:rsidRDefault="00807B77" w:rsidP="00807B7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1781E">
        <w:rPr>
          <w:rFonts w:ascii="Times New Roman" w:hAnsi="Times New Roman"/>
          <w:b/>
          <w:sz w:val="24"/>
          <w:szCs w:val="24"/>
        </w:rPr>
        <w:t>Supplemental Figure S</w:t>
      </w:r>
      <w:r>
        <w:rPr>
          <w:rFonts w:ascii="Times New Roman" w:hAnsi="Times New Roman"/>
          <w:b/>
          <w:sz w:val="24"/>
          <w:szCs w:val="24"/>
        </w:rPr>
        <w:t>1</w:t>
      </w:r>
      <w:r w:rsidRPr="00A1781E">
        <w:rPr>
          <w:rFonts w:ascii="Times New Roman" w:hAnsi="Times New Roman"/>
          <w:b/>
          <w:sz w:val="24"/>
          <w:szCs w:val="24"/>
        </w:rPr>
        <w:t xml:space="preserve">. </w:t>
      </w:r>
      <w:r w:rsidR="00D57471" w:rsidRPr="00A1781E">
        <w:rPr>
          <w:rFonts w:ascii="Times New Roman" w:hAnsi="Times New Roman"/>
          <w:sz w:val="24"/>
          <w:szCs w:val="24"/>
        </w:rPr>
        <w:t xml:space="preserve">Pharmacokinetic </w:t>
      </w:r>
      <w:r w:rsidR="00D57471">
        <w:rPr>
          <w:rFonts w:ascii="Times New Roman" w:hAnsi="Times New Roman"/>
          <w:sz w:val="24"/>
          <w:szCs w:val="24"/>
        </w:rPr>
        <w:t xml:space="preserve">day </w:t>
      </w:r>
      <w:r w:rsidR="00D57471" w:rsidRPr="00A1781E">
        <w:rPr>
          <w:rFonts w:ascii="Times New Roman" w:hAnsi="Times New Roman"/>
          <w:sz w:val="24"/>
          <w:szCs w:val="24"/>
        </w:rPr>
        <w:t>profiles of different LY3023414</w:t>
      </w:r>
      <w:r w:rsidR="00130CBC">
        <w:rPr>
          <w:rFonts w:ascii="Times New Roman" w:hAnsi="Times New Roman"/>
          <w:sz w:val="24"/>
          <w:szCs w:val="24"/>
        </w:rPr>
        <w:t xml:space="preserve"> doses</w:t>
      </w:r>
      <w:r w:rsidR="00D57471">
        <w:rPr>
          <w:rFonts w:ascii="Times New Roman" w:hAnsi="Times New Roman"/>
          <w:sz w:val="24"/>
          <w:szCs w:val="24"/>
        </w:rPr>
        <w:t xml:space="preserve">. </w:t>
      </w:r>
      <w:r w:rsidR="00130CBC">
        <w:rPr>
          <w:rFonts w:ascii="Times New Roman" w:hAnsi="Times New Roman"/>
          <w:sz w:val="24"/>
          <w:szCs w:val="24"/>
        </w:rPr>
        <w:br/>
      </w:r>
      <w:r w:rsidR="00D57471">
        <w:rPr>
          <w:rFonts w:ascii="Times New Roman" w:hAnsi="Times New Roman"/>
          <w:sz w:val="24"/>
          <w:szCs w:val="24"/>
        </w:rPr>
        <w:t>LY3023414 concentration versus t</w:t>
      </w:r>
      <w:r w:rsidRPr="002E3089">
        <w:rPr>
          <w:rFonts w:ascii="Times New Roman" w:hAnsi="Times New Roman"/>
          <w:sz w:val="24"/>
          <w:szCs w:val="24"/>
        </w:rPr>
        <w:t>ime</w:t>
      </w:r>
      <w:r w:rsidR="00D57471">
        <w:rPr>
          <w:rFonts w:ascii="Times New Roman" w:hAnsi="Times New Roman"/>
          <w:sz w:val="24"/>
          <w:szCs w:val="24"/>
        </w:rPr>
        <w:t xml:space="preserve"> for LY3023414 doses of 20-325mg on</w:t>
      </w:r>
      <w:r w:rsidR="00130CBC">
        <w:rPr>
          <w:rFonts w:ascii="Times New Roman" w:hAnsi="Times New Roman"/>
          <w:sz w:val="24"/>
          <w:szCs w:val="24"/>
        </w:rPr>
        <w:t xml:space="preserve"> (a)</w:t>
      </w:r>
      <w:r w:rsidR="00D57471">
        <w:rPr>
          <w:rFonts w:ascii="Times New Roman" w:hAnsi="Times New Roman"/>
          <w:sz w:val="24"/>
          <w:szCs w:val="24"/>
        </w:rPr>
        <w:t xml:space="preserve"> arithmetic</w:t>
      </w:r>
      <w:r w:rsidR="00130CBC">
        <w:rPr>
          <w:rFonts w:ascii="Times New Roman" w:hAnsi="Times New Roman"/>
          <w:sz w:val="24"/>
          <w:szCs w:val="24"/>
        </w:rPr>
        <w:t xml:space="preserve"> scale</w:t>
      </w:r>
      <w:r w:rsidR="00D57471">
        <w:rPr>
          <w:rFonts w:ascii="Times New Roman" w:hAnsi="Times New Roman"/>
          <w:sz w:val="24"/>
          <w:szCs w:val="24"/>
        </w:rPr>
        <w:t xml:space="preserve"> </w:t>
      </w:r>
      <w:r w:rsidR="00130CBC">
        <w:rPr>
          <w:rFonts w:ascii="Times New Roman" w:hAnsi="Times New Roman"/>
          <w:sz w:val="24"/>
          <w:szCs w:val="24"/>
        </w:rPr>
        <w:t xml:space="preserve">(b) </w:t>
      </w:r>
      <w:r w:rsidR="00D57471">
        <w:rPr>
          <w:rFonts w:ascii="Times New Roman" w:hAnsi="Times New Roman"/>
          <w:sz w:val="24"/>
          <w:szCs w:val="24"/>
        </w:rPr>
        <w:t>logarithmic scale</w:t>
      </w:r>
      <w:r w:rsidR="00130CBC">
        <w:rPr>
          <w:rFonts w:ascii="Times New Roman" w:hAnsi="Times New Roman"/>
          <w:sz w:val="24"/>
          <w:szCs w:val="24"/>
        </w:rPr>
        <w:t>. (c) LY3023414 concentration versus t</w:t>
      </w:r>
      <w:r w:rsidR="00130CBC" w:rsidRPr="002E3089">
        <w:rPr>
          <w:rFonts w:ascii="Times New Roman" w:hAnsi="Times New Roman"/>
          <w:sz w:val="24"/>
          <w:szCs w:val="24"/>
        </w:rPr>
        <w:t>ime</w:t>
      </w:r>
      <w:r w:rsidR="00130CBC">
        <w:rPr>
          <w:rFonts w:ascii="Times New Roman" w:hAnsi="Times New Roman"/>
          <w:sz w:val="24"/>
          <w:szCs w:val="24"/>
        </w:rPr>
        <w:t xml:space="preserve"> for 450mg LY3023414</w:t>
      </w:r>
      <w:r>
        <w:rPr>
          <w:rFonts w:ascii="Times New Roman" w:hAnsi="Times New Roman"/>
          <w:sz w:val="24"/>
          <w:szCs w:val="24"/>
        </w:rPr>
        <w:t>. Abbreviations: DBS = Dried Blood Spot</w:t>
      </w:r>
    </w:p>
    <w:p w14:paraId="41C01EEB" w14:textId="77777777" w:rsidR="00807B77" w:rsidRPr="0012256A" w:rsidRDefault="00807B77" w:rsidP="00807B7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26EEE13" w14:textId="76429696" w:rsidR="00807B77" w:rsidRPr="0012256A" w:rsidRDefault="00807B77" w:rsidP="00807B7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2256A">
        <w:rPr>
          <w:rFonts w:ascii="Times New Roman" w:hAnsi="Times New Roman"/>
          <w:b/>
          <w:sz w:val="24"/>
          <w:szCs w:val="24"/>
        </w:rPr>
        <w:t>Supplemental Figure S2</w:t>
      </w:r>
      <w:r w:rsidRPr="0012256A">
        <w:rPr>
          <w:rFonts w:ascii="Times New Roman" w:hAnsi="Times New Roman"/>
          <w:sz w:val="24"/>
          <w:szCs w:val="24"/>
        </w:rPr>
        <w:t xml:space="preserve">. (a) </w:t>
      </w:r>
      <w:r>
        <w:rPr>
          <w:rFonts w:ascii="Times New Roman" w:hAnsi="Times New Roman"/>
          <w:sz w:val="24"/>
          <w:szCs w:val="24"/>
        </w:rPr>
        <w:t>Mean</w:t>
      </w:r>
      <w:r w:rsidRPr="0012256A">
        <w:rPr>
          <w:rFonts w:ascii="Times New Roman" w:hAnsi="Times New Roman"/>
          <w:sz w:val="24"/>
          <w:szCs w:val="24"/>
        </w:rPr>
        <w:t xml:space="preserve"> percent change</w:t>
      </w:r>
      <w:r>
        <w:rPr>
          <w:rFonts w:ascii="Times New Roman" w:hAnsi="Times New Roman"/>
          <w:sz w:val="24"/>
          <w:szCs w:val="24"/>
        </w:rPr>
        <w:t xml:space="preserve"> from baseline in p4EBP1 concentration </w:t>
      </w:r>
      <w:r w:rsidRPr="0012256A">
        <w:rPr>
          <w:rFonts w:ascii="Times New Roman" w:hAnsi="Times New Roman"/>
          <w:sz w:val="24"/>
          <w:szCs w:val="24"/>
        </w:rPr>
        <w:t xml:space="preserve">versus nominal time by </w:t>
      </w:r>
      <w:r>
        <w:rPr>
          <w:rFonts w:ascii="Times New Roman" w:hAnsi="Times New Roman"/>
          <w:sz w:val="24"/>
          <w:szCs w:val="24"/>
        </w:rPr>
        <w:t>LY3023414 dose levels for cycle 1 day 1</w:t>
      </w:r>
      <w:r w:rsidRPr="0012256A">
        <w:rPr>
          <w:rFonts w:ascii="Times New Roman" w:hAnsi="Times New Roman"/>
          <w:sz w:val="24"/>
          <w:szCs w:val="24"/>
        </w:rPr>
        <w:t xml:space="preserve">. (b) </w:t>
      </w:r>
      <w:r>
        <w:rPr>
          <w:rFonts w:ascii="Times New Roman" w:hAnsi="Times New Roman"/>
          <w:sz w:val="24"/>
          <w:szCs w:val="24"/>
        </w:rPr>
        <w:t>Mean</w:t>
      </w:r>
      <w:r w:rsidRPr="0012256A">
        <w:rPr>
          <w:rFonts w:ascii="Times New Roman" w:hAnsi="Times New Roman"/>
          <w:sz w:val="24"/>
          <w:szCs w:val="24"/>
        </w:rPr>
        <w:t xml:space="preserve"> blood glucose percent change from baseline versus nominal time by </w:t>
      </w:r>
      <w:r>
        <w:rPr>
          <w:rFonts w:ascii="Times New Roman" w:hAnsi="Times New Roman"/>
          <w:sz w:val="24"/>
          <w:szCs w:val="24"/>
        </w:rPr>
        <w:t>LY3023414 dose levels for cycle 1 day 1</w:t>
      </w:r>
      <w:r w:rsidRPr="0012256A">
        <w:rPr>
          <w:rFonts w:ascii="Times New Roman" w:hAnsi="Times New Roman"/>
          <w:sz w:val="24"/>
          <w:szCs w:val="24"/>
        </w:rPr>
        <w:t xml:space="preserve">. After the 4-hour time point patients were allowed to eat, and thus increase in the curves past 4-hours reflect the impact of the meal rather than effect of LY3023414 on glucose levels. (c) Mean C-peptide percent change from baseline versus nominal time by </w:t>
      </w:r>
      <w:r>
        <w:rPr>
          <w:rFonts w:ascii="Times New Roman" w:hAnsi="Times New Roman"/>
          <w:sz w:val="24"/>
          <w:szCs w:val="24"/>
        </w:rPr>
        <w:t xml:space="preserve">LY3023414 dose levels </w:t>
      </w:r>
      <w:r w:rsidRPr="0012256A">
        <w:rPr>
          <w:rFonts w:ascii="Times New Roman" w:hAnsi="Times New Roman"/>
          <w:sz w:val="24"/>
          <w:szCs w:val="24"/>
        </w:rPr>
        <w:t>for Cycle 1, Day 1.</w:t>
      </w:r>
      <w:r w:rsidRPr="00ED655C">
        <w:rPr>
          <w:rFonts w:ascii="Times New Roman" w:hAnsi="Times New Roman"/>
          <w:sz w:val="24"/>
          <w:szCs w:val="24"/>
        </w:rPr>
        <w:t xml:space="preserve"> </w:t>
      </w:r>
      <w:r w:rsidRPr="0012256A">
        <w:rPr>
          <w:rFonts w:ascii="Times New Roman" w:hAnsi="Times New Roman"/>
          <w:sz w:val="24"/>
          <w:szCs w:val="24"/>
        </w:rPr>
        <w:t xml:space="preserve">Abbreviations: </w:t>
      </w:r>
      <w:proofErr w:type="spellStart"/>
      <w:r w:rsidRPr="0012256A">
        <w:rPr>
          <w:rFonts w:ascii="Times New Roman" w:hAnsi="Times New Roman"/>
          <w:sz w:val="24"/>
          <w:szCs w:val="24"/>
        </w:rPr>
        <w:t>Adj</w:t>
      </w:r>
      <w:proofErr w:type="spellEnd"/>
      <w:r w:rsidRPr="0012256A">
        <w:rPr>
          <w:rFonts w:ascii="Times New Roman" w:hAnsi="Times New Roman"/>
          <w:sz w:val="24"/>
          <w:szCs w:val="24"/>
        </w:rPr>
        <w:t xml:space="preserve"> = adjusted</w:t>
      </w:r>
    </w:p>
    <w:p w14:paraId="74AFF410" w14:textId="77777777" w:rsidR="00807B77" w:rsidRPr="0012256A" w:rsidRDefault="00807B77" w:rsidP="00807B7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D330D9E" w14:textId="77777777" w:rsidR="00807B77" w:rsidRDefault="00807B77" w:rsidP="00807B7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2256A">
        <w:rPr>
          <w:rFonts w:ascii="Times New Roman" w:hAnsi="Times New Roman"/>
          <w:b/>
          <w:sz w:val="24"/>
          <w:szCs w:val="24"/>
        </w:rPr>
        <w:t>Supplemental Figure S3</w:t>
      </w:r>
      <w:r>
        <w:rPr>
          <w:rFonts w:ascii="Times New Roman" w:hAnsi="Times New Roman"/>
          <w:sz w:val="24"/>
          <w:szCs w:val="24"/>
        </w:rPr>
        <w:t xml:space="preserve">. (a) Simulation </w:t>
      </w:r>
      <w:r w:rsidRPr="0012256A">
        <w:rPr>
          <w:rFonts w:ascii="Times New Roman" w:hAnsi="Times New Roman"/>
          <w:sz w:val="24"/>
          <w:szCs w:val="24"/>
        </w:rPr>
        <w:t xml:space="preserve">of LY3023414 concentration versus time relative to EC50 inhibition of </w:t>
      </w:r>
      <w:proofErr w:type="spellStart"/>
      <w:r w:rsidRPr="0012256A">
        <w:rPr>
          <w:rFonts w:ascii="Times New Roman" w:hAnsi="Times New Roman"/>
          <w:sz w:val="24"/>
          <w:szCs w:val="24"/>
        </w:rPr>
        <w:t>mTOR</w:t>
      </w:r>
      <w:proofErr w:type="spellEnd"/>
      <w:r w:rsidRPr="0012256A">
        <w:rPr>
          <w:rFonts w:ascii="Times New Roman" w:hAnsi="Times New Roman"/>
          <w:sz w:val="24"/>
          <w:szCs w:val="24"/>
        </w:rPr>
        <w:t xml:space="preserve"> as measured by decrease in pho</w:t>
      </w:r>
      <w:r>
        <w:rPr>
          <w:rFonts w:ascii="Times New Roman" w:hAnsi="Times New Roman"/>
          <w:sz w:val="24"/>
          <w:szCs w:val="24"/>
        </w:rPr>
        <w:t>sphorylation of 4EBP1. (b) PK/</w:t>
      </w:r>
      <w:proofErr w:type="spellStart"/>
      <w:r>
        <w:rPr>
          <w:rFonts w:ascii="Times New Roman" w:hAnsi="Times New Roman"/>
          <w:sz w:val="24"/>
          <w:szCs w:val="24"/>
        </w:rPr>
        <w:t>Pharmacodynamic</w:t>
      </w:r>
      <w:proofErr w:type="spellEnd"/>
      <w:r>
        <w:rPr>
          <w:rFonts w:ascii="Times New Roman" w:hAnsi="Times New Roman"/>
          <w:sz w:val="24"/>
          <w:szCs w:val="24"/>
        </w:rPr>
        <w:t xml:space="preserve"> relationship of </w:t>
      </w:r>
      <w:r w:rsidRPr="0012256A">
        <w:rPr>
          <w:rFonts w:ascii="Times New Roman" w:hAnsi="Times New Roman"/>
          <w:sz w:val="24"/>
          <w:szCs w:val="24"/>
        </w:rPr>
        <w:t>target engagement vs LY3023414 concentration.</w:t>
      </w:r>
      <w:r>
        <w:rPr>
          <w:rFonts w:ascii="Times New Roman" w:hAnsi="Times New Roman"/>
          <w:sz w:val="24"/>
          <w:szCs w:val="24"/>
        </w:rPr>
        <w:t xml:space="preserve"> Abbreviations: Cav = Mean blood concentration, PBMC= peripheral blood mononuclear cells, MEFL= Mean Equivalent </w:t>
      </w:r>
      <w:proofErr w:type="spellStart"/>
      <w:r>
        <w:rPr>
          <w:rFonts w:ascii="Times New Roman" w:hAnsi="Times New Roman"/>
          <w:sz w:val="24"/>
          <w:szCs w:val="24"/>
        </w:rPr>
        <w:t>Fluorochrome</w:t>
      </w:r>
      <w:proofErr w:type="spellEnd"/>
    </w:p>
    <w:p w14:paraId="4A9E1DEC" w14:textId="77777777" w:rsidR="00807B77" w:rsidRPr="0012256A" w:rsidRDefault="00807B77" w:rsidP="00807B7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1851578" w14:textId="34FEDB01" w:rsidR="000B2246" w:rsidRPr="00682DDC" w:rsidRDefault="00807B77" w:rsidP="00716BC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D0200">
        <w:rPr>
          <w:rFonts w:ascii="Times New Roman" w:hAnsi="Times New Roman"/>
          <w:b/>
          <w:sz w:val="24"/>
          <w:szCs w:val="24"/>
        </w:rPr>
        <w:t>Supplemental Figure S</w:t>
      </w:r>
      <w:r>
        <w:rPr>
          <w:rFonts w:ascii="Times New Roman" w:hAnsi="Times New Roman"/>
          <w:b/>
          <w:sz w:val="24"/>
          <w:szCs w:val="24"/>
        </w:rPr>
        <w:t>4</w:t>
      </w:r>
      <w:r w:rsidRPr="007D0200">
        <w:rPr>
          <w:rFonts w:ascii="Times New Roman" w:hAnsi="Times New Roman"/>
          <w:b/>
          <w:sz w:val="24"/>
          <w:szCs w:val="24"/>
        </w:rPr>
        <w:t xml:space="preserve">. </w:t>
      </w:r>
      <w:r w:rsidR="00716BC5">
        <w:rPr>
          <w:rFonts w:ascii="Times New Roman" w:hAnsi="Times New Roman"/>
          <w:b/>
          <w:sz w:val="24"/>
          <w:szCs w:val="24"/>
        </w:rPr>
        <w:t xml:space="preserve">(A) </w:t>
      </w:r>
      <w:r>
        <w:rPr>
          <w:rFonts w:ascii="Times New Roman" w:hAnsi="Times New Roman"/>
          <w:sz w:val="24"/>
          <w:szCs w:val="24"/>
        </w:rPr>
        <w:t xml:space="preserve">Duration of LY3023414 </w:t>
      </w:r>
      <w:r w:rsidRPr="007D0200">
        <w:rPr>
          <w:rFonts w:ascii="Times New Roman" w:hAnsi="Times New Roman"/>
          <w:sz w:val="24"/>
          <w:szCs w:val="24"/>
        </w:rPr>
        <w:t>Treatment</w:t>
      </w:r>
      <w:r w:rsidR="00130CBC">
        <w:rPr>
          <w:rFonts w:ascii="Times New Roman" w:hAnsi="Times New Roman"/>
          <w:sz w:val="24"/>
          <w:szCs w:val="24"/>
        </w:rPr>
        <w:t xml:space="preserve">. </w:t>
      </w:r>
      <w:r w:rsidRPr="007D0200">
        <w:rPr>
          <w:rFonts w:ascii="Times New Roman" w:hAnsi="Times New Roman"/>
          <w:sz w:val="24"/>
          <w:szCs w:val="24"/>
        </w:rPr>
        <w:t xml:space="preserve"> </w:t>
      </w:r>
      <w:r w:rsidR="00130CBC">
        <w:rPr>
          <w:rFonts w:ascii="Times New Roman" w:hAnsi="Times New Roman"/>
          <w:sz w:val="24"/>
          <w:szCs w:val="24"/>
        </w:rPr>
        <w:t>Each bar represents an individual patient.</w:t>
      </w:r>
      <w:r w:rsidR="00716BC5">
        <w:rPr>
          <w:rFonts w:ascii="Times New Roman" w:hAnsi="Times New Roman"/>
          <w:sz w:val="24"/>
          <w:szCs w:val="24"/>
        </w:rPr>
        <w:t xml:space="preserve"> </w:t>
      </w:r>
      <w:r w:rsidR="00716BC5">
        <w:rPr>
          <w:rFonts w:ascii="Times New Roman" w:hAnsi="Times New Roman"/>
          <w:b/>
          <w:sz w:val="24"/>
          <w:szCs w:val="24"/>
        </w:rPr>
        <w:t xml:space="preserve">(B) </w:t>
      </w:r>
      <w:r w:rsidR="000B2246" w:rsidRPr="00682DDC">
        <w:rPr>
          <w:rFonts w:ascii="Times New Roman" w:hAnsi="Times New Roman"/>
          <w:sz w:val="24"/>
          <w:szCs w:val="24"/>
        </w:rPr>
        <w:t xml:space="preserve">Tumor types in patients with percent change in tumor size administered with different doses </w:t>
      </w:r>
      <w:proofErr w:type="gramStart"/>
      <w:r w:rsidR="000B2246" w:rsidRPr="00682DDC">
        <w:rPr>
          <w:rFonts w:ascii="Times New Roman" w:hAnsi="Times New Roman"/>
          <w:sz w:val="24"/>
          <w:szCs w:val="24"/>
        </w:rPr>
        <w:t>of  LY3023414</w:t>
      </w:r>
      <w:proofErr w:type="gramEnd"/>
      <w:r w:rsidR="000B2246">
        <w:rPr>
          <w:rFonts w:ascii="Times New Roman" w:hAnsi="Times New Roman"/>
          <w:sz w:val="24"/>
          <w:szCs w:val="24"/>
        </w:rPr>
        <w:t>.</w:t>
      </w:r>
    </w:p>
    <w:p w14:paraId="6063B5FA" w14:textId="77777777" w:rsidR="000B2246" w:rsidRPr="00A1781E" w:rsidRDefault="000B2246" w:rsidP="00807B7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2DE9DB3" w14:textId="77777777" w:rsidR="00807B77" w:rsidRDefault="00807B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6BC61C2" w14:textId="77777777" w:rsidR="00807B77" w:rsidRDefault="00807B77" w:rsidP="00ED65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25021B8" w14:textId="35A359E4" w:rsidR="00ED655C" w:rsidRPr="00A1781E" w:rsidRDefault="00ED655C" w:rsidP="00ED65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2256A">
        <w:rPr>
          <w:rFonts w:ascii="Times New Roman" w:hAnsi="Times New Roman"/>
          <w:b/>
          <w:sz w:val="24"/>
          <w:szCs w:val="24"/>
        </w:rPr>
        <w:t xml:space="preserve">Supplemental </w:t>
      </w:r>
      <w:r w:rsidRPr="00A1781E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T1</w:t>
      </w:r>
      <w:r w:rsidRPr="00A1781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Ratio of Midazolam </w:t>
      </w:r>
      <w:r w:rsidRPr="00A1781E">
        <w:rPr>
          <w:rFonts w:ascii="Times New Roman" w:hAnsi="Times New Roman"/>
          <w:sz w:val="24"/>
          <w:szCs w:val="24"/>
        </w:rPr>
        <w:t xml:space="preserve">Pharmacokinetic parameters following administration </w:t>
      </w:r>
      <w:r>
        <w:rPr>
          <w:rFonts w:ascii="Times New Roman" w:hAnsi="Times New Roman"/>
          <w:sz w:val="24"/>
          <w:szCs w:val="24"/>
        </w:rPr>
        <w:t xml:space="preserve">midazolam alone and in combination with </w:t>
      </w:r>
      <w:r w:rsidRPr="00A1781E">
        <w:rPr>
          <w:rFonts w:ascii="Times New Roman" w:hAnsi="Times New Roman"/>
          <w:sz w:val="24"/>
          <w:szCs w:val="24"/>
        </w:rPr>
        <w:t>LY3023414</w:t>
      </w:r>
    </w:p>
    <w:p w14:paraId="772A50A7" w14:textId="77777777" w:rsidR="00ED655C" w:rsidRPr="00A1781E" w:rsidRDefault="00ED655C" w:rsidP="00ED655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2160"/>
        <w:gridCol w:w="2045"/>
        <w:gridCol w:w="1868"/>
        <w:gridCol w:w="2246"/>
      </w:tblGrid>
      <w:tr w:rsidR="00ED655C" w:rsidRPr="00A1781E" w14:paraId="23C30544" w14:textId="77777777" w:rsidTr="003153C5">
        <w:trPr>
          <w:trHeight w:hRule="exact" w:val="326"/>
        </w:trPr>
        <w:tc>
          <w:tcPr>
            <w:tcW w:w="10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651B71" w14:textId="77777777" w:rsidR="00ED655C" w:rsidRPr="00A1781E" w:rsidRDefault="00ED655C" w:rsidP="003153C5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DA92CC" w14:textId="77777777" w:rsidR="00ED655C" w:rsidRPr="00A1781E" w:rsidRDefault="00ED655C" w:rsidP="003153C5">
            <w:pPr>
              <w:pStyle w:val="TableParagraph"/>
              <w:spacing w:line="225" w:lineRule="exact"/>
              <w:ind w:right="-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781E">
              <w:rPr>
                <w:rFonts w:ascii="Times New Roman"/>
                <w:b/>
                <w:spacing w:val="-1"/>
                <w:sz w:val="20"/>
              </w:rPr>
              <w:t>Midaz</w:t>
            </w:r>
            <w:proofErr w:type="spellEnd"/>
          </w:p>
        </w:tc>
        <w:tc>
          <w:tcPr>
            <w:tcW w:w="20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E3E604B" w14:textId="77777777" w:rsidR="00ED655C" w:rsidRPr="00A1781E" w:rsidRDefault="00ED655C" w:rsidP="003153C5">
            <w:pPr>
              <w:pStyle w:val="TableParagraph"/>
              <w:spacing w:line="225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781E">
              <w:rPr>
                <w:rFonts w:ascii="Times New Roman"/>
                <w:b/>
                <w:spacing w:val="-1"/>
                <w:sz w:val="20"/>
              </w:rPr>
              <w:t>olam</w:t>
            </w:r>
            <w:proofErr w:type="spellEnd"/>
          </w:p>
        </w:tc>
        <w:tc>
          <w:tcPr>
            <w:tcW w:w="4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010253" w14:textId="77777777" w:rsidR="00ED655C" w:rsidRPr="00A1781E" w:rsidRDefault="00ED655C" w:rsidP="003153C5">
            <w:pPr>
              <w:pStyle w:val="TableParagraph"/>
              <w:spacing w:line="225" w:lineRule="exact"/>
              <w:ind w:left="1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781E">
              <w:rPr>
                <w:rFonts w:ascii="Times New Roman"/>
                <w:b/>
                <w:spacing w:val="-2"/>
                <w:sz w:val="20"/>
              </w:rPr>
              <w:t>Hydroxy</w:t>
            </w:r>
            <w:proofErr w:type="spellEnd"/>
            <w:r w:rsidRPr="00A1781E">
              <w:rPr>
                <w:rFonts w:ascii="Times New Roman"/>
                <w:b/>
                <w:spacing w:val="-2"/>
                <w:sz w:val="20"/>
              </w:rPr>
              <w:t>-midazolam</w:t>
            </w:r>
          </w:p>
        </w:tc>
      </w:tr>
      <w:tr w:rsidR="00ED655C" w:rsidRPr="00A1781E" w14:paraId="2FA2F11F" w14:textId="77777777" w:rsidTr="003153C5">
        <w:trPr>
          <w:trHeight w:hRule="exact" w:val="571"/>
        </w:trPr>
        <w:tc>
          <w:tcPr>
            <w:tcW w:w="10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ADD6C0" w14:textId="77777777" w:rsidR="00ED655C" w:rsidRPr="00A1781E" w:rsidRDefault="00ED655C" w:rsidP="003153C5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143D72" w14:textId="77777777" w:rsidR="00ED655C" w:rsidRPr="00A1781E" w:rsidRDefault="00ED655C" w:rsidP="003153C5">
            <w:pPr>
              <w:pStyle w:val="TableParagraph"/>
              <w:spacing w:line="257" w:lineRule="exact"/>
              <w:ind w:lef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81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atio</w:t>
            </w:r>
            <w:r w:rsidRPr="00A1781E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f</w:t>
            </w:r>
            <w:r w:rsidRPr="00A1781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UC</w:t>
            </w:r>
            <w:r w:rsidRPr="00A1781E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3"/>
                <w:sz w:val="16"/>
                <w:szCs w:val="16"/>
              </w:rPr>
              <w:t>∞</w:t>
            </w:r>
          </w:p>
          <w:p w14:paraId="4E861302" w14:textId="77777777" w:rsidR="00ED655C" w:rsidRPr="00A1781E" w:rsidRDefault="00ED655C" w:rsidP="003153C5">
            <w:pPr>
              <w:pStyle w:val="TableParagraph"/>
              <w:spacing w:line="227" w:lineRule="exact"/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b/>
                <w:spacing w:val="-1"/>
                <w:sz w:val="20"/>
              </w:rPr>
              <w:t>+</w:t>
            </w:r>
            <w:proofErr w:type="spellStart"/>
            <w:r w:rsidRPr="00A1781E">
              <w:rPr>
                <w:rFonts w:ascii="Times New Roman"/>
                <w:b/>
                <w:spacing w:val="-1"/>
                <w:sz w:val="20"/>
              </w:rPr>
              <w:t>LY:alone</w:t>
            </w:r>
            <w:proofErr w:type="spellEnd"/>
          </w:p>
        </w:tc>
        <w:tc>
          <w:tcPr>
            <w:tcW w:w="20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941057" w14:textId="77777777" w:rsidR="00ED655C" w:rsidRPr="00A1781E" w:rsidRDefault="00ED655C" w:rsidP="003153C5">
            <w:pPr>
              <w:pStyle w:val="TableParagraph"/>
              <w:spacing w:line="257" w:lineRule="exact"/>
              <w:ind w:left="5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81E">
              <w:rPr>
                <w:rFonts w:ascii="Times New Roman"/>
                <w:b/>
                <w:spacing w:val="-1"/>
                <w:sz w:val="20"/>
              </w:rPr>
              <w:t>Ratio</w:t>
            </w:r>
            <w:r w:rsidRPr="00A1781E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1781E">
              <w:rPr>
                <w:rFonts w:ascii="Times New Roman"/>
                <w:b/>
                <w:spacing w:val="-1"/>
                <w:sz w:val="20"/>
              </w:rPr>
              <w:t>C</w:t>
            </w:r>
            <w:r w:rsidRPr="00A1781E">
              <w:rPr>
                <w:rFonts w:ascii="Times New Roman"/>
                <w:b/>
                <w:spacing w:val="-1"/>
                <w:position w:val="-3"/>
                <w:sz w:val="16"/>
              </w:rPr>
              <w:t>max</w:t>
            </w:r>
          </w:p>
          <w:p w14:paraId="3343A090" w14:textId="77777777" w:rsidR="00ED655C" w:rsidRPr="00A1781E" w:rsidRDefault="00ED655C" w:rsidP="003153C5">
            <w:pPr>
              <w:pStyle w:val="TableParagraph"/>
              <w:spacing w:line="227" w:lineRule="exact"/>
              <w:ind w:left="5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b/>
                <w:spacing w:val="-1"/>
                <w:sz w:val="20"/>
              </w:rPr>
              <w:t>+</w:t>
            </w:r>
            <w:proofErr w:type="spellStart"/>
            <w:r w:rsidRPr="00A1781E">
              <w:rPr>
                <w:rFonts w:ascii="Times New Roman"/>
                <w:b/>
                <w:spacing w:val="-1"/>
                <w:sz w:val="20"/>
              </w:rPr>
              <w:t>LY:alone</w:t>
            </w:r>
            <w:proofErr w:type="spellEnd"/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738EAD" w14:textId="77777777" w:rsidR="00ED655C" w:rsidRPr="00A1781E" w:rsidRDefault="00ED655C" w:rsidP="003153C5">
            <w:pPr>
              <w:pStyle w:val="TableParagraph"/>
              <w:spacing w:line="257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81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atio</w:t>
            </w:r>
            <w:r w:rsidRPr="00A1781E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f</w:t>
            </w:r>
            <w:r w:rsidRPr="00A1781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UC</w:t>
            </w:r>
            <w:r w:rsidRPr="00A1781E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3"/>
                <w:sz w:val="16"/>
                <w:szCs w:val="16"/>
              </w:rPr>
              <w:t>∞</w:t>
            </w:r>
          </w:p>
          <w:p w14:paraId="20355EF0" w14:textId="77777777" w:rsidR="00ED655C" w:rsidRPr="00A1781E" w:rsidRDefault="00ED655C" w:rsidP="003153C5">
            <w:pPr>
              <w:pStyle w:val="TableParagraph"/>
              <w:spacing w:line="227" w:lineRule="exact"/>
              <w:ind w:right="3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b/>
                <w:spacing w:val="-1"/>
                <w:sz w:val="20"/>
              </w:rPr>
              <w:t>+</w:t>
            </w:r>
            <w:proofErr w:type="spellStart"/>
            <w:r w:rsidRPr="00A1781E">
              <w:rPr>
                <w:rFonts w:ascii="Times New Roman"/>
                <w:b/>
                <w:spacing w:val="-1"/>
                <w:sz w:val="20"/>
              </w:rPr>
              <w:t>LY:alone</w:t>
            </w:r>
            <w:proofErr w:type="spellEnd"/>
          </w:p>
        </w:tc>
        <w:tc>
          <w:tcPr>
            <w:tcW w:w="22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A87D9BB" w14:textId="77777777" w:rsidR="00ED655C" w:rsidRPr="00A1781E" w:rsidRDefault="00ED655C" w:rsidP="003153C5">
            <w:pPr>
              <w:pStyle w:val="TableParagraph"/>
              <w:spacing w:line="257" w:lineRule="exact"/>
              <w:ind w:left="4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81E">
              <w:rPr>
                <w:rFonts w:ascii="Times New Roman"/>
                <w:b/>
                <w:spacing w:val="-1"/>
                <w:sz w:val="20"/>
              </w:rPr>
              <w:t>Ratio</w:t>
            </w:r>
            <w:r w:rsidRPr="00A1781E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1781E">
              <w:rPr>
                <w:rFonts w:ascii="Times New Roman"/>
                <w:b/>
                <w:spacing w:val="-1"/>
                <w:sz w:val="20"/>
              </w:rPr>
              <w:t>C</w:t>
            </w:r>
            <w:r w:rsidRPr="00A1781E">
              <w:rPr>
                <w:rFonts w:ascii="Times New Roman"/>
                <w:b/>
                <w:spacing w:val="-1"/>
                <w:position w:val="-3"/>
                <w:sz w:val="16"/>
              </w:rPr>
              <w:t>max</w:t>
            </w:r>
          </w:p>
          <w:p w14:paraId="08B8ABC9" w14:textId="77777777" w:rsidR="00ED655C" w:rsidRPr="00A1781E" w:rsidRDefault="00ED655C" w:rsidP="003153C5">
            <w:pPr>
              <w:pStyle w:val="TableParagraph"/>
              <w:spacing w:line="227" w:lineRule="exact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b/>
                <w:spacing w:val="-1"/>
                <w:sz w:val="20"/>
              </w:rPr>
              <w:t>+</w:t>
            </w:r>
            <w:proofErr w:type="spellStart"/>
            <w:r w:rsidRPr="00A1781E">
              <w:rPr>
                <w:rFonts w:ascii="Times New Roman"/>
                <w:b/>
                <w:spacing w:val="-1"/>
                <w:sz w:val="20"/>
              </w:rPr>
              <w:t>LY:alone</w:t>
            </w:r>
            <w:proofErr w:type="spellEnd"/>
          </w:p>
        </w:tc>
      </w:tr>
      <w:tr w:rsidR="00ED655C" w:rsidRPr="00A1781E" w14:paraId="7A871B42" w14:textId="77777777" w:rsidTr="003153C5">
        <w:trPr>
          <w:trHeight w:hRule="exact" w:val="236"/>
        </w:trPr>
        <w:tc>
          <w:tcPr>
            <w:tcW w:w="102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9090775" w14:textId="77777777" w:rsidR="00ED655C" w:rsidRPr="00A1781E" w:rsidRDefault="00ED655C" w:rsidP="003153C5">
            <w:pPr>
              <w:pStyle w:val="TableParagraph"/>
              <w:spacing w:line="220" w:lineRule="exact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A6FDB24" w14:textId="77777777" w:rsidR="00ED655C" w:rsidRPr="00A1781E" w:rsidRDefault="00ED655C" w:rsidP="003153C5">
            <w:pPr>
              <w:pStyle w:val="TableParagraph"/>
              <w:spacing w:line="220" w:lineRule="exact"/>
              <w:ind w:lef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9</w:t>
            </w:r>
          </w:p>
        </w:tc>
        <w:tc>
          <w:tcPr>
            <w:tcW w:w="204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0369A12" w14:textId="77777777" w:rsidR="00ED655C" w:rsidRPr="00A1781E" w:rsidRDefault="00ED655C" w:rsidP="003153C5">
            <w:pPr>
              <w:pStyle w:val="TableParagraph"/>
              <w:spacing w:line="220" w:lineRule="exact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9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9C15B89" w14:textId="77777777" w:rsidR="00ED655C" w:rsidRPr="00A1781E" w:rsidRDefault="00ED655C" w:rsidP="003153C5">
            <w:pPr>
              <w:pStyle w:val="TableParagraph"/>
              <w:spacing w:line="220" w:lineRule="exact"/>
              <w:ind w:right="3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9</w:t>
            </w:r>
          </w:p>
        </w:tc>
        <w:tc>
          <w:tcPr>
            <w:tcW w:w="224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9E17D0D" w14:textId="77777777" w:rsidR="00ED655C" w:rsidRPr="00A1781E" w:rsidRDefault="00ED655C" w:rsidP="003153C5">
            <w:pPr>
              <w:pStyle w:val="TableParagraph"/>
              <w:spacing w:line="220" w:lineRule="exact"/>
              <w:ind w:right="3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9</w:t>
            </w:r>
          </w:p>
        </w:tc>
      </w:tr>
      <w:tr w:rsidR="00ED655C" w:rsidRPr="00A1781E" w14:paraId="3416783F" w14:textId="77777777" w:rsidTr="003153C5">
        <w:trPr>
          <w:trHeight w:hRule="exact" w:val="230"/>
        </w:trPr>
        <w:tc>
          <w:tcPr>
            <w:tcW w:w="102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C2DB461" w14:textId="77777777" w:rsidR="00ED655C" w:rsidRPr="00A1781E" w:rsidRDefault="00ED655C" w:rsidP="003153C5">
            <w:pPr>
              <w:pStyle w:val="TableParagraph"/>
              <w:spacing w:line="220" w:lineRule="exact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781E">
              <w:rPr>
                <w:rFonts w:ascii="Times New Roman"/>
                <w:spacing w:val="-2"/>
                <w:sz w:val="20"/>
              </w:rPr>
              <w:t>GeoMean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06DBB63" w14:textId="77777777" w:rsidR="00ED655C" w:rsidRPr="00A1781E" w:rsidRDefault="00ED655C" w:rsidP="003153C5">
            <w:pPr>
              <w:pStyle w:val="TableParagraph"/>
              <w:spacing w:line="220" w:lineRule="exact"/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1.4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CBAB01D" w14:textId="77777777" w:rsidR="00ED655C" w:rsidRPr="00A1781E" w:rsidRDefault="00ED655C" w:rsidP="003153C5">
            <w:pPr>
              <w:pStyle w:val="TableParagraph"/>
              <w:spacing w:line="220" w:lineRule="exact"/>
              <w:ind w:left="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0.94</w:t>
            </w:r>
          </w:p>
        </w:tc>
        <w:tc>
          <w:tcPr>
            <w:tcW w:w="186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10318C8" w14:textId="77777777" w:rsidR="00ED655C" w:rsidRPr="00A1781E" w:rsidRDefault="00ED655C" w:rsidP="003153C5">
            <w:pPr>
              <w:pStyle w:val="TableParagraph"/>
              <w:spacing w:line="220" w:lineRule="exact"/>
              <w:ind w:left="5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1.3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EDA9F1A" w14:textId="77777777" w:rsidR="00ED655C" w:rsidRPr="00A1781E" w:rsidRDefault="00ED655C" w:rsidP="003153C5">
            <w:pPr>
              <w:pStyle w:val="TableParagraph"/>
              <w:spacing w:line="220" w:lineRule="exact"/>
              <w:ind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0.70</w:t>
            </w:r>
          </w:p>
        </w:tc>
      </w:tr>
      <w:tr w:rsidR="00ED655C" w:rsidRPr="00A1781E" w14:paraId="7AF17CAD" w14:textId="77777777" w:rsidTr="003153C5">
        <w:trPr>
          <w:trHeight w:hRule="exact" w:val="230"/>
        </w:trPr>
        <w:tc>
          <w:tcPr>
            <w:tcW w:w="102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D0FCD85" w14:textId="77777777" w:rsidR="00ED655C" w:rsidRPr="00A1781E" w:rsidRDefault="00ED655C" w:rsidP="003153C5">
            <w:pPr>
              <w:pStyle w:val="TableParagraph"/>
              <w:spacing w:line="220" w:lineRule="exact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pacing w:val="-1"/>
                <w:sz w:val="20"/>
              </w:rPr>
              <w:t>CV%</w:t>
            </w: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24C4FD7" w14:textId="77777777" w:rsidR="00ED655C" w:rsidRPr="00A1781E" w:rsidRDefault="00ED655C" w:rsidP="003153C5">
            <w:pPr>
              <w:pStyle w:val="TableParagraph"/>
              <w:spacing w:line="220" w:lineRule="exact"/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30.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49FD3DC" w14:textId="77777777" w:rsidR="00ED655C" w:rsidRPr="00A1781E" w:rsidRDefault="00ED655C" w:rsidP="003153C5">
            <w:pPr>
              <w:pStyle w:val="TableParagraph"/>
              <w:spacing w:line="220" w:lineRule="exact"/>
              <w:ind w:left="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29.6</w:t>
            </w:r>
          </w:p>
        </w:tc>
        <w:tc>
          <w:tcPr>
            <w:tcW w:w="186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28F4FDB" w14:textId="77777777" w:rsidR="00ED655C" w:rsidRPr="00A1781E" w:rsidRDefault="00ED655C" w:rsidP="003153C5">
            <w:pPr>
              <w:pStyle w:val="TableParagraph"/>
              <w:spacing w:line="220" w:lineRule="exact"/>
              <w:ind w:left="5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55</w:t>
            </w:r>
            <w:r w:rsidRPr="00A1781E">
              <w:rPr>
                <w:rFonts w:ascii="Times New Roman"/>
                <w:spacing w:val="2"/>
                <w:sz w:val="20"/>
              </w:rPr>
              <w:t>.6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EF7291F" w14:textId="77777777" w:rsidR="00ED655C" w:rsidRPr="00A1781E" w:rsidRDefault="00ED655C" w:rsidP="003153C5">
            <w:pPr>
              <w:pStyle w:val="TableParagraph"/>
              <w:spacing w:line="220" w:lineRule="exact"/>
              <w:ind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z w:val="20"/>
              </w:rPr>
              <w:t>57.2</w:t>
            </w:r>
          </w:p>
        </w:tc>
      </w:tr>
      <w:tr w:rsidR="00ED655C" w:rsidRPr="00A1781E" w14:paraId="1416353F" w14:textId="77777777" w:rsidTr="003153C5">
        <w:trPr>
          <w:trHeight w:hRule="exact" w:val="234"/>
        </w:trPr>
        <w:tc>
          <w:tcPr>
            <w:tcW w:w="10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D48F7B4" w14:textId="77777777" w:rsidR="00ED655C" w:rsidRPr="00A1781E" w:rsidRDefault="00ED655C" w:rsidP="003153C5">
            <w:pPr>
              <w:pStyle w:val="TableParagraph"/>
              <w:spacing w:line="220" w:lineRule="exact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/>
                <w:spacing w:val="-1"/>
                <w:sz w:val="20"/>
              </w:rPr>
              <w:t>90% CI</w:t>
            </w: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3537BCD" w14:textId="77777777" w:rsidR="00ED655C" w:rsidRPr="00A1781E" w:rsidRDefault="00ED655C" w:rsidP="003153C5">
            <w:pPr>
              <w:pStyle w:val="TableParagraph"/>
              <w:spacing w:line="220" w:lineRule="exact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eastAsia="Times New Roman" w:hAnsi="Times New Roman" w:cs="Times New Roman"/>
                <w:sz w:val="20"/>
                <w:szCs w:val="20"/>
              </w:rPr>
              <w:t>(1.21</w:t>
            </w:r>
            <w:r w:rsidRPr="00A178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178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.76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4C11EEC" w14:textId="77777777" w:rsidR="00ED655C" w:rsidRPr="00A1781E" w:rsidRDefault="00ED655C" w:rsidP="003153C5">
            <w:pPr>
              <w:pStyle w:val="TableParagraph"/>
              <w:spacing w:line="220" w:lineRule="exact"/>
              <w:ind w:left="5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eastAsia="Times New Roman" w:hAnsi="Times New Roman" w:cs="Times New Roman"/>
                <w:sz w:val="20"/>
                <w:szCs w:val="20"/>
              </w:rPr>
              <w:t>(0.78</w:t>
            </w:r>
            <w:r w:rsidRPr="00A178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178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.12)</w:t>
            </w:r>
          </w:p>
        </w:tc>
        <w:tc>
          <w:tcPr>
            <w:tcW w:w="186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FCC0717" w14:textId="77777777" w:rsidR="00ED655C" w:rsidRPr="00A1781E" w:rsidRDefault="00ED655C" w:rsidP="003153C5">
            <w:pPr>
              <w:pStyle w:val="TableParagraph"/>
              <w:spacing w:line="220" w:lineRule="exact"/>
              <w:ind w:left="2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eastAsia="Times New Roman" w:hAnsi="Times New Roman" w:cs="Times New Roman"/>
                <w:sz w:val="20"/>
                <w:szCs w:val="20"/>
              </w:rPr>
              <w:t>(0.95</w:t>
            </w:r>
            <w:r w:rsidRPr="00A178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178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.81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13908DF" w14:textId="77777777" w:rsidR="00ED655C" w:rsidRPr="00A1781E" w:rsidRDefault="00ED655C" w:rsidP="003153C5">
            <w:pPr>
              <w:pStyle w:val="TableParagraph"/>
              <w:spacing w:line="220" w:lineRule="exact"/>
              <w:ind w:left="4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eastAsia="Times New Roman" w:hAnsi="Times New Roman" w:cs="Times New Roman"/>
                <w:sz w:val="20"/>
                <w:szCs w:val="20"/>
              </w:rPr>
              <w:t>(0.50</w:t>
            </w:r>
            <w:r w:rsidRPr="00A178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178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78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.97)</w:t>
            </w:r>
          </w:p>
        </w:tc>
      </w:tr>
    </w:tbl>
    <w:p w14:paraId="33056A62" w14:textId="77777777" w:rsidR="00ED655C" w:rsidRPr="00A1781E" w:rsidRDefault="00ED655C" w:rsidP="00ED655C">
      <w:pPr>
        <w:pStyle w:val="BodyText"/>
        <w:spacing w:after="0" w:line="229" w:lineRule="auto"/>
        <w:ind w:right="6"/>
        <w:rPr>
          <w:spacing w:val="-1"/>
        </w:rPr>
      </w:pPr>
    </w:p>
    <w:p w14:paraId="71CF09CA" w14:textId="77777777" w:rsidR="00ED655C" w:rsidRPr="00A1781E" w:rsidRDefault="00ED655C" w:rsidP="00ED655C">
      <w:pPr>
        <w:pStyle w:val="BodyText"/>
        <w:spacing w:after="0" w:line="229" w:lineRule="auto"/>
        <w:ind w:right="6"/>
        <w:rPr>
          <w:spacing w:val="-2"/>
        </w:rPr>
      </w:pPr>
      <w:r w:rsidRPr="00A1781E">
        <w:rPr>
          <w:spacing w:val="-1"/>
        </w:rPr>
        <w:t>Abbreviations:</w:t>
      </w:r>
      <w:r w:rsidRPr="00A1781E">
        <w:rPr>
          <w:spacing w:val="47"/>
        </w:rPr>
        <w:t xml:space="preserve"> </w:t>
      </w:r>
      <w:r w:rsidRPr="00A1781E">
        <w:rPr>
          <w:spacing w:val="-1"/>
        </w:rPr>
        <w:t>AUC</w:t>
      </w:r>
      <w:r w:rsidRPr="00A1781E">
        <w:rPr>
          <w:b/>
          <w:bCs/>
          <w:spacing w:val="-1"/>
          <w:position w:val="-3"/>
          <w:sz w:val="16"/>
          <w:szCs w:val="16"/>
        </w:rPr>
        <w:t>∞</w:t>
      </w:r>
      <w:r w:rsidRPr="00A1781E">
        <w:rPr>
          <w:b/>
          <w:bCs/>
          <w:spacing w:val="15"/>
          <w:position w:val="-3"/>
          <w:sz w:val="16"/>
          <w:szCs w:val="16"/>
        </w:rPr>
        <w:t xml:space="preserve"> </w:t>
      </w:r>
      <w:r w:rsidRPr="00A1781E">
        <w:t>=</w:t>
      </w:r>
      <w:r w:rsidRPr="00A1781E">
        <w:rPr>
          <w:spacing w:val="-1"/>
        </w:rPr>
        <w:t xml:space="preserve"> area under the concentration</w:t>
      </w:r>
      <w:r w:rsidRPr="00A1781E">
        <w:rPr>
          <w:spacing w:val="-2"/>
        </w:rPr>
        <w:t xml:space="preserve"> </w:t>
      </w:r>
      <w:r w:rsidRPr="00A1781E">
        <w:rPr>
          <w:spacing w:val="-1"/>
        </w:rPr>
        <w:t>time curve from time zero to</w:t>
      </w:r>
      <w:r w:rsidRPr="00A1781E">
        <w:t xml:space="preserve"> </w:t>
      </w:r>
      <w:r w:rsidRPr="00A1781E">
        <w:rPr>
          <w:spacing w:val="-2"/>
        </w:rPr>
        <w:t>infinity</w:t>
      </w:r>
      <w:r w:rsidRPr="00A1781E">
        <w:rPr>
          <w:spacing w:val="-3"/>
        </w:rPr>
        <w:t xml:space="preserve"> </w:t>
      </w:r>
      <w:r w:rsidRPr="00A1781E">
        <w:rPr>
          <w:spacing w:val="-2"/>
        </w:rPr>
        <w:t>post-dose;</w:t>
      </w:r>
    </w:p>
    <w:p w14:paraId="2EB78292" w14:textId="77777777" w:rsidR="00ED655C" w:rsidRPr="00A1781E" w:rsidRDefault="00ED655C" w:rsidP="00ED655C">
      <w:pPr>
        <w:pStyle w:val="BodyText"/>
        <w:spacing w:after="0" w:line="229" w:lineRule="auto"/>
        <w:ind w:right="6"/>
        <w:rPr>
          <w:spacing w:val="-2"/>
        </w:rPr>
      </w:pPr>
      <w:r w:rsidRPr="00A1781E">
        <w:t xml:space="preserve"> CI</w:t>
      </w:r>
      <w:r w:rsidRPr="00A1781E">
        <w:rPr>
          <w:spacing w:val="1"/>
        </w:rPr>
        <w:t xml:space="preserve"> </w:t>
      </w:r>
      <w:r w:rsidRPr="00A1781E">
        <w:t>=</w:t>
      </w:r>
      <w:r w:rsidRPr="00A1781E">
        <w:rPr>
          <w:spacing w:val="45"/>
        </w:rPr>
        <w:t xml:space="preserve"> </w:t>
      </w:r>
      <w:r w:rsidRPr="00A1781E">
        <w:rPr>
          <w:spacing w:val="-1"/>
        </w:rPr>
        <w:t xml:space="preserve">confidence interval; CV% </w:t>
      </w:r>
      <w:r w:rsidRPr="00A1781E">
        <w:t>=</w:t>
      </w:r>
      <w:r w:rsidRPr="00A1781E">
        <w:rPr>
          <w:spacing w:val="-1"/>
        </w:rPr>
        <w:t xml:space="preserve"> coefficient of variation;</w:t>
      </w:r>
      <w:r w:rsidRPr="00A1781E">
        <w:t xml:space="preserve"> </w:t>
      </w:r>
      <w:proofErr w:type="spellStart"/>
      <w:r w:rsidRPr="00A1781E">
        <w:rPr>
          <w:spacing w:val="-2"/>
        </w:rPr>
        <w:t>GeoMean</w:t>
      </w:r>
      <w:proofErr w:type="spellEnd"/>
      <w:r w:rsidRPr="00A1781E">
        <w:t xml:space="preserve"> =</w:t>
      </w:r>
      <w:r w:rsidRPr="00A1781E">
        <w:rPr>
          <w:spacing w:val="-1"/>
        </w:rPr>
        <w:t xml:space="preserve"> geometric</w:t>
      </w:r>
      <w:r w:rsidRPr="00A1781E">
        <w:rPr>
          <w:spacing w:val="-6"/>
        </w:rPr>
        <w:t xml:space="preserve"> </w:t>
      </w:r>
      <w:r w:rsidRPr="00A1781E">
        <w:rPr>
          <w:spacing w:val="-1"/>
        </w:rPr>
        <w:t xml:space="preserve">mean; </w:t>
      </w:r>
      <w:r w:rsidRPr="00A1781E">
        <w:t>N</w:t>
      </w:r>
      <w:r w:rsidRPr="00A1781E">
        <w:rPr>
          <w:spacing w:val="-4"/>
        </w:rPr>
        <w:t xml:space="preserve"> </w:t>
      </w:r>
      <w:r w:rsidRPr="00A1781E">
        <w:t>=</w:t>
      </w:r>
      <w:r w:rsidRPr="00A1781E">
        <w:rPr>
          <w:spacing w:val="4"/>
        </w:rPr>
        <w:t xml:space="preserve"> </w:t>
      </w:r>
      <w:r w:rsidRPr="00A1781E">
        <w:rPr>
          <w:spacing w:val="-2"/>
        </w:rPr>
        <w:t>sample size.</w:t>
      </w:r>
    </w:p>
    <w:p w14:paraId="5C2215B8" w14:textId="402FCDF2" w:rsidR="00ED655C" w:rsidRDefault="00ED655C" w:rsidP="00ED655C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4FC8214" w14:textId="570F4FB9" w:rsidR="00807B77" w:rsidRDefault="00807B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76610A3" w14:textId="77777777" w:rsidR="00ED655C" w:rsidRDefault="00ED655C" w:rsidP="002367E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109655B" w14:textId="77777777" w:rsidR="00807B77" w:rsidRDefault="00807B77" w:rsidP="00807B7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2256A">
        <w:rPr>
          <w:rFonts w:ascii="Times New Roman" w:hAnsi="Times New Roman"/>
          <w:b/>
          <w:sz w:val="24"/>
          <w:szCs w:val="24"/>
        </w:rPr>
        <w:t xml:space="preserve">Supplemental </w:t>
      </w:r>
      <w:r>
        <w:rPr>
          <w:rFonts w:ascii="Times New Roman" w:hAnsi="Times New Roman"/>
          <w:b/>
          <w:sz w:val="24"/>
          <w:szCs w:val="24"/>
        </w:rPr>
        <w:t>Table T2</w:t>
      </w:r>
      <w:r w:rsidRPr="00A1781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TEAEs occurring in ≥ 10</w:t>
      </w:r>
      <w:r w:rsidRPr="00654DFD">
        <w:rPr>
          <w:rFonts w:ascii="Times New Roman" w:hAnsi="Times New Roman"/>
          <w:b/>
          <w:sz w:val="24"/>
          <w:szCs w:val="24"/>
        </w:rPr>
        <w:t>% patients</w:t>
      </w:r>
      <w:r>
        <w:rPr>
          <w:rFonts w:ascii="Times New Roman" w:hAnsi="Times New Roman"/>
          <w:b/>
          <w:sz w:val="24"/>
          <w:szCs w:val="24"/>
        </w:rPr>
        <w:t xml:space="preserve"> regardless of causality (N=47)</w:t>
      </w:r>
    </w:p>
    <w:tbl>
      <w:tblPr>
        <w:tblStyle w:val="GridTable6Colorful1"/>
        <w:tblW w:w="9703" w:type="dxa"/>
        <w:tblLook w:val="0420" w:firstRow="1" w:lastRow="0" w:firstColumn="0" w:lastColumn="0" w:noHBand="0" w:noVBand="1"/>
      </w:tblPr>
      <w:tblGrid>
        <w:gridCol w:w="3964"/>
        <w:gridCol w:w="2898"/>
        <w:gridCol w:w="2841"/>
      </w:tblGrid>
      <w:tr w:rsidR="00807B77" w:rsidRPr="0092251B" w14:paraId="43E58044" w14:textId="77777777" w:rsidTr="0031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3964" w:type="dxa"/>
            <w:hideMark/>
          </w:tcPr>
          <w:p w14:paraId="4082441D" w14:textId="77777777" w:rsidR="00807B77" w:rsidRPr="00B648B7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96F86">
              <w:rPr>
                <w:rFonts w:ascii="Arial" w:hAnsi="Arial" w:cs="Arial"/>
                <w:bCs w:val="0"/>
                <w:color w:val="000000"/>
                <w:kern w:val="24"/>
                <w:sz w:val="18"/>
                <w:szCs w:val="18"/>
              </w:rPr>
              <w:t>CTCAE Term, n (%)</w:t>
            </w:r>
          </w:p>
        </w:tc>
        <w:tc>
          <w:tcPr>
            <w:tcW w:w="2898" w:type="dxa"/>
            <w:hideMark/>
          </w:tcPr>
          <w:p w14:paraId="607BEBD8" w14:textId="77777777" w:rsidR="00807B77" w:rsidRPr="00B648B7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96F86">
              <w:rPr>
                <w:rFonts w:ascii="Arial" w:hAnsi="Arial" w:cs="Arial"/>
                <w:bCs w:val="0"/>
                <w:color w:val="000000"/>
                <w:kern w:val="24"/>
                <w:sz w:val="18"/>
                <w:szCs w:val="18"/>
              </w:rPr>
              <w:t>Any Grade</w:t>
            </w:r>
          </w:p>
        </w:tc>
        <w:tc>
          <w:tcPr>
            <w:tcW w:w="2841" w:type="dxa"/>
            <w:hideMark/>
          </w:tcPr>
          <w:p w14:paraId="0D13991C" w14:textId="77777777" w:rsidR="00807B77" w:rsidRPr="00B648B7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96F86">
              <w:rPr>
                <w:rFonts w:ascii="Arial" w:hAnsi="Arial" w:cs="Arial"/>
                <w:bCs w:val="0"/>
                <w:color w:val="000000"/>
                <w:kern w:val="24"/>
                <w:sz w:val="18"/>
                <w:szCs w:val="18"/>
              </w:rPr>
              <w:t>Grade ≥3 or higher</w:t>
            </w:r>
          </w:p>
        </w:tc>
      </w:tr>
      <w:tr w:rsidR="00807B77" w:rsidRPr="0092251B" w14:paraId="0BE552E6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  <w:hideMark/>
          </w:tcPr>
          <w:p w14:paraId="56769A47" w14:textId="77777777" w:rsidR="00807B77" w:rsidRPr="0092251B" w:rsidRDefault="00807B77" w:rsidP="003153C5">
            <w:pPr>
              <w:rPr>
                <w:rFonts w:ascii="Arial" w:hAnsi="Arial" w:cs="Arial"/>
                <w:sz w:val="36"/>
                <w:szCs w:val="36"/>
              </w:rPr>
            </w:pPr>
            <w:r w:rsidRPr="0092251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Patients with any adverse event</w:t>
            </w:r>
          </w:p>
        </w:tc>
        <w:tc>
          <w:tcPr>
            <w:tcW w:w="2898" w:type="dxa"/>
            <w:hideMark/>
          </w:tcPr>
          <w:p w14:paraId="1F096D03" w14:textId="77777777" w:rsidR="00807B77" w:rsidRPr="00D74F35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74F3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6 (97.9)</w:t>
            </w:r>
          </w:p>
        </w:tc>
        <w:tc>
          <w:tcPr>
            <w:tcW w:w="2841" w:type="dxa"/>
            <w:hideMark/>
          </w:tcPr>
          <w:p w14:paraId="47A7D00D" w14:textId="77777777" w:rsidR="00807B77" w:rsidRPr="00D74F35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74F3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</w:t>
            </w:r>
            <w:r w:rsidRPr="00D74F3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(4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6.8)</w:t>
            </w:r>
          </w:p>
        </w:tc>
      </w:tr>
      <w:tr w:rsidR="00807B77" w:rsidRPr="0092251B" w14:paraId="21C649A9" w14:textId="77777777" w:rsidTr="003153C5">
        <w:trPr>
          <w:trHeight w:val="261"/>
        </w:trPr>
        <w:tc>
          <w:tcPr>
            <w:tcW w:w="3964" w:type="dxa"/>
          </w:tcPr>
          <w:p w14:paraId="77AA02AA" w14:textId="77777777" w:rsidR="00807B77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Vomiting</w:t>
            </w:r>
          </w:p>
        </w:tc>
        <w:tc>
          <w:tcPr>
            <w:tcW w:w="2898" w:type="dxa"/>
          </w:tcPr>
          <w:p w14:paraId="50352E0A" w14:textId="77777777" w:rsidR="00807B77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5 (53.2)</w:t>
            </w:r>
          </w:p>
        </w:tc>
        <w:tc>
          <w:tcPr>
            <w:tcW w:w="2841" w:type="dxa"/>
          </w:tcPr>
          <w:p w14:paraId="23342042" w14:textId="77777777" w:rsidR="00807B77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 (2.1)</w:t>
            </w:r>
          </w:p>
        </w:tc>
      </w:tr>
      <w:tr w:rsidR="00807B77" w:rsidRPr="0092251B" w14:paraId="46A3AF12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  <w:hideMark/>
          </w:tcPr>
          <w:p w14:paraId="4F04AF63" w14:textId="77777777" w:rsidR="00807B77" w:rsidRPr="0092251B" w:rsidRDefault="00807B77" w:rsidP="003153C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Nausea</w:t>
            </w:r>
          </w:p>
        </w:tc>
        <w:tc>
          <w:tcPr>
            <w:tcW w:w="2898" w:type="dxa"/>
            <w:hideMark/>
          </w:tcPr>
          <w:p w14:paraId="01C93E63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4 (51.1)</w:t>
            </w:r>
          </w:p>
        </w:tc>
        <w:tc>
          <w:tcPr>
            <w:tcW w:w="2841" w:type="dxa"/>
            <w:hideMark/>
          </w:tcPr>
          <w:p w14:paraId="206B1224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 (2.1)</w:t>
            </w:r>
          </w:p>
        </w:tc>
      </w:tr>
      <w:tr w:rsidR="00807B77" w:rsidRPr="0092251B" w14:paraId="5283D380" w14:textId="77777777" w:rsidTr="003153C5">
        <w:trPr>
          <w:trHeight w:val="261"/>
        </w:trPr>
        <w:tc>
          <w:tcPr>
            <w:tcW w:w="3964" w:type="dxa"/>
            <w:hideMark/>
          </w:tcPr>
          <w:p w14:paraId="108014AB" w14:textId="77777777" w:rsidR="00807B77" w:rsidRPr="0092251B" w:rsidRDefault="00807B77" w:rsidP="003153C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Fatigue</w:t>
            </w:r>
          </w:p>
        </w:tc>
        <w:tc>
          <w:tcPr>
            <w:tcW w:w="2898" w:type="dxa"/>
            <w:hideMark/>
          </w:tcPr>
          <w:p w14:paraId="1CA59068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0 (42.6)</w:t>
            </w:r>
          </w:p>
        </w:tc>
        <w:tc>
          <w:tcPr>
            <w:tcW w:w="2841" w:type="dxa"/>
            <w:hideMark/>
          </w:tcPr>
          <w:p w14:paraId="16A1A6AC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 (4.3)</w:t>
            </w:r>
          </w:p>
        </w:tc>
      </w:tr>
      <w:tr w:rsidR="00807B77" w:rsidRPr="0092251B" w14:paraId="09E0175D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2655A620" w14:textId="77777777" w:rsidR="00807B77" w:rsidRPr="00F9448F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Decreased Appetite</w:t>
            </w:r>
          </w:p>
        </w:tc>
        <w:tc>
          <w:tcPr>
            <w:tcW w:w="2898" w:type="dxa"/>
          </w:tcPr>
          <w:p w14:paraId="3ED2DE2F" w14:textId="77777777" w:rsidR="00807B77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6 (34.0)</w:t>
            </w:r>
          </w:p>
        </w:tc>
        <w:tc>
          <w:tcPr>
            <w:tcW w:w="2841" w:type="dxa"/>
          </w:tcPr>
          <w:p w14:paraId="3AA292A2" w14:textId="77777777" w:rsidR="00807B77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7A0E32DE" w14:textId="77777777" w:rsidTr="003153C5">
        <w:trPr>
          <w:trHeight w:val="261"/>
        </w:trPr>
        <w:tc>
          <w:tcPr>
            <w:tcW w:w="3964" w:type="dxa"/>
            <w:hideMark/>
          </w:tcPr>
          <w:p w14:paraId="74ECFB56" w14:textId="77777777" w:rsidR="00807B77" w:rsidRPr="00F9448F" w:rsidRDefault="00807B77" w:rsidP="003153C5">
            <w:pPr>
              <w:rPr>
                <w:rFonts w:ascii="Arial" w:hAnsi="Arial" w:cs="Arial"/>
                <w:sz w:val="36"/>
                <w:szCs w:val="36"/>
              </w:rPr>
            </w:pPr>
            <w:r w:rsidRPr="00F9448F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Abdominal Pain</w:t>
            </w:r>
          </w:p>
        </w:tc>
        <w:tc>
          <w:tcPr>
            <w:tcW w:w="2898" w:type="dxa"/>
            <w:hideMark/>
          </w:tcPr>
          <w:p w14:paraId="4273070E" w14:textId="77777777" w:rsidR="00807B77" w:rsidRPr="00F9448F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4 (29.8)</w:t>
            </w:r>
          </w:p>
        </w:tc>
        <w:tc>
          <w:tcPr>
            <w:tcW w:w="2841" w:type="dxa"/>
            <w:hideMark/>
          </w:tcPr>
          <w:p w14:paraId="51E284D1" w14:textId="77777777" w:rsidR="00807B77" w:rsidRPr="00F9448F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 (4.3)</w:t>
            </w:r>
          </w:p>
        </w:tc>
      </w:tr>
      <w:tr w:rsidR="00807B77" w:rsidRPr="0092251B" w14:paraId="37A10AB3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0DC272E6" w14:textId="77777777" w:rsidR="00807B77" w:rsidRPr="0092251B" w:rsidRDefault="00807B77" w:rsidP="003153C5">
            <w:pPr>
              <w:rPr>
                <w:rFonts w:ascii="Arial" w:hAnsi="Arial" w:cs="Arial"/>
                <w:sz w:val="36"/>
                <w:szCs w:val="36"/>
              </w:rPr>
            </w:pPr>
            <w:r w:rsidRPr="0092251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Diarrhea</w:t>
            </w:r>
          </w:p>
        </w:tc>
        <w:tc>
          <w:tcPr>
            <w:tcW w:w="2898" w:type="dxa"/>
          </w:tcPr>
          <w:p w14:paraId="77BEABF5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4 (29.8)</w:t>
            </w:r>
          </w:p>
        </w:tc>
        <w:tc>
          <w:tcPr>
            <w:tcW w:w="2841" w:type="dxa"/>
          </w:tcPr>
          <w:p w14:paraId="68D7BE01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251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227BC54B" w14:textId="77777777" w:rsidTr="003153C5">
        <w:trPr>
          <w:trHeight w:val="261"/>
        </w:trPr>
        <w:tc>
          <w:tcPr>
            <w:tcW w:w="3964" w:type="dxa"/>
            <w:hideMark/>
          </w:tcPr>
          <w:p w14:paraId="382442CE" w14:textId="77777777" w:rsidR="00807B77" w:rsidRPr="0092251B" w:rsidRDefault="00807B77" w:rsidP="003153C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Anemia</w:t>
            </w:r>
          </w:p>
        </w:tc>
        <w:tc>
          <w:tcPr>
            <w:tcW w:w="2898" w:type="dxa"/>
            <w:hideMark/>
          </w:tcPr>
          <w:p w14:paraId="6223A124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3 (27.7)</w:t>
            </w:r>
          </w:p>
        </w:tc>
        <w:tc>
          <w:tcPr>
            <w:tcW w:w="2841" w:type="dxa"/>
            <w:hideMark/>
          </w:tcPr>
          <w:p w14:paraId="0BE9C6C9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 (4.3)</w:t>
            </w:r>
          </w:p>
        </w:tc>
      </w:tr>
      <w:tr w:rsidR="00807B77" w:rsidRPr="0092251B" w14:paraId="71657289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014C9189" w14:textId="77777777" w:rsidR="00807B77" w:rsidRPr="0092251B" w:rsidRDefault="00807B77" w:rsidP="003153C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Constipation</w:t>
            </w:r>
          </w:p>
        </w:tc>
        <w:tc>
          <w:tcPr>
            <w:tcW w:w="2898" w:type="dxa"/>
          </w:tcPr>
          <w:p w14:paraId="7177EC97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9 (19.1)</w:t>
            </w:r>
          </w:p>
        </w:tc>
        <w:tc>
          <w:tcPr>
            <w:tcW w:w="2841" w:type="dxa"/>
          </w:tcPr>
          <w:p w14:paraId="20BC4310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251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696BFE2E" w14:textId="77777777" w:rsidTr="003153C5">
        <w:trPr>
          <w:trHeight w:val="261"/>
        </w:trPr>
        <w:tc>
          <w:tcPr>
            <w:tcW w:w="3964" w:type="dxa"/>
          </w:tcPr>
          <w:p w14:paraId="5BE7D4AC" w14:textId="77777777" w:rsidR="00807B77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Hypokalaemia</w:t>
            </w:r>
            <w:proofErr w:type="spellEnd"/>
          </w:p>
        </w:tc>
        <w:tc>
          <w:tcPr>
            <w:tcW w:w="2898" w:type="dxa"/>
          </w:tcPr>
          <w:p w14:paraId="67D6C1B1" w14:textId="77777777" w:rsidR="00807B77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8 (17.0)</w:t>
            </w:r>
          </w:p>
        </w:tc>
        <w:tc>
          <w:tcPr>
            <w:tcW w:w="2841" w:type="dxa"/>
          </w:tcPr>
          <w:p w14:paraId="34D1A321" w14:textId="77777777" w:rsidR="00807B77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 (2.1)</w:t>
            </w:r>
          </w:p>
        </w:tc>
      </w:tr>
      <w:tr w:rsidR="00807B77" w:rsidRPr="0092251B" w14:paraId="3034A0C5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6F0318B4" w14:textId="77777777" w:rsidR="00807B77" w:rsidRPr="0092251B" w:rsidRDefault="00807B77" w:rsidP="003153C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Cough</w:t>
            </w:r>
          </w:p>
        </w:tc>
        <w:tc>
          <w:tcPr>
            <w:tcW w:w="2898" w:type="dxa"/>
          </w:tcPr>
          <w:p w14:paraId="64D7A41B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8 (17.0)</w:t>
            </w:r>
          </w:p>
        </w:tc>
        <w:tc>
          <w:tcPr>
            <w:tcW w:w="2841" w:type="dxa"/>
          </w:tcPr>
          <w:p w14:paraId="3FBF7D3F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66F60731" w14:textId="77777777" w:rsidTr="003153C5">
        <w:trPr>
          <w:trHeight w:val="261"/>
        </w:trPr>
        <w:tc>
          <w:tcPr>
            <w:tcW w:w="3964" w:type="dxa"/>
          </w:tcPr>
          <w:p w14:paraId="6E0878F6" w14:textId="77777777" w:rsidR="00807B77" w:rsidRPr="0092251B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Asthenia</w:t>
            </w:r>
          </w:p>
        </w:tc>
        <w:tc>
          <w:tcPr>
            <w:tcW w:w="2898" w:type="dxa"/>
          </w:tcPr>
          <w:p w14:paraId="56155593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7 (14.9)</w:t>
            </w:r>
          </w:p>
        </w:tc>
        <w:tc>
          <w:tcPr>
            <w:tcW w:w="2841" w:type="dxa"/>
          </w:tcPr>
          <w:p w14:paraId="0B80CAF0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 (4.3)</w:t>
            </w:r>
          </w:p>
        </w:tc>
      </w:tr>
      <w:tr w:rsidR="00807B77" w:rsidRPr="0092251B" w14:paraId="24AFA18D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077ED0E0" w14:textId="77777777" w:rsidR="00807B77" w:rsidRPr="0092251B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Urinary Tract Infection</w:t>
            </w:r>
          </w:p>
        </w:tc>
        <w:tc>
          <w:tcPr>
            <w:tcW w:w="2898" w:type="dxa"/>
          </w:tcPr>
          <w:p w14:paraId="271FCE55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7 (14.9)</w:t>
            </w:r>
          </w:p>
        </w:tc>
        <w:tc>
          <w:tcPr>
            <w:tcW w:w="2841" w:type="dxa"/>
          </w:tcPr>
          <w:p w14:paraId="0A3B6C1F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 (2.1)</w:t>
            </w:r>
          </w:p>
        </w:tc>
      </w:tr>
      <w:tr w:rsidR="00807B77" w:rsidRPr="0092251B" w14:paraId="5414AF99" w14:textId="77777777" w:rsidTr="003153C5">
        <w:trPr>
          <w:trHeight w:val="261"/>
        </w:trPr>
        <w:tc>
          <w:tcPr>
            <w:tcW w:w="3964" w:type="dxa"/>
          </w:tcPr>
          <w:p w14:paraId="00D57239" w14:textId="77777777" w:rsidR="00807B77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Headache</w:t>
            </w:r>
          </w:p>
        </w:tc>
        <w:tc>
          <w:tcPr>
            <w:tcW w:w="2898" w:type="dxa"/>
          </w:tcPr>
          <w:p w14:paraId="178B9993" w14:textId="77777777" w:rsidR="00807B77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7 (14.9)</w:t>
            </w:r>
          </w:p>
        </w:tc>
        <w:tc>
          <w:tcPr>
            <w:tcW w:w="2841" w:type="dxa"/>
          </w:tcPr>
          <w:p w14:paraId="618F5DF7" w14:textId="77777777" w:rsidR="00807B77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3C8441C2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38A16117" w14:textId="77777777" w:rsidR="00807B77" w:rsidRPr="0092251B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Stomatitis</w:t>
            </w:r>
          </w:p>
        </w:tc>
        <w:tc>
          <w:tcPr>
            <w:tcW w:w="2898" w:type="dxa"/>
          </w:tcPr>
          <w:p w14:paraId="22168766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6 (12.8)</w:t>
            </w:r>
          </w:p>
        </w:tc>
        <w:tc>
          <w:tcPr>
            <w:tcW w:w="2841" w:type="dxa"/>
          </w:tcPr>
          <w:p w14:paraId="555517F0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0 </w:t>
            </w:r>
            <w:r w:rsidRPr="0092251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(0)</w:t>
            </w:r>
          </w:p>
        </w:tc>
      </w:tr>
      <w:tr w:rsidR="00807B77" w:rsidRPr="0092251B" w14:paraId="64870A6B" w14:textId="77777777" w:rsidTr="003153C5">
        <w:trPr>
          <w:trHeight w:val="261"/>
        </w:trPr>
        <w:tc>
          <w:tcPr>
            <w:tcW w:w="3964" w:type="dxa"/>
          </w:tcPr>
          <w:p w14:paraId="38DB74B6" w14:textId="77777777" w:rsidR="00807B77" w:rsidRPr="0092251B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Pyrexia</w:t>
            </w:r>
          </w:p>
        </w:tc>
        <w:tc>
          <w:tcPr>
            <w:tcW w:w="2898" w:type="dxa"/>
          </w:tcPr>
          <w:p w14:paraId="56193DA9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6 (12.8)</w:t>
            </w:r>
          </w:p>
        </w:tc>
        <w:tc>
          <w:tcPr>
            <w:tcW w:w="2841" w:type="dxa"/>
          </w:tcPr>
          <w:p w14:paraId="215F6A8B" w14:textId="77777777" w:rsidR="00807B77" w:rsidRPr="0092251B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42FBAE32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2BA7A65B" w14:textId="77777777" w:rsidR="00807B77" w:rsidRPr="004E7815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Blood Creatinine Increased </w:t>
            </w:r>
          </w:p>
        </w:tc>
        <w:tc>
          <w:tcPr>
            <w:tcW w:w="2898" w:type="dxa"/>
          </w:tcPr>
          <w:p w14:paraId="59A5B1B8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6 (12.8)</w:t>
            </w:r>
          </w:p>
        </w:tc>
        <w:tc>
          <w:tcPr>
            <w:tcW w:w="2841" w:type="dxa"/>
          </w:tcPr>
          <w:p w14:paraId="449FD6AE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482084CF" w14:textId="77777777" w:rsidTr="003153C5">
        <w:trPr>
          <w:trHeight w:val="261"/>
        </w:trPr>
        <w:tc>
          <w:tcPr>
            <w:tcW w:w="3964" w:type="dxa"/>
          </w:tcPr>
          <w:p w14:paraId="4C569DF6" w14:textId="77777777" w:rsidR="00807B77" w:rsidRPr="004E7815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Dizziness</w:t>
            </w:r>
          </w:p>
        </w:tc>
        <w:tc>
          <w:tcPr>
            <w:tcW w:w="2898" w:type="dxa"/>
          </w:tcPr>
          <w:p w14:paraId="31F6D27D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6 (12.8)</w:t>
            </w:r>
          </w:p>
        </w:tc>
        <w:tc>
          <w:tcPr>
            <w:tcW w:w="2841" w:type="dxa"/>
          </w:tcPr>
          <w:p w14:paraId="64F5E35E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7067031B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2293D61D" w14:textId="77777777" w:rsidR="00807B77" w:rsidRPr="004E7815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Pruritus</w:t>
            </w:r>
          </w:p>
        </w:tc>
        <w:tc>
          <w:tcPr>
            <w:tcW w:w="2898" w:type="dxa"/>
          </w:tcPr>
          <w:p w14:paraId="1C89D301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6 (12.8)</w:t>
            </w:r>
          </w:p>
        </w:tc>
        <w:tc>
          <w:tcPr>
            <w:tcW w:w="2841" w:type="dxa"/>
          </w:tcPr>
          <w:p w14:paraId="6E70973D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6445FF2B" w14:textId="77777777" w:rsidTr="003153C5">
        <w:trPr>
          <w:trHeight w:val="261"/>
        </w:trPr>
        <w:tc>
          <w:tcPr>
            <w:tcW w:w="3964" w:type="dxa"/>
          </w:tcPr>
          <w:p w14:paraId="3AEF1E11" w14:textId="77777777" w:rsidR="00807B77" w:rsidRPr="004E7815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Weight Decreased </w:t>
            </w:r>
          </w:p>
        </w:tc>
        <w:tc>
          <w:tcPr>
            <w:tcW w:w="2898" w:type="dxa"/>
          </w:tcPr>
          <w:p w14:paraId="02614460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 (10.6)</w:t>
            </w:r>
          </w:p>
        </w:tc>
        <w:tc>
          <w:tcPr>
            <w:tcW w:w="2841" w:type="dxa"/>
          </w:tcPr>
          <w:p w14:paraId="6888D450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 (2.1)</w:t>
            </w:r>
          </w:p>
        </w:tc>
      </w:tr>
      <w:tr w:rsidR="00807B77" w:rsidRPr="0092251B" w14:paraId="0D6A5336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6C5AF9FF" w14:textId="77777777" w:rsidR="00807B77" w:rsidRPr="004E7815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Abdominal Distension</w:t>
            </w:r>
          </w:p>
        </w:tc>
        <w:tc>
          <w:tcPr>
            <w:tcW w:w="2898" w:type="dxa"/>
          </w:tcPr>
          <w:p w14:paraId="7935A29F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 (10.6)</w:t>
            </w:r>
          </w:p>
        </w:tc>
        <w:tc>
          <w:tcPr>
            <w:tcW w:w="2841" w:type="dxa"/>
          </w:tcPr>
          <w:p w14:paraId="19AC98B0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1C0B049D" w14:textId="77777777" w:rsidTr="003153C5">
        <w:trPr>
          <w:trHeight w:val="261"/>
        </w:trPr>
        <w:tc>
          <w:tcPr>
            <w:tcW w:w="3964" w:type="dxa"/>
          </w:tcPr>
          <w:p w14:paraId="4306E5BB" w14:textId="77777777" w:rsidR="00807B77" w:rsidRPr="004E7815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proofErr w:type="spellStart"/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Paraesthesia</w:t>
            </w:r>
            <w:proofErr w:type="spellEnd"/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Oral</w:t>
            </w:r>
          </w:p>
        </w:tc>
        <w:tc>
          <w:tcPr>
            <w:tcW w:w="2898" w:type="dxa"/>
          </w:tcPr>
          <w:p w14:paraId="7AA809BA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 (10.6)</w:t>
            </w:r>
          </w:p>
        </w:tc>
        <w:tc>
          <w:tcPr>
            <w:tcW w:w="2841" w:type="dxa"/>
          </w:tcPr>
          <w:p w14:paraId="1B8A19C3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011FDD03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6DBCCC68" w14:textId="77777777" w:rsidR="00807B77" w:rsidRPr="004E7815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Back Pain </w:t>
            </w:r>
          </w:p>
        </w:tc>
        <w:tc>
          <w:tcPr>
            <w:tcW w:w="2898" w:type="dxa"/>
          </w:tcPr>
          <w:p w14:paraId="7EFA95A8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 (10.6)</w:t>
            </w:r>
          </w:p>
        </w:tc>
        <w:tc>
          <w:tcPr>
            <w:tcW w:w="2841" w:type="dxa"/>
          </w:tcPr>
          <w:p w14:paraId="6E4C532D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223EA62A" w14:textId="77777777" w:rsidTr="003153C5">
        <w:trPr>
          <w:trHeight w:val="261"/>
        </w:trPr>
        <w:tc>
          <w:tcPr>
            <w:tcW w:w="3964" w:type="dxa"/>
          </w:tcPr>
          <w:p w14:paraId="3E6E72B7" w14:textId="77777777" w:rsidR="00807B77" w:rsidRPr="004E7815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proofErr w:type="spellStart"/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Dyspnoea</w:t>
            </w:r>
            <w:proofErr w:type="spellEnd"/>
          </w:p>
        </w:tc>
        <w:tc>
          <w:tcPr>
            <w:tcW w:w="2898" w:type="dxa"/>
          </w:tcPr>
          <w:p w14:paraId="2E3399EB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 (10.6)</w:t>
            </w:r>
          </w:p>
        </w:tc>
        <w:tc>
          <w:tcPr>
            <w:tcW w:w="2841" w:type="dxa"/>
          </w:tcPr>
          <w:p w14:paraId="0CA49D99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249D6EC2" w14:textId="77777777" w:rsidTr="0031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</w:tcPr>
          <w:p w14:paraId="587959D8" w14:textId="77777777" w:rsidR="00807B77" w:rsidRPr="004E7815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proofErr w:type="spellStart"/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Gastrooesophageal</w:t>
            </w:r>
            <w:proofErr w:type="spellEnd"/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Reflux Disease</w:t>
            </w:r>
          </w:p>
        </w:tc>
        <w:tc>
          <w:tcPr>
            <w:tcW w:w="2898" w:type="dxa"/>
          </w:tcPr>
          <w:p w14:paraId="4278A356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 (10.6)</w:t>
            </w:r>
          </w:p>
        </w:tc>
        <w:tc>
          <w:tcPr>
            <w:tcW w:w="2841" w:type="dxa"/>
          </w:tcPr>
          <w:p w14:paraId="291EFB5A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  <w:tr w:rsidR="00807B77" w:rsidRPr="0092251B" w14:paraId="5448B25F" w14:textId="77777777" w:rsidTr="003153C5">
        <w:trPr>
          <w:trHeight w:val="261"/>
        </w:trPr>
        <w:tc>
          <w:tcPr>
            <w:tcW w:w="3964" w:type="dxa"/>
          </w:tcPr>
          <w:p w14:paraId="46AED1C2" w14:textId="77777777" w:rsidR="00807B77" w:rsidRPr="004E7815" w:rsidRDefault="00807B77" w:rsidP="003153C5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proofErr w:type="spellStart"/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Oedema</w:t>
            </w:r>
            <w:proofErr w:type="spellEnd"/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Peripheral</w:t>
            </w:r>
          </w:p>
        </w:tc>
        <w:tc>
          <w:tcPr>
            <w:tcW w:w="2898" w:type="dxa"/>
          </w:tcPr>
          <w:p w14:paraId="3BB1CBAE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 (10.6)</w:t>
            </w:r>
          </w:p>
        </w:tc>
        <w:tc>
          <w:tcPr>
            <w:tcW w:w="2841" w:type="dxa"/>
          </w:tcPr>
          <w:p w14:paraId="2EDFA1A3" w14:textId="77777777" w:rsidR="00807B77" w:rsidRPr="004E7815" w:rsidRDefault="00807B77" w:rsidP="003153C5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4E7815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 (0)</w:t>
            </w:r>
          </w:p>
        </w:tc>
      </w:tr>
    </w:tbl>
    <w:p w14:paraId="03EFBD48" w14:textId="77777777" w:rsidR="00807B77" w:rsidRDefault="00807B77" w:rsidP="00807B77">
      <w:pPr>
        <w:spacing w:after="0" w:line="480" w:lineRule="auto"/>
        <w:ind w:left="90"/>
        <w:jc w:val="center"/>
        <w:rPr>
          <w:rFonts w:ascii="Times New Roman" w:hAnsi="Times New Roman"/>
          <w:sz w:val="24"/>
          <w:szCs w:val="24"/>
        </w:rPr>
      </w:pPr>
    </w:p>
    <w:p w14:paraId="7C1090A0" w14:textId="77777777" w:rsidR="00807B77" w:rsidRDefault="00807B77" w:rsidP="00807B77">
      <w:pPr>
        <w:pStyle w:val="BodyText"/>
        <w:spacing w:after="0" w:line="229" w:lineRule="auto"/>
        <w:ind w:right="6"/>
        <w:rPr>
          <w:rFonts w:eastAsiaTheme="minorEastAsia"/>
          <w:color w:val="000000" w:themeColor="text1"/>
          <w:kern w:val="24"/>
        </w:rPr>
      </w:pPr>
      <w:r w:rsidRPr="00AB2E1D">
        <w:rPr>
          <w:spacing w:val="-1"/>
        </w:rPr>
        <w:t>Abbreviations: N = total number of population within each CTCAE grade category; n = number of patien</w:t>
      </w:r>
      <w:r>
        <w:rPr>
          <w:spacing w:val="-1"/>
        </w:rPr>
        <w:t xml:space="preserve">ts in specified category; </w:t>
      </w:r>
      <w:r w:rsidRPr="00AB2E1D">
        <w:rPr>
          <w:spacing w:val="-1"/>
        </w:rPr>
        <w:t xml:space="preserve">TEAE = treatment-emergent adverse events.  </w:t>
      </w:r>
      <w:r>
        <w:rPr>
          <w:spacing w:val="-1"/>
        </w:rPr>
        <w:t xml:space="preserve">TEAEs reported by preferred pooled terms. </w:t>
      </w:r>
      <w:r>
        <w:rPr>
          <w:rFonts w:eastAsiaTheme="minorEastAsia"/>
          <w:color w:val="000000" w:themeColor="text1"/>
          <w:kern w:val="24"/>
        </w:rPr>
        <w:t>Data reported includes cohorts A, A2 and B1 only.</w:t>
      </w:r>
    </w:p>
    <w:p w14:paraId="20E4DD3D" w14:textId="4B4F46BE" w:rsidR="00E0500C" w:rsidRDefault="00807B77">
      <w:pPr>
        <w:rPr>
          <w:rFonts w:ascii="Times New Roman" w:hAnsi="Times New Roman"/>
          <w:b/>
          <w:sz w:val="24"/>
          <w:szCs w:val="24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58075714" w14:textId="77777777" w:rsidR="00807B77" w:rsidRDefault="00807B77" w:rsidP="001F155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FA8B3B3" w14:textId="12F77900" w:rsidR="001F1552" w:rsidRDefault="00ED655C" w:rsidP="001F155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2256A">
        <w:rPr>
          <w:rFonts w:ascii="Times New Roman" w:hAnsi="Times New Roman"/>
          <w:b/>
          <w:sz w:val="24"/>
          <w:szCs w:val="24"/>
        </w:rPr>
        <w:t xml:space="preserve">Supplemental </w:t>
      </w:r>
      <w:r w:rsidR="001F1552">
        <w:rPr>
          <w:rFonts w:ascii="Times New Roman" w:hAnsi="Times New Roman"/>
          <w:b/>
          <w:sz w:val="24"/>
          <w:szCs w:val="24"/>
        </w:rPr>
        <w:t>Figure S1</w:t>
      </w:r>
      <w:r w:rsidR="00500049">
        <w:rPr>
          <w:rFonts w:ascii="Times New Roman" w:hAnsi="Times New Roman"/>
          <w:b/>
          <w:sz w:val="24"/>
          <w:szCs w:val="24"/>
        </w:rPr>
        <w:t>:</w:t>
      </w:r>
      <w:r w:rsidR="001F1552" w:rsidRPr="001F1552">
        <w:rPr>
          <w:rFonts w:ascii="Times New Roman" w:hAnsi="Times New Roman"/>
          <w:sz w:val="24"/>
          <w:szCs w:val="24"/>
        </w:rPr>
        <w:t xml:space="preserve"> </w:t>
      </w:r>
      <w:r w:rsidR="001F1552" w:rsidRPr="00A1781E">
        <w:rPr>
          <w:rFonts w:ascii="Times New Roman" w:hAnsi="Times New Roman"/>
          <w:sz w:val="24"/>
          <w:szCs w:val="24"/>
        </w:rPr>
        <w:t xml:space="preserve">Pharmacokinetic </w:t>
      </w:r>
      <w:r w:rsidR="00D57471">
        <w:rPr>
          <w:rFonts w:ascii="Times New Roman" w:hAnsi="Times New Roman"/>
          <w:sz w:val="24"/>
          <w:szCs w:val="24"/>
        </w:rPr>
        <w:t xml:space="preserve">day </w:t>
      </w:r>
      <w:r w:rsidR="001F1552" w:rsidRPr="00A1781E">
        <w:rPr>
          <w:rFonts w:ascii="Times New Roman" w:hAnsi="Times New Roman"/>
          <w:sz w:val="24"/>
          <w:szCs w:val="24"/>
        </w:rPr>
        <w:t xml:space="preserve">profiles of different </w:t>
      </w:r>
      <w:r w:rsidR="00D57471" w:rsidRPr="00A1781E">
        <w:rPr>
          <w:rFonts w:ascii="Times New Roman" w:hAnsi="Times New Roman"/>
          <w:sz w:val="24"/>
          <w:szCs w:val="24"/>
        </w:rPr>
        <w:t>LY3023414</w:t>
      </w:r>
      <w:r w:rsidR="00D57471">
        <w:rPr>
          <w:rFonts w:ascii="Times New Roman" w:hAnsi="Times New Roman"/>
          <w:sz w:val="24"/>
          <w:szCs w:val="24"/>
        </w:rPr>
        <w:t xml:space="preserve"> </w:t>
      </w:r>
    </w:p>
    <w:p w14:paraId="1B10A01B" w14:textId="15C4D745" w:rsidR="005F712E" w:rsidRDefault="005F712E" w:rsidP="001F155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l A</w:t>
      </w:r>
    </w:p>
    <w:p w14:paraId="3DBCF9B8" w14:textId="39F8F875" w:rsidR="005F712E" w:rsidRDefault="005F712E" w:rsidP="001F155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F712E">
        <w:rPr>
          <w:noProof/>
        </w:rPr>
        <w:drawing>
          <wp:inline distT="0" distB="0" distL="0" distR="0" wp14:anchorId="090B6AF8" wp14:editId="1F60757A">
            <wp:extent cx="4164071" cy="3196742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10"/>
                    <a:stretch/>
                  </pic:blipFill>
                  <pic:spPr bwMode="auto">
                    <a:xfrm>
                      <a:off x="0" y="0"/>
                      <a:ext cx="4165055" cy="319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BC8A0" w14:textId="43747503" w:rsidR="00C437E3" w:rsidRDefault="005F712E" w:rsidP="00C437E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l B</w:t>
      </w:r>
    </w:p>
    <w:p w14:paraId="5A1C79F1" w14:textId="77777777" w:rsidR="00C437E3" w:rsidRDefault="00C437E3" w:rsidP="00C437E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object w:dxaOrig="7359" w:dyaOrig="4898" w14:anchorId="2C363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pt;height:245.45pt" o:ole="">
            <v:imagedata r:id="rId13" o:title=""/>
          </v:shape>
          <o:OLEObject Type="Embed" ProgID="SigmaPlotGraphicObject.11" ShapeID="_x0000_i1025" DrawAspect="Content" ObjectID="_1583575986" r:id="rId14"/>
        </w:object>
      </w:r>
    </w:p>
    <w:p w14:paraId="3C56D137" w14:textId="23285DC7" w:rsidR="00ED655C" w:rsidRDefault="00ED6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7EE7E6" w14:textId="38C59D5C" w:rsidR="00C437E3" w:rsidRDefault="00C437E3" w:rsidP="00C437E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nel C</w:t>
      </w:r>
    </w:p>
    <w:p w14:paraId="6D647B87" w14:textId="25D70177" w:rsidR="005F712E" w:rsidRDefault="005F712E" w:rsidP="001F155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2B71CC1" w14:textId="14EB4742" w:rsidR="005F712E" w:rsidRDefault="005F712E" w:rsidP="001F155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F712E">
        <w:rPr>
          <w:noProof/>
        </w:rPr>
        <w:drawing>
          <wp:inline distT="0" distB="0" distL="0" distR="0" wp14:anchorId="397E0C6D" wp14:editId="4985079F">
            <wp:extent cx="4190241" cy="3148639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6"/>
                    <a:stretch/>
                  </pic:blipFill>
                  <pic:spPr bwMode="auto">
                    <a:xfrm>
                      <a:off x="0" y="0"/>
                      <a:ext cx="4189577" cy="31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3D88" w14:textId="77777777" w:rsidR="005F712E" w:rsidRDefault="005F712E" w:rsidP="001F155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B79466E" w14:textId="3E1847D9" w:rsidR="00ED655C" w:rsidRDefault="00FB1AFF" w:rsidP="00FB1AFF">
      <w:pPr>
        <w:pStyle w:val="TblFootnote"/>
        <w:keepNext w:val="0"/>
        <w:keepLines w:val="0"/>
      </w:pPr>
      <w:r w:rsidRPr="00E71F59">
        <w:t xml:space="preserve">Excludes </w:t>
      </w:r>
      <w:r w:rsidR="00E71F59">
        <w:t>one patient</w:t>
      </w:r>
      <w:r w:rsidRPr="007A0036">
        <w:t xml:space="preserve"> who had a dosing error (received 225 mg BID on Cycle </w:t>
      </w:r>
      <w:r>
        <w:t>1</w:t>
      </w:r>
      <w:r w:rsidRPr="007A0036">
        <w:t>, Day 1 rather than 250 mg BID).</w:t>
      </w:r>
    </w:p>
    <w:p w14:paraId="44891E35" w14:textId="77777777" w:rsidR="00ED655C" w:rsidRDefault="00ED655C">
      <w:pPr>
        <w:rPr>
          <w:rFonts w:ascii="Times New Roman" w:hAnsi="Times New Roman"/>
          <w:sz w:val="20"/>
          <w:szCs w:val="20"/>
        </w:rPr>
      </w:pPr>
      <w:r>
        <w:br w:type="page"/>
      </w:r>
    </w:p>
    <w:p w14:paraId="4215F1F6" w14:textId="2E4742AA" w:rsidR="00807B77" w:rsidRDefault="00807B77" w:rsidP="00571A1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D6A20B6" w14:textId="1BA46831" w:rsidR="00571A13" w:rsidRPr="00FB49D5" w:rsidRDefault="00ED655C" w:rsidP="00807B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b/>
          <w:sz w:val="24"/>
          <w:szCs w:val="24"/>
        </w:rPr>
        <w:t xml:space="preserve">Supplemental </w:t>
      </w:r>
      <w:r w:rsidR="001455CB" w:rsidRPr="00FB49D5">
        <w:rPr>
          <w:rFonts w:ascii="Times New Roman" w:hAnsi="Times New Roman"/>
          <w:b/>
          <w:sz w:val="24"/>
          <w:szCs w:val="24"/>
        </w:rPr>
        <w:t xml:space="preserve">Figure </w:t>
      </w:r>
      <w:r w:rsidR="00780BDA" w:rsidRPr="00FB49D5">
        <w:rPr>
          <w:rFonts w:ascii="Times New Roman" w:hAnsi="Times New Roman"/>
          <w:b/>
          <w:sz w:val="24"/>
          <w:szCs w:val="24"/>
        </w:rPr>
        <w:t xml:space="preserve">S2 </w:t>
      </w:r>
      <w:r w:rsidR="001455CB" w:rsidRPr="00FB49D5">
        <w:rPr>
          <w:rFonts w:ascii="Times New Roman" w:hAnsi="Times New Roman"/>
          <w:sz w:val="24"/>
          <w:szCs w:val="24"/>
        </w:rPr>
        <w:t>(</w:t>
      </w:r>
      <w:r w:rsidR="00780BDA" w:rsidRPr="00FB49D5">
        <w:rPr>
          <w:rFonts w:ascii="Times New Roman" w:hAnsi="Times New Roman"/>
          <w:sz w:val="24"/>
          <w:szCs w:val="24"/>
        </w:rPr>
        <w:t>a)</w:t>
      </w:r>
      <w:r w:rsidR="00571A13" w:rsidRPr="00FB49D5">
        <w:rPr>
          <w:rFonts w:ascii="Times New Roman" w:hAnsi="Times New Roman"/>
          <w:sz w:val="24"/>
          <w:szCs w:val="24"/>
        </w:rPr>
        <w:t xml:space="preserve">: Time course of </w:t>
      </w:r>
      <w:r w:rsidR="008E1609" w:rsidRPr="00FB49D5">
        <w:rPr>
          <w:rFonts w:ascii="Times New Roman" w:hAnsi="Times New Roman"/>
          <w:sz w:val="24"/>
          <w:szCs w:val="24"/>
        </w:rPr>
        <w:t xml:space="preserve">mean </w:t>
      </w:r>
      <w:r w:rsidR="00571A13" w:rsidRPr="00FB49D5">
        <w:rPr>
          <w:rFonts w:ascii="Times New Roman" w:hAnsi="Times New Roman"/>
          <w:sz w:val="24"/>
          <w:szCs w:val="24"/>
        </w:rPr>
        <w:t xml:space="preserve">4EBP1 </w:t>
      </w:r>
      <w:r w:rsidR="008E1609" w:rsidRPr="00FB49D5">
        <w:rPr>
          <w:rFonts w:ascii="Times New Roman" w:hAnsi="Times New Roman"/>
          <w:sz w:val="24"/>
          <w:szCs w:val="24"/>
        </w:rPr>
        <w:t xml:space="preserve">phosphorylation following </w:t>
      </w:r>
      <w:r w:rsidR="00571A13" w:rsidRPr="00FB49D5">
        <w:rPr>
          <w:rFonts w:ascii="Times New Roman" w:hAnsi="Times New Roman"/>
          <w:sz w:val="24"/>
          <w:szCs w:val="24"/>
        </w:rPr>
        <w:t>LY3023414</w:t>
      </w:r>
      <w:r w:rsidR="008E1609" w:rsidRPr="00FB49D5">
        <w:rPr>
          <w:rFonts w:ascii="Times New Roman" w:hAnsi="Times New Roman"/>
          <w:sz w:val="24"/>
          <w:szCs w:val="24"/>
        </w:rPr>
        <w:t xml:space="preserve"> administration</w:t>
      </w:r>
    </w:p>
    <w:p w14:paraId="4135206B" w14:textId="311C5774" w:rsidR="00571A13" w:rsidRDefault="00571A13" w:rsidP="00E32E7B">
      <w:pPr>
        <w:spacing w:after="0" w:line="480" w:lineRule="auto"/>
        <w:rPr>
          <w:noProof/>
        </w:rPr>
      </w:pPr>
    </w:p>
    <w:p w14:paraId="011D0A0B" w14:textId="649D6ED6" w:rsidR="00696FE9" w:rsidRDefault="00696FE9" w:rsidP="00E32E7B">
      <w:pPr>
        <w:spacing w:after="0" w:line="480" w:lineRule="auto"/>
        <w:rPr>
          <w:noProof/>
        </w:rPr>
      </w:pPr>
      <w:r w:rsidRPr="00696FE9">
        <w:rPr>
          <w:noProof/>
        </w:rPr>
        <w:drawing>
          <wp:inline distT="0" distB="0" distL="0" distR="0" wp14:anchorId="5CBA1798" wp14:editId="09895467">
            <wp:extent cx="4647063" cy="3101311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4"/>
                    <a:stretch/>
                  </pic:blipFill>
                  <pic:spPr bwMode="auto">
                    <a:xfrm>
                      <a:off x="0" y="0"/>
                      <a:ext cx="4658410" cy="31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4E16F" w14:textId="3AFA899F" w:rsidR="00ED655C" w:rsidRDefault="00ED655C">
      <w:pPr>
        <w:rPr>
          <w:noProof/>
        </w:rPr>
      </w:pPr>
      <w:r>
        <w:rPr>
          <w:noProof/>
        </w:rPr>
        <w:br w:type="page"/>
      </w:r>
    </w:p>
    <w:p w14:paraId="07CF607F" w14:textId="77777777" w:rsidR="00807B77" w:rsidRDefault="00807B77" w:rsidP="00ED655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F05957" w14:textId="31BBAC57" w:rsidR="00780BDA" w:rsidRPr="00A1781E" w:rsidRDefault="00ED655C" w:rsidP="00ED655C">
      <w:pPr>
        <w:spacing w:after="0"/>
        <w:rPr>
          <w:rFonts w:ascii="Times New Roman" w:hAnsi="Times New Roman"/>
          <w:sz w:val="24"/>
          <w:szCs w:val="24"/>
        </w:rPr>
      </w:pPr>
      <w:r w:rsidRPr="0012256A">
        <w:rPr>
          <w:rFonts w:ascii="Times New Roman" w:hAnsi="Times New Roman"/>
          <w:b/>
          <w:sz w:val="24"/>
          <w:szCs w:val="24"/>
        </w:rPr>
        <w:t xml:space="preserve">Supplemental </w:t>
      </w:r>
      <w:r w:rsidR="00780BDA">
        <w:rPr>
          <w:rFonts w:ascii="Times New Roman" w:hAnsi="Times New Roman"/>
          <w:b/>
          <w:sz w:val="24"/>
          <w:szCs w:val="24"/>
        </w:rPr>
        <w:t>Figure S2</w:t>
      </w:r>
      <w:r w:rsidR="00780BDA">
        <w:rPr>
          <w:rFonts w:ascii="Times New Roman" w:hAnsi="Times New Roman"/>
          <w:sz w:val="24"/>
          <w:szCs w:val="24"/>
        </w:rPr>
        <w:t xml:space="preserve">: (b) Time course of </w:t>
      </w:r>
      <w:r w:rsidR="00C02BA5">
        <w:rPr>
          <w:rFonts w:ascii="Times New Roman" w:hAnsi="Times New Roman"/>
          <w:sz w:val="24"/>
          <w:szCs w:val="24"/>
        </w:rPr>
        <w:t xml:space="preserve">mean blood glucose levels following </w:t>
      </w:r>
      <w:r w:rsidR="00780BDA" w:rsidRPr="00A1781E">
        <w:rPr>
          <w:rFonts w:ascii="Times New Roman" w:hAnsi="Times New Roman"/>
          <w:sz w:val="24"/>
          <w:szCs w:val="24"/>
        </w:rPr>
        <w:t>LY3023414</w:t>
      </w:r>
      <w:r w:rsidR="00C02BA5">
        <w:rPr>
          <w:rFonts w:ascii="Times New Roman" w:hAnsi="Times New Roman"/>
          <w:sz w:val="24"/>
          <w:szCs w:val="24"/>
        </w:rPr>
        <w:t xml:space="preserve"> administration</w:t>
      </w:r>
    </w:p>
    <w:p w14:paraId="5DA04422" w14:textId="77777777" w:rsidR="00780BDA" w:rsidRDefault="00780BDA" w:rsidP="00780BDA">
      <w:pPr>
        <w:spacing w:after="0" w:line="480" w:lineRule="auto"/>
        <w:rPr>
          <w:spacing w:val="-2"/>
        </w:rPr>
      </w:pPr>
      <w:r w:rsidRPr="00D9265D">
        <w:rPr>
          <w:noProof/>
        </w:rPr>
        <w:drawing>
          <wp:inline distT="0" distB="0" distL="0" distR="0" wp14:anchorId="21F0B3F3" wp14:editId="2A34437A">
            <wp:extent cx="4658497" cy="31831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91" cy="31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F917" w14:textId="77777777" w:rsidR="00696FE9" w:rsidRDefault="00696FE9" w:rsidP="00780BD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36D9A8B" w14:textId="10999C5B" w:rsidR="00C02BA5" w:rsidRPr="00C02BA5" w:rsidRDefault="00696FE9" w:rsidP="00780BD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2</w:t>
      </w:r>
      <w:r>
        <w:rPr>
          <w:rFonts w:ascii="Times New Roman" w:hAnsi="Times New Roman"/>
          <w:sz w:val="24"/>
          <w:szCs w:val="24"/>
        </w:rPr>
        <w:t xml:space="preserve">: </w:t>
      </w:r>
      <w:r w:rsidR="00C02BA5">
        <w:rPr>
          <w:rFonts w:ascii="Times New Roman" w:hAnsi="Times New Roman"/>
          <w:sz w:val="24"/>
          <w:szCs w:val="24"/>
        </w:rPr>
        <w:t>(c</w:t>
      </w:r>
      <w:proofErr w:type="gramStart"/>
      <w:r w:rsidR="00C02BA5">
        <w:rPr>
          <w:rFonts w:ascii="Times New Roman" w:hAnsi="Times New Roman"/>
          <w:sz w:val="24"/>
          <w:szCs w:val="24"/>
        </w:rPr>
        <w:t>)  Time</w:t>
      </w:r>
      <w:proofErr w:type="gramEnd"/>
      <w:r w:rsidR="00C02BA5">
        <w:rPr>
          <w:rFonts w:ascii="Times New Roman" w:hAnsi="Times New Roman"/>
          <w:sz w:val="24"/>
          <w:szCs w:val="24"/>
        </w:rPr>
        <w:t xml:space="preserve"> course of mean </w:t>
      </w:r>
      <w:r w:rsidR="00C02BA5" w:rsidRPr="00827AC7">
        <w:rPr>
          <w:rFonts w:ascii="Times New Roman" w:hAnsi="Times New Roman"/>
          <w:sz w:val="24"/>
          <w:szCs w:val="24"/>
        </w:rPr>
        <w:t xml:space="preserve">C-peptide </w:t>
      </w:r>
      <w:r w:rsidR="00C02BA5">
        <w:rPr>
          <w:rFonts w:ascii="Times New Roman" w:hAnsi="Times New Roman"/>
          <w:sz w:val="24"/>
          <w:szCs w:val="24"/>
        </w:rPr>
        <w:t>levels following LY3023414 administration</w:t>
      </w:r>
      <w:r w:rsidR="00C02BA5" w:rsidRPr="00827AC7">
        <w:rPr>
          <w:rFonts w:ascii="Times New Roman" w:hAnsi="Times New Roman"/>
          <w:sz w:val="24"/>
          <w:szCs w:val="24"/>
        </w:rPr>
        <w:t>.</w:t>
      </w:r>
    </w:p>
    <w:p w14:paraId="6862AAE9" w14:textId="12716648" w:rsidR="00780BDA" w:rsidRPr="00A1781E" w:rsidRDefault="00780BDA" w:rsidP="00780BDA">
      <w:pPr>
        <w:spacing w:after="0" w:line="480" w:lineRule="auto"/>
        <w:rPr>
          <w:spacing w:val="-2"/>
        </w:rPr>
      </w:pPr>
      <w:r w:rsidRPr="00D9265D">
        <w:rPr>
          <w:noProof/>
        </w:rPr>
        <w:drawing>
          <wp:inline distT="0" distB="0" distL="0" distR="0" wp14:anchorId="320D5CC3" wp14:editId="45AC7C95">
            <wp:extent cx="5832389" cy="33171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7" cy="332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8F54" w14:textId="77777777" w:rsidR="00780BDA" w:rsidRPr="007A0036" w:rsidRDefault="00780BDA" w:rsidP="00780BDA">
      <w:pPr>
        <w:spacing w:after="0" w:line="240" w:lineRule="auto"/>
      </w:pPr>
    </w:p>
    <w:p w14:paraId="36DE4576" w14:textId="77777777" w:rsidR="00780BDA" w:rsidRPr="007A0036" w:rsidRDefault="00780BDA" w:rsidP="00780BDA">
      <w:pPr>
        <w:pStyle w:val="TblFootnote"/>
        <w:keepNext w:val="0"/>
        <w:keepLines w:val="0"/>
      </w:pPr>
      <w:r w:rsidRPr="007A0036">
        <w:t>Abbreviations:  BID = twice daily; PCFB = percent change from baseline.</w:t>
      </w:r>
    </w:p>
    <w:p w14:paraId="3A1C3D76" w14:textId="1392C2DE" w:rsidR="00ED655C" w:rsidRDefault="00780BDA" w:rsidP="00807B77">
      <w:pPr>
        <w:pStyle w:val="TblFootnote"/>
        <w:keepNext w:val="0"/>
        <w:keepLines w:val="0"/>
        <w:rPr>
          <w:b/>
          <w:sz w:val="24"/>
          <w:szCs w:val="24"/>
        </w:rPr>
      </w:pPr>
      <w:r w:rsidRPr="00E71F59">
        <w:t xml:space="preserve">Excludes </w:t>
      </w:r>
      <w:r w:rsidR="00E71F59">
        <w:t>one patient</w:t>
      </w:r>
      <w:r w:rsidRPr="00E71F59">
        <w:t xml:space="preserve"> who had</w:t>
      </w:r>
      <w:r w:rsidRPr="007A0036">
        <w:t xml:space="preserve"> a dosing error (received 225 mg BID on Cycle </w:t>
      </w:r>
      <w:r>
        <w:t>1</w:t>
      </w:r>
      <w:r w:rsidRPr="007A0036">
        <w:t>, Day 1 rather than 250 mg BID).</w:t>
      </w:r>
      <w:r w:rsidR="00ED655C">
        <w:rPr>
          <w:b/>
          <w:sz w:val="24"/>
          <w:szCs w:val="24"/>
        </w:rPr>
        <w:br w:type="page"/>
      </w:r>
    </w:p>
    <w:p w14:paraId="5C281BA7" w14:textId="5F88516B" w:rsidR="00457B85" w:rsidRDefault="00457B85">
      <w:pPr>
        <w:rPr>
          <w:rFonts w:ascii="Times New Roman" w:hAnsi="Times New Roman"/>
          <w:sz w:val="24"/>
          <w:szCs w:val="24"/>
        </w:rPr>
      </w:pPr>
    </w:p>
    <w:p w14:paraId="2746C9F3" w14:textId="17A86F3A" w:rsidR="005F3727" w:rsidRDefault="00ED655C" w:rsidP="00807B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2256A">
        <w:rPr>
          <w:rFonts w:ascii="Times New Roman" w:hAnsi="Times New Roman"/>
          <w:b/>
          <w:sz w:val="24"/>
          <w:szCs w:val="24"/>
        </w:rPr>
        <w:t xml:space="preserve">Supplemental </w:t>
      </w:r>
      <w:r w:rsidR="005F3727" w:rsidRPr="00A1781E">
        <w:rPr>
          <w:rFonts w:ascii="Times New Roman" w:hAnsi="Times New Roman"/>
          <w:b/>
          <w:sz w:val="24"/>
          <w:szCs w:val="24"/>
        </w:rPr>
        <w:t>Figure S</w:t>
      </w:r>
      <w:r w:rsidR="00213F66">
        <w:rPr>
          <w:rFonts w:ascii="Times New Roman" w:hAnsi="Times New Roman"/>
          <w:b/>
          <w:sz w:val="24"/>
          <w:szCs w:val="24"/>
        </w:rPr>
        <w:t>3</w:t>
      </w:r>
      <w:r w:rsidR="001B6D8B">
        <w:rPr>
          <w:rFonts w:ascii="Times New Roman" w:hAnsi="Times New Roman"/>
          <w:b/>
          <w:sz w:val="24"/>
          <w:szCs w:val="24"/>
        </w:rPr>
        <w:t xml:space="preserve"> </w:t>
      </w:r>
      <w:r w:rsidR="001B6D8B" w:rsidRPr="006338BC">
        <w:rPr>
          <w:rFonts w:ascii="Times New Roman" w:hAnsi="Times New Roman"/>
          <w:sz w:val="24"/>
          <w:szCs w:val="24"/>
        </w:rPr>
        <w:t>(a)</w:t>
      </w:r>
      <w:r w:rsidR="00500049" w:rsidRPr="006338BC">
        <w:rPr>
          <w:rFonts w:ascii="Times New Roman" w:hAnsi="Times New Roman"/>
          <w:sz w:val="24"/>
          <w:szCs w:val="24"/>
        </w:rPr>
        <w:t>:</w:t>
      </w:r>
      <w:r w:rsidR="005F3727" w:rsidRPr="00A1781E">
        <w:rPr>
          <w:rFonts w:ascii="Times New Roman" w:hAnsi="Times New Roman"/>
          <w:b/>
          <w:sz w:val="24"/>
          <w:szCs w:val="24"/>
        </w:rPr>
        <w:t xml:space="preserve"> </w:t>
      </w:r>
      <w:r w:rsidR="00E64FCC">
        <w:rPr>
          <w:rFonts w:ascii="Times New Roman" w:hAnsi="Times New Roman"/>
          <w:sz w:val="24"/>
          <w:szCs w:val="24"/>
        </w:rPr>
        <w:t xml:space="preserve">Simulation of </w:t>
      </w:r>
      <w:r w:rsidR="00C34C23" w:rsidRPr="00A1781E">
        <w:rPr>
          <w:rFonts w:ascii="Times New Roman" w:hAnsi="Times New Roman"/>
          <w:sz w:val="24"/>
          <w:szCs w:val="24"/>
        </w:rPr>
        <w:t>LY</w:t>
      </w:r>
      <w:r w:rsidR="00CA73C7" w:rsidRPr="00A1781E">
        <w:rPr>
          <w:rFonts w:ascii="Times New Roman" w:hAnsi="Times New Roman"/>
          <w:sz w:val="24"/>
          <w:szCs w:val="24"/>
        </w:rPr>
        <w:t>3023414</w:t>
      </w:r>
      <w:r w:rsidR="00BD618F" w:rsidRPr="00A1781E">
        <w:rPr>
          <w:rFonts w:ascii="Times New Roman" w:hAnsi="Times New Roman"/>
          <w:sz w:val="24"/>
          <w:szCs w:val="24"/>
        </w:rPr>
        <w:t xml:space="preserve"> concentration versus</w:t>
      </w:r>
      <w:r w:rsidR="004B0532" w:rsidRPr="00A1781E">
        <w:rPr>
          <w:rFonts w:ascii="Times New Roman" w:hAnsi="Times New Roman"/>
          <w:sz w:val="24"/>
          <w:szCs w:val="24"/>
        </w:rPr>
        <w:t xml:space="preserve"> time relative to EC50 i</w:t>
      </w:r>
      <w:r w:rsidR="00C34C23" w:rsidRPr="00A1781E">
        <w:rPr>
          <w:rFonts w:ascii="Times New Roman" w:hAnsi="Times New Roman"/>
          <w:sz w:val="24"/>
          <w:szCs w:val="24"/>
        </w:rPr>
        <w:t xml:space="preserve">nhibition of </w:t>
      </w:r>
      <w:proofErr w:type="spellStart"/>
      <w:r w:rsidR="00E64FCC">
        <w:rPr>
          <w:rFonts w:ascii="Times New Roman" w:hAnsi="Times New Roman"/>
          <w:sz w:val="24"/>
          <w:szCs w:val="24"/>
        </w:rPr>
        <w:t>mTOR</w:t>
      </w:r>
      <w:proofErr w:type="spellEnd"/>
      <w:r w:rsidR="00E64FCC">
        <w:rPr>
          <w:rFonts w:ascii="Times New Roman" w:hAnsi="Times New Roman"/>
          <w:sz w:val="24"/>
          <w:szCs w:val="24"/>
        </w:rPr>
        <w:t xml:space="preserve"> (as measured by </w:t>
      </w:r>
      <w:r w:rsidR="00C34C23" w:rsidRPr="00A1781E">
        <w:rPr>
          <w:rFonts w:ascii="Times New Roman" w:hAnsi="Times New Roman"/>
          <w:sz w:val="24"/>
          <w:szCs w:val="24"/>
        </w:rPr>
        <w:t>p4EBP1</w:t>
      </w:r>
      <w:r w:rsidR="00E64FCC">
        <w:rPr>
          <w:rFonts w:ascii="Times New Roman" w:hAnsi="Times New Roman"/>
          <w:sz w:val="24"/>
          <w:szCs w:val="24"/>
        </w:rPr>
        <w:t xml:space="preserve">). </w:t>
      </w:r>
      <w:r w:rsidR="00C34C23" w:rsidRPr="00A1781E">
        <w:rPr>
          <w:rFonts w:ascii="Times New Roman" w:hAnsi="Times New Roman"/>
          <w:sz w:val="24"/>
          <w:szCs w:val="24"/>
        </w:rPr>
        <w:t xml:space="preserve">  </w:t>
      </w:r>
    </w:p>
    <w:p w14:paraId="33BFB599" w14:textId="77777777" w:rsidR="00807B77" w:rsidRDefault="00807B77" w:rsidP="00807B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2DB50E" w14:textId="7B7FD3B3" w:rsidR="002E2215" w:rsidRDefault="002E2215" w:rsidP="005F372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2E2215">
        <w:rPr>
          <w:noProof/>
        </w:rPr>
        <w:drawing>
          <wp:inline distT="0" distB="0" distL="0" distR="0" wp14:anchorId="37C31D59" wp14:editId="67CEC66E">
            <wp:extent cx="4238643" cy="3792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0" r="5440" b="1819"/>
                    <a:stretch/>
                  </pic:blipFill>
                  <pic:spPr bwMode="auto">
                    <a:xfrm>
                      <a:off x="0" y="0"/>
                      <a:ext cx="4243468" cy="37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FBF7" w14:textId="12A5CCBA" w:rsidR="00ED655C" w:rsidRDefault="00ED6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193757" w14:textId="77777777" w:rsidR="00807B77" w:rsidRDefault="00807B77" w:rsidP="00ED655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46C9F8" w14:textId="683C0859" w:rsidR="00214B37" w:rsidRPr="00A1781E" w:rsidRDefault="00ED655C" w:rsidP="00ED655C">
      <w:pPr>
        <w:spacing w:after="0"/>
        <w:rPr>
          <w:rFonts w:ascii="Times New Roman" w:hAnsi="Times New Roman"/>
          <w:sz w:val="24"/>
          <w:szCs w:val="24"/>
        </w:rPr>
      </w:pPr>
      <w:r w:rsidRPr="0012256A">
        <w:rPr>
          <w:rFonts w:ascii="Times New Roman" w:hAnsi="Times New Roman"/>
          <w:b/>
          <w:sz w:val="24"/>
          <w:szCs w:val="24"/>
        </w:rPr>
        <w:t xml:space="preserve">Supplemental </w:t>
      </w:r>
      <w:r w:rsidR="00214B37" w:rsidRPr="00A1781E">
        <w:rPr>
          <w:rFonts w:ascii="Times New Roman" w:hAnsi="Times New Roman"/>
          <w:b/>
          <w:sz w:val="24"/>
          <w:szCs w:val="24"/>
        </w:rPr>
        <w:t>Figure S</w:t>
      </w:r>
      <w:r w:rsidR="001B6D8B">
        <w:rPr>
          <w:rFonts w:ascii="Times New Roman" w:hAnsi="Times New Roman"/>
          <w:b/>
          <w:sz w:val="24"/>
          <w:szCs w:val="24"/>
        </w:rPr>
        <w:t xml:space="preserve">3 </w:t>
      </w:r>
      <w:r w:rsidR="001B6D8B" w:rsidRPr="006338BC">
        <w:rPr>
          <w:rFonts w:ascii="Times New Roman" w:hAnsi="Times New Roman"/>
          <w:sz w:val="24"/>
          <w:szCs w:val="24"/>
        </w:rPr>
        <w:t>(b)</w:t>
      </w:r>
      <w:r w:rsidR="00214B37" w:rsidRPr="006338BC">
        <w:rPr>
          <w:rFonts w:ascii="Times New Roman" w:hAnsi="Times New Roman"/>
          <w:sz w:val="24"/>
          <w:szCs w:val="24"/>
        </w:rPr>
        <w:t>:</w:t>
      </w:r>
      <w:r w:rsidR="00214B37" w:rsidRPr="00A1781E">
        <w:rPr>
          <w:rFonts w:ascii="Times New Roman" w:hAnsi="Times New Roman"/>
          <w:b/>
          <w:sz w:val="24"/>
          <w:szCs w:val="24"/>
        </w:rPr>
        <w:t xml:space="preserve"> </w:t>
      </w:r>
      <w:r w:rsidR="00A10108" w:rsidRPr="00A1781E">
        <w:rPr>
          <w:rFonts w:ascii="Times New Roman" w:hAnsi="Times New Roman"/>
          <w:sz w:val="24"/>
          <w:szCs w:val="24"/>
        </w:rPr>
        <w:t>PK/</w:t>
      </w:r>
      <w:proofErr w:type="spellStart"/>
      <w:r w:rsidR="00A10108" w:rsidRPr="00A1781E">
        <w:rPr>
          <w:rFonts w:ascii="Times New Roman" w:hAnsi="Times New Roman"/>
          <w:sz w:val="24"/>
          <w:szCs w:val="24"/>
        </w:rPr>
        <w:t>P</w:t>
      </w:r>
      <w:r w:rsidR="007D31DC">
        <w:rPr>
          <w:rFonts w:ascii="Times New Roman" w:hAnsi="Times New Roman"/>
          <w:sz w:val="24"/>
          <w:szCs w:val="24"/>
        </w:rPr>
        <w:t>harmacodynamic</w:t>
      </w:r>
      <w:proofErr w:type="spellEnd"/>
      <w:r w:rsidR="00A10108" w:rsidRPr="00A1781E">
        <w:rPr>
          <w:rFonts w:ascii="Times New Roman" w:hAnsi="Times New Roman"/>
          <w:sz w:val="24"/>
          <w:szCs w:val="24"/>
        </w:rPr>
        <w:t xml:space="preserve"> rela</w:t>
      </w:r>
      <w:r w:rsidR="00BD618F" w:rsidRPr="00A1781E">
        <w:rPr>
          <w:rFonts w:ascii="Times New Roman" w:hAnsi="Times New Roman"/>
          <w:sz w:val="24"/>
          <w:szCs w:val="24"/>
        </w:rPr>
        <w:t>tionship of</w:t>
      </w:r>
      <w:r w:rsidR="00B00A64">
        <w:rPr>
          <w:rFonts w:ascii="Times New Roman" w:hAnsi="Times New Roman"/>
          <w:sz w:val="24"/>
          <w:szCs w:val="24"/>
        </w:rPr>
        <w:t xml:space="preserve"> target engagement versus LY3023414 concentration</w:t>
      </w:r>
    </w:p>
    <w:p w14:paraId="2746C9F9" w14:textId="77777777" w:rsidR="00214B37" w:rsidRPr="00A1781E" w:rsidRDefault="00214B37" w:rsidP="00925442">
      <w:pPr>
        <w:spacing w:after="0" w:line="480" w:lineRule="auto"/>
        <w:ind w:left="90"/>
        <w:rPr>
          <w:rFonts w:ascii="Times New Roman" w:hAnsi="Times New Roman"/>
          <w:sz w:val="24"/>
          <w:szCs w:val="24"/>
        </w:rPr>
      </w:pPr>
    </w:p>
    <w:p w14:paraId="2746C9FA" w14:textId="5EE3CBEC" w:rsidR="00925442" w:rsidRDefault="0092281B" w:rsidP="00925442">
      <w:pPr>
        <w:spacing w:after="0" w:line="480" w:lineRule="auto"/>
        <w:ind w:left="90"/>
        <w:jc w:val="center"/>
        <w:rPr>
          <w:rFonts w:ascii="Times New Roman" w:hAnsi="Times New Roman"/>
          <w:sz w:val="24"/>
          <w:szCs w:val="24"/>
        </w:rPr>
      </w:pPr>
      <w:r w:rsidRPr="005A5C5E">
        <w:rPr>
          <w:noProof/>
        </w:rPr>
        <w:drawing>
          <wp:inline distT="0" distB="0" distL="0" distR="0" wp14:anchorId="6413143E" wp14:editId="4AFC83DC">
            <wp:extent cx="4882209" cy="458624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5"/>
                    <a:stretch/>
                  </pic:blipFill>
                  <pic:spPr bwMode="auto">
                    <a:xfrm>
                      <a:off x="0" y="0"/>
                      <a:ext cx="4885412" cy="45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7FEAE" w14:textId="140970B0" w:rsidR="00ED655C" w:rsidRDefault="00ED6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2799C2" w14:textId="77777777" w:rsidR="00467311" w:rsidRDefault="00467311" w:rsidP="005F42E0">
      <w:pPr>
        <w:rPr>
          <w:rFonts w:ascii="Times New Roman" w:hAnsi="Times New Roman"/>
          <w:sz w:val="24"/>
          <w:szCs w:val="24"/>
        </w:rPr>
        <w:sectPr w:rsidR="00467311" w:rsidSect="008014F0">
          <w:headerReference w:type="default" r:id="rId21"/>
          <w:pgSz w:w="12240" w:h="15840" w:code="1"/>
          <w:pgMar w:top="720" w:right="720" w:bottom="720" w:left="907" w:header="720" w:footer="720" w:gutter="0"/>
          <w:cols w:space="720"/>
          <w:docGrid w:linePitch="360"/>
        </w:sectPr>
      </w:pPr>
    </w:p>
    <w:p w14:paraId="77132B0D" w14:textId="77777777" w:rsidR="00C3025F" w:rsidRDefault="00C3025F" w:rsidP="00467311">
      <w:pPr>
        <w:rPr>
          <w:rFonts w:ascii="Times New Roman" w:hAnsi="Times New Roman"/>
          <w:b/>
          <w:sz w:val="24"/>
          <w:szCs w:val="24"/>
        </w:rPr>
      </w:pPr>
    </w:p>
    <w:p w14:paraId="43E7BDB7" w14:textId="5F587150" w:rsidR="0067646F" w:rsidRPr="00467311" w:rsidRDefault="00807B77" w:rsidP="00467311">
      <w:pPr>
        <w:rPr>
          <w:rFonts w:ascii="Times New Roman" w:hAnsi="Times New Roman"/>
          <w:sz w:val="24"/>
          <w:szCs w:val="24"/>
        </w:rPr>
      </w:pPr>
      <w:r w:rsidRPr="0012256A">
        <w:rPr>
          <w:rFonts w:ascii="Times New Roman" w:hAnsi="Times New Roman"/>
          <w:b/>
          <w:sz w:val="24"/>
          <w:szCs w:val="24"/>
        </w:rPr>
        <w:t xml:space="preserve">Supplemental </w:t>
      </w:r>
      <w:r w:rsidR="008B6E19" w:rsidRPr="00040071">
        <w:rPr>
          <w:rFonts w:ascii="Times New Roman" w:hAnsi="Times New Roman"/>
          <w:b/>
          <w:sz w:val="24"/>
          <w:szCs w:val="24"/>
        </w:rPr>
        <w:t>Figure S</w:t>
      </w:r>
      <w:r w:rsidR="009C54C6">
        <w:rPr>
          <w:rFonts w:ascii="Times New Roman" w:hAnsi="Times New Roman"/>
          <w:b/>
          <w:sz w:val="24"/>
          <w:szCs w:val="24"/>
        </w:rPr>
        <w:t>4</w:t>
      </w:r>
      <w:r w:rsidR="005A3CBE">
        <w:rPr>
          <w:rFonts w:ascii="Times New Roman" w:hAnsi="Times New Roman"/>
          <w:b/>
          <w:sz w:val="24"/>
          <w:szCs w:val="24"/>
        </w:rPr>
        <w:t>A</w:t>
      </w:r>
      <w:r w:rsidR="0067646F" w:rsidRPr="00040071">
        <w:rPr>
          <w:rFonts w:ascii="Times New Roman" w:hAnsi="Times New Roman"/>
          <w:b/>
          <w:sz w:val="24"/>
          <w:szCs w:val="24"/>
        </w:rPr>
        <w:t>:</w:t>
      </w:r>
      <w:r w:rsidR="0077180E" w:rsidRPr="00040071">
        <w:rPr>
          <w:rFonts w:ascii="Times New Roman" w:hAnsi="Times New Roman"/>
          <w:b/>
          <w:sz w:val="24"/>
          <w:szCs w:val="24"/>
        </w:rPr>
        <w:t xml:space="preserve"> </w:t>
      </w:r>
      <w:r w:rsidR="0077180E" w:rsidRPr="00A826D1">
        <w:rPr>
          <w:rFonts w:ascii="Times New Roman" w:hAnsi="Times New Roman"/>
          <w:sz w:val="24"/>
          <w:szCs w:val="24"/>
        </w:rPr>
        <w:t>Duration of</w:t>
      </w:r>
      <w:r w:rsidR="00D57471">
        <w:rPr>
          <w:rFonts w:ascii="Times New Roman" w:hAnsi="Times New Roman"/>
          <w:sz w:val="24"/>
          <w:szCs w:val="24"/>
        </w:rPr>
        <w:t xml:space="preserve"> LY3023414</w:t>
      </w:r>
      <w:r w:rsidR="0077180E" w:rsidRPr="00A826D1">
        <w:rPr>
          <w:rFonts w:ascii="Times New Roman" w:hAnsi="Times New Roman"/>
          <w:sz w:val="24"/>
          <w:szCs w:val="24"/>
        </w:rPr>
        <w:t xml:space="preserve"> Treatment</w:t>
      </w:r>
    </w:p>
    <w:p w14:paraId="6A11CD45" w14:textId="472846C6" w:rsidR="00467311" w:rsidRDefault="003E1390" w:rsidP="00467311">
      <w:pPr>
        <w:spacing w:after="0" w:line="480" w:lineRule="auto"/>
        <w:ind w:left="90"/>
        <w:jc w:val="center"/>
        <w:rPr>
          <w:rFonts w:ascii="Times New Roman" w:hAnsi="Times New Roman"/>
          <w:sz w:val="24"/>
          <w:szCs w:val="24"/>
        </w:rPr>
        <w:sectPr w:rsidR="00467311" w:rsidSect="00467311">
          <w:pgSz w:w="15840" w:h="12240" w:orient="landscape"/>
          <w:pgMar w:top="907" w:right="720" w:bottom="720" w:left="720" w:header="720" w:footer="720" w:gutter="0"/>
          <w:cols w:space="720"/>
          <w:docGrid w:linePitch="360"/>
        </w:sectPr>
      </w:pPr>
      <w:r w:rsidRPr="007876F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93F1688" wp14:editId="00C01B21">
                <wp:simplePos x="0" y="0"/>
                <wp:positionH relativeFrom="column">
                  <wp:posOffset>-151130</wp:posOffset>
                </wp:positionH>
                <wp:positionV relativeFrom="paragraph">
                  <wp:posOffset>2238375</wp:posOffset>
                </wp:positionV>
                <wp:extent cx="705485" cy="277495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548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0C21" w14:textId="77777777" w:rsidR="00B25CA4" w:rsidRPr="008D3DB2" w:rsidRDefault="00B25CA4" w:rsidP="007876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3DB2">
                              <w:rPr>
                                <w:sz w:val="24"/>
                                <w:szCs w:val="24"/>
                              </w:rPr>
                              <w:t>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F1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pt;margin-top:176.25pt;width:55.55pt;height:21.85pt;rotation:-90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" filled="f" stroked="f">
                <v:textbox>
                  <w:txbxContent>
                    <w:p w14:paraId="5AD20C21" w14:textId="77777777" w:rsidR="00B25CA4" w:rsidRPr="008D3DB2" w:rsidRDefault="00B25CA4" w:rsidP="007876FD">
                      <w:pPr>
                        <w:rPr>
                          <w:sz w:val="24"/>
                          <w:szCs w:val="24"/>
                        </w:rPr>
                      </w:pPr>
                      <w:r w:rsidRPr="008D3DB2">
                        <w:rPr>
                          <w:sz w:val="24"/>
                          <w:szCs w:val="24"/>
                        </w:rPr>
                        <w:t>Pat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471" w:rsidRPr="007876FD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654A4AD" wp14:editId="4CFA7039">
                <wp:simplePos x="0" y="0"/>
                <wp:positionH relativeFrom="margin">
                  <wp:align>center</wp:align>
                </wp:positionH>
                <wp:positionV relativeFrom="paragraph">
                  <wp:posOffset>181403</wp:posOffset>
                </wp:positionV>
                <wp:extent cx="8501825" cy="5667375"/>
                <wp:effectExtent l="0" t="0" r="0" b="0"/>
                <wp:wrapNone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1825" cy="5667375"/>
                          <a:chOff x="1973183" y="1647825"/>
                          <a:chExt cx="8502756" cy="56673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13952" r="4"/>
                          <a:stretch/>
                        </pic:blipFill>
                        <pic:spPr>
                          <a:xfrm>
                            <a:off x="1973183" y="1647825"/>
                            <a:ext cx="8048447" cy="566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3"/>
                        <wps:cNvSpPr txBox="1"/>
                        <wps:spPr>
                          <a:xfrm>
                            <a:off x="8184224" y="4219050"/>
                            <a:ext cx="2291715" cy="967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5D61DB" w14:textId="77777777" w:rsidR="00B25CA4" w:rsidRDefault="00B25CA4" w:rsidP="007876FD">
                              <w:pPr>
                                <w:pStyle w:val="Default"/>
                              </w:pPr>
                              <w:r>
                                <w:rPr>
                                  <w:color w:val="00AF3F"/>
                                  <w:kern w:val="24"/>
                                </w:rPr>
                                <w:t>█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Ongoing (at time of data cut)</w:t>
                              </w:r>
                            </w:p>
                            <w:p w14:paraId="5C7FCC5F" w14:textId="77777777" w:rsidR="00B25CA4" w:rsidRDefault="00B25CA4" w:rsidP="007876FD">
                              <w:pPr>
                                <w:pStyle w:val="Default"/>
                              </w:pPr>
                              <w:r>
                                <w:rPr>
                                  <w:color w:val="D52B1E"/>
                                  <w:kern w:val="24"/>
                                </w:rPr>
                                <w:t>█</w:t>
                              </w:r>
                              <w:r>
                                <w:rPr>
                                  <w:color w:val="00AF3F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Progressive Disease</w:t>
                              </w:r>
                            </w:p>
                            <w:p w14:paraId="2DD05319" w14:textId="77777777" w:rsidR="00B25CA4" w:rsidRDefault="00B25CA4" w:rsidP="007876FD">
                              <w:pPr>
                                <w:pStyle w:val="Default"/>
                              </w:pPr>
                              <w:r>
                                <w:rPr>
                                  <w:color w:val="FED100"/>
                                  <w:kern w:val="24"/>
                                </w:rPr>
                                <w:t>█</w:t>
                              </w:r>
                              <w:r>
                                <w:rPr>
                                  <w:color w:val="00AF3F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Subject Decision</w:t>
                              </w:r>
                            </w:p>
                            <w:p w14:paraId="2C109FDA" w14:textId="77777777" w:rsidR="00B25CA4" w:rsidRDefault="00B25CA4" w:rsidP="007876FD">
                              <w:pPr>
                                <w:pStyle w:val="Default"/>
                              </w:pPr>
                              <w:r>
                                <w:rPr>
                                  <w:color w:val="FF6D22"/>
                                  <w:kern w:val="24"/>
                                </w:rPr>
                                <w:t>█</w:t>
                              </w:r>
                              <w:r>
                                <w:rPr>
                                  <w:color w:val="00AF3F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Physician Decision</w:t>
                              </w:r>
                            </w:p>
                            <w:p w14:paraId="14D149C3" w14:textId="77777777" w:rsidR="00B25CA4" w:rsidRDefault="00B25CA4" w:rsidP="007876FD">
                              <w:pPr>
                                <w:pStyle w:val="Default"/>
                              </w:pPr>
                              <w:r>
                                <w:rPr>
                                  <w:color w:val="D3BF96"/>
                                  <w:kern w:val="24"/>
                                </w:rPr>
                                <w:t>█</w:t>
                              </w:r>
                              <w:r>
                                <w:rPr>
                                  <w:color w:val="00AF3F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Adverse Ev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4A4AD" id="Group 1" o:spid="_x0000_s1027" style="position:absolute;left:0;text-align:left;margin-left:0;margin-top:14.3pt;width:669.45pt;height:446.25pt;z-index:251658251;mso-position-horizontal:center;mso-position-horizontal-relative:margin;mso-width-relative:margin;mso-height-relative:margin" coordorigin="19731,16478" coordsize="85027,566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">
                <v:shape id="Picture 14" o:spid="_x0000_s1028" type="#_x0000_t75" style="position:absolute;left:19731;top:16478;width:80485;height:5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">
                  <v:imagedata r:id="rId23" o:title="" cropleft="9144f" cropright="3f"/>
                  <v:path arrowok="t"/>
                </v:shape>
                <v:shape id="TextBox 3" o:spid="_x0000_s1029" type="#_x0000_t202" style="position:absolute;left:81842;top:42190;width:22917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1F5D61DB" w14:textId="77777777" w:rsidR="00B25CA4" w:rsidRDefault="00B25CA4" w:rsidP="007876FD">
                        <w:pPr>
                          <w:pStyle w:val="Default"/>
                        </w:pPr>
                        <w:r>
                          <w:rPr>
                            <w:color w:val="00AF3F"/>
                            <w:kern w:val="24"/>
                          </w:rPr>
                          <w:t>█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Ongoing (at time of data cut)</w:t>
                        </w:r>
                      </w:p>
                      <w:p w14:paraId="5C7FCC5F" w14:textId="77777777" w:rsidR="00B25CA4" w:rsidRDefault="00B25CA4" w:rsidP="007876FD">
                        <w:pPr>
                          <w:pStyle w:val="Default"/>
                        </w:pPr>
                        <w:r>
                          <w:rPr>
                            <w:color w:val="D52B1E"/>
                            <w:kern w:val="24"/>
                          </w:rPr>
                          <w:t>█</w:t>
                        </w:r>
                        <w:r>
                          <w:rPr>
                            <w:color w:val="00AF3F"/>
                            <w:kern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Progressive Disease</w:t>
                        </w:r>
                      </w:p>
                      <w:p w14:paraId="2DD05319" w14:textId="77777777" w:rsidR="00B25CA4" w:rsidRDefault="00B25CA4" w:rsidP="007876FD">
                        <w:pPr>
                          <w:pStyle w:val="Default"/>
                        </w:pPr>
                        <w:r>
                          <w:rPr>
                            <w:color w:val="FED100"/>
                            <w:kern w:val="24"/>
                          </w:rPr>
                          <w:t>█</w:t>
                        </w:r>
                        <w:r>
                          <w:rPr>
                            <w:color w:val="00AF3F"/>
                            <w:kern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Subject Decision</w:t>
                        </w:r>
                      </w:p>
                      <w:p w14:paraId="2C109FDA" w14:textId="77777777" w:rsidR="00B25CA4" w:rsidRDefault="00B25CA4" w:rsidP="007876FD">
                        <w:pPr>
                          <w:pStyle w:val="Default"/>
                        </w:pPr>
                        <w:r>
                          <w:rPr>
                            <w:color w:val="FF6D22"/>
                            <w:kern w:val="24"/>
                          </w:rPr>
                          <w:t>█</w:t>
                        </w:r>
                        <w:r>
                          <w:rPr>
                            <w:color w:val="00AF3F"/>
                            <w:kern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Physician Decision</w:t>
                        </w:r>
                      </w:p>
                      <w:p w14:paraId="14D149C3" w14:textId="77777777" w:rsidR="00B25CA4" w:rsidRDefault="00B25CA4" w:rsidP="007876FD">
                        <w:pPr>
                          <w:pStyle w:val="Default"/>
                        </w:pPr>
                        <w:r>
                          <w:rPr>
                            <w:color w:val="D3BF96"/>
                            <w:kern w:val="24"/>
                          </w:rPr>
                          <w:t>█</w:t>
                        </w:r>
                        <w:r>
                          <w:rPr>
                            <w:color w:val="00AF3F"/>
                            <w:kern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Adverse Ev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76FD" w:rsidRPr="007876F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CEA4F6F" wp14:editId="73F63800">
                <wp:simplePos x="0" y="0"/>
                <wp:positionH relativeFrom="column">
                  <wp:posOffset>3403600</wp:posOffset>
                </wp:positionH>
                <wp:positionV relativeFrom="paragraph">
                  <wp:posOffset>5117465</wp:posOffset>
                </wp:positionV>
                <wp:extent cx="2286000" cy="4095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6FF8" w14:textId="77777777" w:rsidR="00B25CA4" w:rsidRPr="008D3DB2" w:rsidRDefault="00B25CA4" w:rsidP="007876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ration of Treatment (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4F6F" id="_x0000_s1030" type="#_x0000_t202" style="position:absolute;left:0;text-align:left;margin-left:268pt;margin-top:402.95pt;width:180pt;height:32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" filled="f" stroked="f">
                <v:textbox>
                  <w:txbxContent>
                    <w:p w14:paraId="3C076FF8" w14:textId="77777777" w:rsidR="00B25CA4" w:rsidRPr="008D3DB2" w:rsidRDefault="00B25CA4" w:rsidP="007876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ration of Treatment (da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F85DF" w14:textId="21322008" w:rsidR="00EB52CC" w:rsidRPr="00475F62" w:rsidRDefault="00A0548B" w:rsidP="00682DDC">
      <w:pPr>
        <w:rPr>
          <w:rFonts w:ascii="Times New Roman" w:hAnsi="Times New Roman"/>
          <w:color w:val="00B0F0"/>
          <w:sz w:val="24"/>
          <w:szCs w:val="24"/>
        </w:rPr>
      </w:pPr>
      <w:r w:rsidRPr="00FB49D5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81" behindDoc="1" locked="0" layoutInCell="1" allowOverlap="1" wp14:anchorId="7FF3C2A4" wp14:editId="1B039572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8587740" cy="5700395"/>
            <wp:effectExtent l="0" t="0" r="0" b="0"/>
            <wp:wrapTight wrapText="bothSides">
              <wp:wrapPolygon edited="0">
                <wp:start x="4408" y="361"/>
                <wp:lineTo x="4504" y="1660"/>
                <wp:lineTo x="2683" y="2093"/>
                <wp:lineTo x="2348" y="2238"/>
                <wp:lineTo x="2348" y="5125"/>
                <wp:lineTo x="1150" y="6280"/>
                <wp:lineTo x="1150" y="8590"/>
                <wp:lineTo x="192" y="8951"/>
                <wp:lineTo x="144" y="16819"/>
                <wp:lineTo x="1773" y="17830"/>
                <wp:lineTo x="1006" y="18046"/>
                <wp:lineTo x="1006" y="18407"/>
                <wp:lineTo x="1965" y="18985"/>
                <wp:lineTo x="958" y="19129"/>
                <wp:lineTo x="1150" y="20139"/>
                <wp:lineTo x="10781" y="20139"/>
                <wp:lineTo x="9535" y="20789"/>
                <wp:lineTo x="9487" y="21150"/>
                <wp:lineTo x="9727" y="21294"/>
                <wp:lineTo x="10733" y="21294"/>
                <wp:lineTo x="10781" y="21150"/>
                <wp:lineTo x="10781" y="20139"/>
                <wp:lineTo x="18974" y="20139"/>
                <wp:lineTo x="18926" y="19490"/>
                <wp:lineTo x="7475" y="18985"/>
                <wp:lineTo x="12745" y="18985"/>
                <wp:lineTo x="18639" y="18407"/>
                <wp:lineTo x="18591" y="16675"/>
                <wp:lineTo x="21322" y="16458"/>
                <wp:lineTo x="21322" y="16097"/>
                <wp:lineTo x="18591" y="15520"/>
                <wp:lineTo x="18591" y="13210"/>
                <wp:lineTo x="18831" y="13210"/>
                <wp:lineTo x="18783" y="12849"/>
                <wp:lineTo x="18543" y="12055"/>
                <wp:lineTo x="21322" y="10972"/>
                <wp:lineTo x="21418" y="10683"/>
                <wp:lineTo x="20699" y="10395"/>
                <wp:lineTo x="18495" y="9745"/>
                <wp:lineTo x="18591" y="3104"/>
                <wp:lineTo x="4839" y="2815"/>
                <wp:lineTo x="4839" y="361"/>
                <wp:lineTo x="4408" y="36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0" cy="570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2CC" w:rsidRPr="00FB49D5">
        <w:rPr>
          <w:rFonts w:ascii="Times New Roman" w:hAnsi="Times New Roman"/>
          <w:b/>
          <w:sz w:val="24"/>
          <w:szCs w:val="24"/>
        </w:rPr>
        <w:t>Supplemental Figure S</w:t>
      </w:r>
      <w:r w:rsidR="005A3CBE" w:rsidRPr="00FB49D5">
        <w:rPr>
          <w:rFonts w:ascii="Times New Roman" w:hAnsi="Times New Roman"/>
          <w:b/>
          <w:sz w:val="24"/>
          <w:szCs w:val="24"/>
        </w:rPr>
        <w:t>4B</w:t>
      </w:r>
      <w:r w:rsidR="00EB52CC" w:rsidRPr="00FB49D5">
        <w:rPr>
          <w:rFonts w:ascii="Times New Roman" w:hAnsi="Times New Roman"/>
          <w:b/>
          <w:sz w:val="24"/>
          <w:szCs w:val="24"/>
        </w:rPr>
        <w:t xml:space="preserve">: </w:t>
      </w:r>
      <w:r w:rsidR="00682DDC" w:rsidRPr="00FB49D5">
        <w:rPr>
          <w:rFonts w:ascii="Times New Roman" w:hAnsi="Times New Roman"/>
          <w:sz w:val="24"/>
          <w:szCs w:val="24"/>
        </w:rPr>
        <w:t xml:space="preserve">Tumor types in patients with percent change in tumor size administered with different doses </w:t>
      </w:r>
      <w:proofErr w:type="gramStart"/>
      <w:r w:rsidR="00682DDC" w:rsidRPr="00FB49D5">
        <w:rPr>
          <w:rFonts w:ascii="Times New Roman" w:hAnsi="Times New Roman"/>
          <w:sz w:val="24"/>
          <w:szCs w:val="24"/>
        </w:rPr>
        <w:t>of  LY3023414</w:t>
      </w:r>
      <w:proofErr w:type="gramEnd"/>
    </w:p>
    <w:p w14:paraId="76BA7152" w14:textId="48D55474" w:rsidR="00DB4CDC" w:rsidRDefault="00DB4CDC" w:rsidP="0046731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6C3859B" w14:textId="57DD936E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55E9D8EE" w14:textId="2F0D286C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5CB6610E" w14:textId="4C4A5D3B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513FD9BA" w14:textId="6ACD411F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2D4F9BC3" w14:textId="3126BE38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31833424" w14:textId="60621AEC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462D4E00" w14:textId="77777777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44554873" w14:textId="77777777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40666A3B" w14:textId="77777777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1A388C1B" w14:textId="77777777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081141B0" w14:textId="77777777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7F0F6CCC" w14:textId="77777777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03D43E71" w14:textId="77777777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527A2A0A" w14:textId="77777777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7D7211A2" w14:textId="77777777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3C026348" w14:textId="77777777" w:rsidR="002A3F18" w:rsidRDefault="002A3F18">
      <w:pPr>
        <w:spacing w:after="0" w:line="48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1445335E" w14:textId="63E2F7A4" w:rsidR="002A3F18" w:rsidRDefault="002A3F18" w:rsidP="00B25CA4">
      <w:pPr>
        <w:spacing w:after="0" w:line="480" w:lineRule="auto"/>
        <w:rPr>
          <w:rFonts w:ascii="Times New Roman" w:hAnsi="Times New Roman"/>
          <w:b/>
          <w:sz w:val="24"/>
          <w:szCs w:val="24"/>
        </w:rPr>
        <w:sectPr w:rsidR="002A3F18" w:rsidSect="002A3F18">
          <w:pgSz w:w="15840" w:h="12240" w:orient="landscape"/>
          <w:pgMar w:top="907" w:right="720" w:bottom="720" w:left="720" w:header="720" w:footer="720" w:gutter="0"/>
          <w:cols w:space="720"/>
          <w:docGrid w:linePitch="360"/>
        </w:sectPr>
      </w:pPr>
    </w:p>
    <w:p w14:paraId="785D5BCD" w14:textId="51C01AD3" w:rsidR="00F516A4" w:rsidRPr="00A81847" w:rsidRDefault="00F516A4" w:rsidP="00140395">
      <w:pPr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516A4" w:rsidRPr="00A81847" w:rsidSect="002A3F18">
      <w:pgSz w:w="12240" w:h="15840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433E" w14:textId="77777777" w:rsidR="00BA69F2" w:rsidRDefault="00BA69F2" w:rsidP="003F5B8B">
      <w:pPr>
        <w:spacing w:after="0" w:line="240" w:lineRule="auto"/>
      </w:pPr>
      <w:r>
        <w:separator/>
      </w:r>
    </w:p>
  </w:endnote>
  <w:endnote w:type="continuationSeparator" w:id="0">
    <w:p w14:paraId="46344924" w14:textId="77777777" w:rsidR="00BA69F2" w:rsidRDefault="00BA69F2" w:rsidP="003F5B8B">
      <w:pPr>
        <w:spacing w:after="0" w:line="240" w:lineRule="auto"/>
      </w:pPr>
      <w:r>
        <w:continuationSeparator/>
      </w:r>
    </w:p>
  </w:endnote>
  <w:endnote w:type="continuationNotice" w:id="1">
    <w:p w14:paraId="57E549CC" w14:textId="77777777" w:rsidR="00BA69F2" w:rsidRDefault="00BA6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A3A2" w14:textId="77777777" w:rsidR="00BA69F2" w:rsidRDefault="00BA69F2" w:rsidP="003F5B8B">
      <w:pPr>
        <w:spacing w:after="0" w:line="240" w:lineRule="auto"/>
      </w:pPr>
      <w:r>
        <w:separator/>
      </w:r>
    </w:p>
  </w:footnote>
  <w:footnote w:type="continuationSeparator" w:id="0">
    <w:p w14:paraId="16635669" w14:textId="77777777" w:rsidR="00BA69F2" w:rsidRDefault="00BA69F2" w:rsidP="003F5B8B">
      <w:pPr>
        <w:spacing w:after="0" w:line="240" w:lineRule="auto"/>
      </w:pPr>
      <w:r>
        <w:continuationSeparator/>
      </w:r>
    </w:p>
  </w:footnote>
  <w:footnote w:type="continuationNotice" w:id="1">
    <w:p w14:paraId="43DC6280" w14:textId="77777777" w:rsidR="00BA69F2" w:rsidRDefault="00BA6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7198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C712D1" w14:textId="3DDC79FE" w:rsidR="00B25CA4" w:rsidRDefault="00B25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3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9ABD8E8" w14:textId="77777777" w:rsidR="00B25CA4" w:rsidRDefault="00B25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90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66E0"/>
    <w:multiLevelType w:val="hybridMultilevel"/>
    <w:tmpl w:val="CB94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C3B"/>
    <w:multiLevelType w:val="hybridMultilevel"/>
    <w:tmpl w:val="02FA8C82"/>
    <w:lvl w:ilvl="0" w:tplc="0374B69C">
      <w:start w:val="1"/>
      <w:numFmt w:val="lowerLetter"/>
      <w:lvlText w:val="%1"/>
      <w:lvlJc w:val="left"/>
      <w:pPr>
        <w:ind w:left="350" w:hanging="260"/>
      </w:pPr>
      <w:rPr>
        <w:rFonts w:hint="default"/>
        <w:w w:val="101"/>
        <w:position w:val="4"/>
        <w:sz w:val="18"/>
        <w:szCs w:val="18"/>
      </w:rPr>
    </w:lvl>
    <w:lvl w:ilvl="1" w:tplc="D4F66D76">
      <w:start w:val="1"/>
      <w:numFmt w:val="bullet"/>
      <w:lvlText w:val="•"/>
      <w:lvlJc w:val="left"/>
      <w:pPr>
        <w:ind w:left="1284" w:hanging="260"/>
      </w:pPr>
      <w:rPr>
        <w:rFonts w:hint="default"/>
      </w:rPr>
    </w:lvl>
    <w:lvl w:ilvl="2" w:tplc="A6DE2B82">
      <w:start w:val="1"/>
      <w:numFmt w:val="bullet"/>
      <w:lvlText w:val="•"/>
      <w:lvlJc w:val="left"/>
      <w:pPr>
        <w:ind w:left="2218" w:hanging="260"/>
      </w:pPr>
      <w:rPr>
        <w:rFonts w:hint="default"/>
      </w:rPr>
    </w:lvl>
    <w:lvl w:ilvl="3" w:tplc="7AF69CDA">
      <w:start w:val="1"/>
      <w:numFmt w:val="bullet"/>
      <w:lvlText w:val="•"/>
      <w:lvlJc w:val="left"/>
      <w:pPr>
        <w:ind w:left="3152" w:hanging="260"/>
      </w:pPr>
      <w:rPr>
        <w:rFonts w:hint="default"/>
      </w:rPr>
    </w:lvl>
    <w:lvl w:ilvl="4" w:tplc="E27C4454">
      <w:start w:val="1"/>
      <w:numFmt w:val="bullet"/>
      <w:lvlText w:val="•"/>
      <w:lvlJc w:val="left"/>
      <w:pPr>
        <w:ind w:left="4086" w:hanging="260"/>
      </w:pPr>
      <w:rPr>
        <w:rFonts w:hint="default"/>
      </w:rPr>
    </w:lvl>
    <w:lvl w:ilvl="5" w:tplc="A4943B38">
      <w:start w:val="1"/>
      <w:numFmt w:val="bullet"/>
      <w:lvlText w:val="•"/>
      <w:lvlJc w:val="left"/>
      <w:pPr>
        <w:ind w:left="5020" w:hanging="260"/>
      </w:pPr>
      <w:rPr>
        <w:rFonts w:hint="default"/>
      </w:rPr>
    </w:lvl>
    <w:lvl w:ilvl="6" w:tplc="23A027EA">
      <w:start w:val="1"/>
      <w:numFmt w:val="bullet"/>
      <w:lvlText w:val="•"/>
      <w:lvlJc w:val="left"/>
      <w:pPr>
        <w:ind w:left="5954" w:hanging="260"/>
      </w:pPr>
      <w:rPr>
        <w:rFonts w:hint="default"/>
      </w:rPr>
    </w:lvl>
    <w:lvl w:ilvl="7" w:tplc="C64A7C6A">
      <w:start w:val="1"/>
      <w:numFmt w:val="bullet"/>
      <w:lvlText w:val="•"/>
      <w:lvlJc w:val="left"/>
      <w:pPr>
        <w:ind w:left="6888" w:hanging="260"/>
      </w:pPr>
      <w:rPr>
        <w:rFonts w:hint="default"/>
      </w:rPr>
    </w:lvl>
    <w:lvl w:ilvl="8" w:tplc="7480C096">
      <w:start w:val="1"/>
      <w:numFmt w:val="bullet"/>
      <w:lvlText w:val="•"/>
      <w:lvlJc w:val="left"/>
      <w:pPr>
        <w:ind w:left="7822" w:hanging="260"/>
      </w:pPr>
      <w:rPr>
        <w:rFonts w:hint="default"/>
      </w:rPr>
    </w:lvl>
  </w:abstractNum>
  <w:abstractNum w:abstractNumId="3" w15:restartNumberingAfterBreak="0">
    <w:nsid w:val="08B95862"/>
    <w:multiLevelType w:val="hybridMultilevel"/>
    <w:tmpl w:val="0594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56FD"/>
    <w:multiLevelType w:val="hybridMultilevel"/>
    <w:tmpl w:val="634E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47BE"/>
    <w:multiLevelType w:val="hybridMultilevel"/>
    <w:tmpl w:val="F2D2196E"/>
    <w:lvl w:ilvl="0" w:tplc="361C18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5B08"/>
    <w:multiLevelType w:val="hybridMultilevel"/>
    <w:tmpl w:val="91F877BE"/>
    <w:lvl w:ilvl="0" w:tplc="F26CE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2895"/>
    <w:multiLevelType w:val="hybridMultilevel"/>
    <w:tmpl w:val="2758C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37D0E"/>
    <w:multiLevelType w:val="hybridMultilevel"/>
    <w:tmpl w:val="52DE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2CF6"/>
    <w:multiLevelType w:val="multilevel"/>
    <w:tmpl w:val="1B3E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328CF"/>
    <w:multiLevelType w:val="hybridMultilevel"/>
    <w:tmpl w:val="941C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94A39"/>
    <w:multiLevelType w:val="hybridMultilevel"/>
    <w:tmpl w:val="28A0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2D66"/>
    <w:multiLevelType w:val="hybridMultilevel"/>
    <w:tmpl w:val="C9B2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F830C8"/>
    <w:multiLevelType w:val="hybridMultilevel"/>
    <w:tmpl w:val="448C2180"/>
    <w:lvl w:ilvl="0" w:tplc="85163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E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CC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CD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0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4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E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4A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2C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55798A"/>
    <w:multiLevelType w:val="hybridMultilevel"/>
    <w:tmpl w:val="DB50411A"/>
    <w:lvl w:ilvl="0" w:tplc="DDDE14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9FC4E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4AC8C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DEA51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68A07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778C0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F50E6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AA43DB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8AB67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FF2F33"/>
    <w:multiLevelType w:val="hybridMultilevel"/>
    <w:tmpl w:val="E632C768"/>
    <w:lvl w:ilvl="0" w:tplc="18EECB2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915F0"/>
    <w:multiLevelType w:val="hybridMultilevel"/>
    <w:tmpl w:val="A888F8DE"/>
    <w:lvl w:ilvl="0" w:tplc="1430BFFE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CDC9A">
      <w:start w:val="18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A044A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A2F5C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EF346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4DF80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6C996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A150C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2BA40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C25651"/>
    <w:multiLevelType w:val="hybridMultilevel"/>
    <w:tmpl w:val="9C90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5341D"/>
    <w:multiLevelType w:val="hybridMultilevel"/>
    <w:tmpl w:val="19E496AA"/>
    <w:lvl w:ilvl="0" w:tplc="69BA8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29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100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4F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2B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E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6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6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6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CA21C20"/>
    <w:multiLevelType w:val="hybridMultilevel"/>
    <w:tmpl w:val="D38E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5"/>
  </w:num>
  <w:num w:numId="5">
    <w:abstractNumId w:val="1"/>
  </w:num>
  <w:num w:numId="6">
    <w:abstractNumId w:val="15"/>
  </w:num>
  <w:num w:numId="7">
    <w:abstractNumId w:val="14"/>
  </w:num>
  <w:num w:numId="8">
    <w:abstractNumId w:val="9"/>
  </w:num>
  <w:num w:numId="9">
    <w:abstractNumId w:val="19"/>
  </w:num>
  <w:num w:numId="10">
    <w:abstractNumId w:val="7"/>
  </w:num>
  <w:num w:numId="11">
    <w:abstractNumId w:val="4"/>
  </w:num>
  <w:num w:numId="12">
    <w:abstractNumId w:val="16"/>
  </w:num>
  <w:num w:numId="13">
    <w:abstractNumId w:val="2"/>
  </w:num>
  <w:num w:numId="14">
    <w:abstractNumId w:val="13"/>
  </w:num>
  <w:num w:numId="15">
    <w:abstractNumId w:val="18"/>
  </w:num>
  <w:num w:numId="16">
    <w:abstractNumId w:val="8"/>
  </w:num>
  <w:num w:numId="17">
    <w:abstractNumId w:val="6"/>
  </w:num>
  <w:num w:numId="18">
    <w:abstractNumId w:val="10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rvp2xwsar0t6eprz9pdrv6vsaawtrxa99t&quot;&gt;My EndNote Library-CBBA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20&lt;/item&gt;&lt;item&gt;21&lt;/item&gt;&lt;item&gt;22&lt;/item&gt;&lt;item&gt;23&lt;/item&gt;&lt;item&gt;43&lt;/item&gt;&lt;item&gt;47&lt;/item&gt;&lt;item&gt;53&lt;/item&gt;&lt;item&gt;57&lt;/item&gt;&lt;item&gt;59&lt;/item&gt;&lt;item&gt;60&lt;/item&gt;&lt;item&gt;61&lt;/item&gt;&lt;item&gt;63&lt;/item&gt;&lt;/record-ids&gt;&lt;/item&gt;&lt;/Libraries&gt;"/>
  </w:docVars>
  <w:rsids>
    <w:rsidRoot w:val="003F5B8B"/>
    <w:rsid w:val="00000114"/>
    <w:rsid w:val="00000D64"/>
    <w:rsid w:val="00000F1B"/>
    <w:rsid w:val="000018B9"/>
    <w:rsid w:val="00002954"/>
    <w:rsid w:val="000048EB"/>
    <w:rsid w:val="00004D41"/>
    <w:rsid w:val="00005B01"/>
    <w:rsid w:val="000076F1"/>
    <w:rsid w:val="00007C0A"/>
    <w:rsid w:val="00010577"/>
    <w:rsid w:val="000105B3"/>
    <w:rsid w:val="0001073B"/>
    <w:rsid w:val="0001075D"/>
    <w:rsid w:val="00010829"/>
    <w:rsid w:val="00011F74"/>
    <w:rsid w:val="00012365"/>
    <w:rsid w:val="0001280C"/>
    <w:rsid w:val="00013104"/>
    <w:rsid w:val="000131A6"/>
    <w:rsid w:val="00013721"/>
    <w:rsid w:val="0001374A"/>
    <w:rsid w:val="000146F6"/>
    <w:rsid w:val="00016145"/>
    <w:rsid w:val="00016BA7"/>
    <w:rsid w:val="00016C33"/>
    <w:rsid w:val="000172FD"/>
    <w:rsid w:val="000215AF"/>
    <w:rsid w:val="00021764"/>
    <w:rsid w:val="000219F9"/>
    <w:rsid w:val="00021F84"/>
    <w:rsid w:val="00022BB9"/>
    <w:rsid w:val="00022BBF"/>
    <w:rsid w:val="00022D3C"/>
    <w:rsid w:val="0002390C"/>
    <w:rsid w:val="00024837"/>
    <w:rsid w:val="000252C2"/>
    <w:rsid w:val="00025CBF"/>
    <w:rsid w:val="00026279"/>
    <w:rsid w:val="0002716D"/>
    <w:rsid w:val="0002721D"/>
    <w:rsid w:val="00027DDC"/>
    <w:rsid w:val="00030625"/>
    <w:rsid w:val="00031DB1"/>
    <w:rsid w:val="00032317"/>
    <w:rsid w:val="00032402"/>
    <w:rsid w:val="00032A68"/>
    <w:rsid w:val="00032AD5"/>
    <w:rsid w:val="00032B81"/>
    <w:rsid w:val="0003317D"/>
    <w:rsid w:val="000331FB"/>
    <w:rsid w:val="00033CAD"/>
    <w:rsid w:val="00033E8D"/>
    <w:rsid w:val="0003415D"/>
    <w:rsid w:val="000344C0"/>
    <w:rsid w:val="0003452C"/>
    <w:rsid w:val="000345D2"/>
    <w:rsid w:val="00034E84"/>
    <w:rsid w:val="00035CB4"/>
    <w:rsid w:val="000375A5"/>
    <w:rsid w:val="00037AF6"/>
    <w:rsid w:val="00040071"/>
    <w:rsid w:val="0004026C"/>
    <w:rsid w:val="000405A1"/>
    <w:rsid w:val="0004071D"/>
    <w:rsid w:val="0004250E"/>
    <w:rsid w:val="00042F8F"/>
    <w:rsid w:val="00043404"/>
    <w:rsid w:val="00043977"/>
    <w:rsid w:val="000459BA"/>
    <w:rsid w:val="000463B3"/>
    <w:rsid w:val="000474DE"/>
    <w:rsid w:val="0004778A"/>
    <w:rsid w:val="00050532"/>
    <w:rsid w:val="0005172B"/>
    <w:rsid w:val="00052E60"/>
    <w:rsid w:val="00053009"/>
    <w:rsid w:val="00053323"/>
    <w:rsid w:val="00053380"/>
    <w:rsid w:val="00053F78"/>
    <w:rsid w:val="000545A0"/>
    <w:rsid w:val="00054F35"/>
    <w:rsid w:val="000550FF"/>
    <w:rsid w:val="00055A01"/>
    <w:rsid w:val="0005615C"/>
    <w:rsid w:val="00056597"/>
    <w:rsid w:val="00056860"/>
    <w:rsid w:val="00056F6D"/>
    <w:rsid w:val="000572DE"/>
    <w:rsid w:val="00060B79"/>
    <w:rsid w:val="0006126C"/>
    <w:rsid w:val="0006181C"/>
    <w:rsid w:val="000627BF"/>
    <w:rsid w:val="000634EB"/>
    <w:rsid w:val="0006487F"/>
    <w:rsid w:val="0006510F"/>
    <w:rsid w:val="00065726"/>
    <w:rsid w:val="0006620D"/>
    <w:rsid w:val="00066FFB"/>
    <w:rsid w:val="00067CCF"/>
    <w:rsid w:val="00067F3E"/>
    <w:rsid w:val="000709EA"/>
    <w:rsid w:val="000710B6"/>
    <w:rsid w:val="000715B5"/>
    <w:rsid w:val="00071F1B"/>
    <w:rsid w:val="00071F8D"/>
    <w:rsid w:val="000728D2"/>
    <w:rsid w:val="00072BB3"/>
    <w:rsid w:val="000733C4"/>
    <w:rsid w:val="00073E41"/>
    <w:rsid w:val="000743F3"/>
    <w:rsid w:val="000754ED"/>
    <w:rsid w:val="00077130"/>
    <w:rsid w:val="000801B5"/>
    <w:rsid w:val="000801C0"/>
    <w:rsid w:val="00080A89"/>
    <w:rsid w:val="00081369"/>
    <w:rsid w:val="000821FF"/>
    <w:rsid w:val="000835CE"/>
    <w:rsid w:val="00083859"/>
    <w:rsid w:val="000839FC"/>
    <w:rsid w:val="000845B5"/>
    <w:rsid w:val="00085754"/>
    <w:rsid w:val="000863C7"/>
    <w:rsid w:val="00086BC6"/>
    <w:rsid w:val="00086E82"/>
    <w:rsid w:val="000870AF"/>
    <w:rsid w:val="000871A8"/>
    <w:rsid w:val="00087692"/>
    <w:rsid w:val="00087CF2"/>
    <w:rsid w:val="00087E1B"/>
    <w:rsid w:val="0009132B"/>
    <w:rsid w:val="0009140F"/>
    <w:rsid w:val="00091906"/>
    <w:rsid w:val="000919DF"/>
    <w:rsid w:val="00092FD2"/>
    <w:rsid w:val="0009306C"/>
    <w:rsid w:val="000932B1"/>
    <w:rsid w:val="000935D7"/>
    <w:rsid w:val="000935DB"/>
    <w:rsid w:val="00093886"/>
    <w:rsid w:val="00094840"/>
    <w:rsid w:val="00094DA5"/>
    <w:rsid w:val="00095ACF"/>
    <w:rsid w:val="00096595"/>
    <w:rsid w:val="00096624"/>
    <w:rsid w:val="00096BFF"/>
    <w:rsid w:val="00096CEF"/>
    <w:rsid w:val="0009711B"/>
    <w:rsid w:val="000977EA"/>
    <w:rsid w:val="00097E1E"/>
    <w:rsid w:val="000A12ED"/>
    <w:rsid w:val="000A145C"/>
    <w:rsid w:val="000A1475"/>
    <w:rsid w:val="000A1CEE"/>
    <w:rsid w:val="000A24EB"/>
    <w:rsid w:val="000A2782"/>
    <w:rsid w:val="000A28B2"/>
    <w:rsid w:val="000A2DFD"/>
    <w:rsid w:val="000A326A"/>
    <w:rsid w:val="000A362A"/>
    <w:rsid w:val="000A3B3C"/>
    <w:rsid w:val="000A3C75"/>
    <w:rsid w:val="000A4467"/>
    <w:rsid w:val="000A4B1F"/>
    <w:rsid w:val="000A4E6D"/>
    <w:rsid w:val="000A6E8D"/>
    <w:rsid w:val="000A6F12"/>
    <w:rsid w:val="000A6FA0"/>
    <w:rsid w:val="000B01C9"/>
    <w:rsid w:val="000B062F"/>
    <w:rsid w:val="000B1C50"/>
    <w:rsid w:val="000B2246"/>
    <w:rsid w:val="000B2DA2"/>
    <w:rsid w:val="000B3184"/>
    <w:rsid w:val="000B33B0"/>
    <w:rsid w:val="000B3590"/>
    <w:rsid w:val="000B3689"/>
    <w:rsid w:val="000B39B3"/>
    <w:rsid w:val="000B3D1A"/>
    <w:rsid w:val="000B45E5"/>
    <w:rsid w:val="000B469D"/>
    <w:rsid w:val="000B5F0E"/>
    <w:rsid w:val="000B6421"/>
    <w:rsid w:val="000B6BA5"/>
    <w:rsid w:val="000B7134"/>
    <w:rsid w:val="000B76F7"/>
    <w:rsid w:val="000C00BD"/>
    <w:rsid w:val="000C0C75"/>
    <w:rsid w:val="000C0D86"/>
    <w:rsid w:val="000C1669"/>
    <w:rsid w:val="000C17B2"/>
    <w:rsid w:val="000C1885"/>
    <w:rsid w:val="000C1F02"/>
    <w:rsid w:val="000C27E1"/>
    <w:rsid w:val="000C2C74"/>
    <w:rsid w:val="000C3415"/>
    <w:rsid w:val="000C3C3C"/>
    <w:rsid w:val="000C3C9B"/>
    <w:rsid w:val="000C4CB4"/>
    <w:rsid w:val="000C5301"/>
    <w:rsid w:val="000C54C1"/>
    <w:rsid w:val="000C5B83"/>
    <w:rsid w:val="000C6664"/>
    <w:rsid w:val="000C680B"/>
    <w:rsid w:val="000C69E9"/>
    <w:rsid w:val="000C78EB"/>
    <w:rsid w:val="000D0AAE"/>
    <w:rsid w:val="000D1A96"/>
    <w:rsid w:val="000D2472"/>
    <w:rsid w:val="000D26A9"/>
    <w:rsid w:val="000D2BA2"/>
    <w:rsid w:val="000D323A"/>
    <w:rsid w:val="000D39B1"/>
    <w:rsid w:val="000D3E88"/>
    <w:rsid w:val="000D4908"/>
    <w:rsid w:val="000D623D"/>
    <w:rsid w:val="000D62B1"/>
    <w:rsid w:val="000D6602"/>
    <w:rsid w:val="000D678A"/>
    <w:rsid w:val="000D6DAB"/>
    <w:rsid w:val="000D724A"/>
    <w:rsid w:val="000D751A"/>
    <w:rsid w:val="000D7B63"/>
    <w:rsid w:val="000D7CB9"/>
    <w:rsid w:val="000D7D84"/>
    <w:rsid w:val="000E04F1"/>
    <w:rsid w:val="000E0A88"/>
    <w:rsid w:val="000E15E6"/>
    <w:rsid w:val="000E3A34"/>
    <w:rsid w:val="000E3AF7"/>
    <w:rsid w:val="000E3B89"/>
    <w:rsid w:val="000E3EE2"/>
    <w:rsid w:val="000E44EA"/>
    <w:rsid w:val="000E4D47"/>
    <w:rsid w:val="000E5629"/>
    <w:rsid w:val="000E59D3"/>
    <w:rsid w:val="000E6609"/>
    <w:rsid w:val="000F1568"/>
    <w:rsid w:val="000F23E7"/>
    <w:rsid w:val="000F26A7"/>
    <w:rsid w:val="000F42AA"/>
    <w:rsid w:val="000F45E2"/>
    <w:rsid w:val="000F4CDB"/>
    <w:rsid w:val="000F4F04"/>
    <w:rsid w:val="000F514A"/>
    <w:rsid w:val="000F5398"/>
    <w:rsid w:val="000F57A0"/>
    <w:rsid w:val="000F5DB0"/>
    <w:rsid w:val="000F6420"/>
    <w:rsid w:val="00100D9A"/>
    <w:rsid w:val="001045F9"/>
    <w:rsid w:val="00104B30"/>
    <w:rsid w:val="00104D8D"/>
    <w:rsid w:val="00106F18"/>
    <w:rsid w:val="001072EC"/>
    <w:rsid w:val="00107421"/>
    <w:rsid w:val="00107914"/>
    <w:rsid w:val="001100FA"/>
    <w:rsid w:val="0011185A"/>
    <w:rsid w:val="00111B57"/>
    <w:rsid w:val="0011239F"/>
    <w:rsid w:val="001123AE"/>
    <w:rsid w:val="0011395F"/>
    <w:rsid w:val="00113E76"/>
    <w:rsid w:val="0011527C"/>
    <w:rsid w:val="001161D0"/>
    <w:rsid w:val="00116CDF"/>
    <w:rsid w:val="0012034B"/>
    <w:rsid w:val="0012054F"/>
    <w:rsid w:val="00120E72"/>
    <w:rsid w:val="00122131"/>
    <w:rsid w:val="0012256A"/>
    <w:rsid w:val="00122A9B"/>
    <w:rsid w:val="0012378E"/>
    <w:rsid w:val="00124A5B"/>
    <w:rsid w:val="001251F4"/>
    <w:rsid w:val="001252C5"/>
    <w:rsid w:val="00125491"/>
    <w:rsid w:val="001254DF"/>
    <w:rsid w:val="001259E5"/>
    <w:rsid w:val="001265A3"/>
    <w:rsid w:val="00130CBC"/>
    <w:rsid w:val="00131141"/>
    <w:rsid w:val="001314AA"/>
    <w:rsid w:val="001315E2"/>
    <w:rsid w:val="00131722"/>
    <w:rsid w:val="00131F6B"/>
    <w:rsid w:val="001320A3"/>
    <w:rsid w:val="00133423"/>
    <w:rsid w:val="0013390B"/>
    <w:rsid w:val="00133BD2"/>
    <w:rsid w:val="0013451D"/>
    <w:rsid w:val="00134D08"/>
    <w:rsid w:val="00135401"/>
    <w:rsid w:val="0013567B"/>
    <w:rsid w:val="00135CD5"/>
    <w:rsid w:val="001374B7"/>
    <w:rsid w:val="0013784F"/>
    <w:rsid w:val="00140395"/>
    <w:rsid w:val="00141013"/>
    <w:rsid w:val="0014128E"/>
    <w:rsid w:val="00141605"/>
    <w:rsid w:val="00142BBF"/>
    <w:rsid w:val="00142F4E"/>
    <w:rsid w:val="00143C21"/>
    <w:rsid w:val="00143D67"/>
    <w:rsid w:val="0014412C"/>
    <w:rsid w:val="0014476E"/>
    <w:rsid w:val="00144E5F"/>
    <w:rsid w:val="001451E6"/>
    <w:rsid w:val="001455CB"/>
    <w:rsid w:val="00145A3D"/>
    <w:rsid w:val="00145A91"/>
    <w:rsid w:val="00146163"/>
    <w:rsid w:val="001463D4"/>
    <w:rsid w:val="001470F0"/>
    <w:rsid w:val="001477FB"/>
    <w:rsid w:val="00147F97"/>
    <w:rsid w:val="00150541"/>
    <w:rsid w:val="001505B5"/>
    <w:rsid w:val="001506BD"/>
    <w:rsid w:val="00151B08"/>
    <w:rsid w:val="0015254A"/>
    <w:rsid w:val="00152A02"/>
    <w:rsid w:val="0015300A"/>
    <w:rsid w:val="001530DE"/>
    <w:rsid w:val="00154930"/>
    <w:rsid w:val="00154B65"/>
    <w:rsid w:val="00154FDB"/>
    <w:rsid w:val="001559D1"/>
    <w:rsid w:val="00155D18"/>
    <w:rsid w:val="001566B3"/>
    <w:rsid w:val="001569AC"/>
    <w:rsid w:val="00157295"/>
    <w:rsid w:val="0015733E"/>
    <w:rsid w:val="0015754E"/>
    <w:rsid w:val="001579ED"/>
    <w:rsid w:val="00157B22"/>
    <w:rsid w:val="00157FA6"/>
    <w:rsid w:val="00160844"/>
    <w:rsid w:val="00160C01"/>
    <w:rsid w:val="0016100F"/>
    <w:rsid w:val="001615D2"/>
    <w:rsid w:val="00161AE8"/>
    <w:rsid w:val="00162BFD"/>
    <w:rsid w:val="001649C1"/>
    <w:rsid w:val="00164F12"/>
    <w:rsid w:val="00165773"/>
    <w:rsid w:val="001677A3"/>
    <w:rsid w:val="00167F10"/>
    <w:rsid w:val="00170F27"/>
    <w:rsid w:val="00171611"/>
    <w:rsid w:val="00171F2D"/>
    <w:rsid w:val="00171F6F"/>
    <w:rsid w:val="00172228"/>
    <w:rsid w:val="00172C86"/>
    <w:rsid w:val="00173556"/>
    <w:rsid w:val="0017384D"/>
    <w:rsid w:val="00173C9D"/>
    <w:rsid w:val="00174294"/>
    <w:rsid w:val="00174391"/>
    <w:rsid w:val="00174896"/>
    <w:rsid w:val="00175193"/>
    <w:rsid w:val="0017519F"/>
    <w:rsid w:val="00175C9C"/>
    <w:rsid w:val="00176554"/>
    <w:rsid w:val="00176BDC"/>
    <w:rsid w:val="001776F2"/>
    <w:rsid w:val="00180103"/>
    <w:rsid w:val="001808F1"/>
    <w:rsid w:val="00180931"/>
    <w:rsid w:val="00180FF1"/>
    <w:rsid w:val="0018127A"/>
    <w:rsid w:val="00181A61"/>
    <w:rsid w:val="00182397"/>
    <w:rsid w:val="001831C1"/>
    <w:rsid w:val="0018457B"/>
    <w:rsid w:val="00184719"/>
    <w:rsid w:val="001849EE"/>
    <w:rsid w:val="00186057"/>
    <w:rsid w:val="001860CE"/>
    <w:rsid w:val="001860F3"/>
    <w:rsid w:val="00186469"/>
    <w:rsid w:val="0018652F"/>
    <w:rsid w:val="00186B5A"/>
    <w:rsid w:val="00186CC5"/>
    <w:rsid w:val="00187022"/>
    <w:rsid w:val="0018711D"/>
    <w:rsid w:val="00187E84"/>
    <w:rsid w:val="0019100B"/>
    <w:rsid w:val="00191A57"/>
    <w:rsid w:val="00191E3E"/>
    <w:rsid w:val="001943F8"/>
    <w:rsid w:val="00195C4E"/>
    <w:rsid w:val="00195E3E"/>
    <w:rsid w:val="001969CD"/>
    <w:rsid w:val="00196D22"/>
    <w:rsid w:val="001975FE"/>
    <w:rsid w:val="001977D7"/>
    <w:rsid w:val="001977E5"/>
    <w:rsid w:val="001979CC"/>
    <w:rsid w:val="001A0AAC"/>
    <w:rsid w:val="001A0B4E"/>
    <w:rsid w:val="001A1BA9"/>
    <w:rsid w:val="001A1D84"/>
    <w:rsid w:val="001A204C"/>
    <w:rsid w:val="001A3504"/>
    <w:rsid w:val="001A3DC1"/>
    <w:rsid w:val="001A405A"/>
    <w:rsid w:val="001A41D7"/>
    <w:rsid w:val="001A4649"/>
    <w:rsid w:val="001A5001"/>
    <w:rsid w:val="001A537C"/>
    <w:rsid w:val="001A574D"/>
    <w:rsid w:val="001A5B41"/>
    <w:rsid w:val="001A5F4B"/>
    <w:rsid w:val="001A66C7"/>
    <w:rsid w:val="001A7117"/>
    <w:rsid w:val="001A7539"/>
    <w:rsid w:val="001B0E6B"/>
    <w:rsid w:val="001B1E21"/>
    <w:rsid w:val="001B2221"/>
    <w:rsid w:val="001B2791"/>
    <w:rsid w:val="001B3CB7"/>
    <w:rsid w:val="001B3E8C"/>
    <w:rsid w:val="001B4D90"/>
    <w:rsid w:val="001B61B3"/>
    <w:rsid w:val="001B6435"/>
    <w:rsid w:val="001B6D8B"/>
    <w:rsid w:val="001B7C83"/>
    <w:rsid w:val="001C0344"/>
    <w:rsid w:val="001C1007"/>
    <w:rsid w:val="001C1634"/>
    <w:rsid w:val="001C18FA"/>
    <w:rsid w:val="001C1921"/>
    <w:rsid w:val="001C29F9"/>
    <w:rsid w:val="001C2C59"/>
    <w:rsid w:val="001C38A4"/>
    <w:rsid w:val="001C4D8B"/>
    <w:rsid w:val="001C59A8"/>
    <w:rsid w:val="001C5AEC"/>
    <w:rsid w:val="001C5F81"/>
    <w:rsid w:val="001C6231"/>
    <w:rsid w:val="001C65F9"/>
    <w:rsid w:val="001C6738"/>
    <w:rsid w:val="001C7B7F"/>
    <w:rsid w:val="001C7D33"/>
    <w:rsid w:val="001C7EBC"/>
    <w:rsid w:val="001D05A1"/>
    <w:rsid w:val="001D0F84"/>
    <w:rsid w:val="001D2458"/>
    <w:rsid w:val="001D2C40"/>
    <w:rsid w:val="001D3407"/>
    <w:rsid w:val="001D429B"/>
    <w:rsid w:val="001D44C7"/>
    <w:rsid w:val="001D451C"/>
    <w:rsid w:val="001D4B1E"/>
    <w:rsid w:val="001D5F65"/>
    <w:rsid w:val="001D62DC"/>
    <w:rsid w:val="001D63A4"/>
    <w:rsid w:val="001D657C"/>
    <w:rsid w:val="001D65C6"/>
    <w:rsid w:val="001D6AF5"/>
    <w:rsid w:val="001D6B25"/>
    <w:rsid w:val="001D6C5D"/>
    <w:rsid w:val="001D6CA1"/>
    <w:rsid w:val="001D6F17"/>
    <w:rsid w:val="001D7FAE"/>
    <w:rsid w:val="001E03C1"/>
    <w:rsid w:val="001E0563"/>
    <w:rsid w:val="001E07DC"/>
    <w:rsid w:val="001E0A89"/>
    <w:rsid w:val="001E0BB4"/>
    <w:rsid w:val="001E0E69"/>
    <w:rsid w:val="001E142F"/>
    <w:rsid w:val="001E2B2C"/>
    <w:rsid w:val="001E31EE"/>
    <w:rsid w:val="001E3DDB"/>
    <w:rsid w:val="001E3F3F"/>
    <w:rsid w:val="001E41FB"/>
    <w:rsid w:val="001E56B1"/>
    <w:rsid w:val="001E578F"/>
    <w:rsid w:val="001E583C"/>
    <w:rsid w:val="001E6667"/>
    <w:rsid w:val="001E675A"/>
    <w:rsid w:val="001E6995"/>
    <w:rsid w:val="001E733C"/>
    <w:rsid w:val="001F08DD"/>
    <w:rsid w:val="001F0E56"/>
    <w:rsid w:val="001F1552"/>
    <w:rsid w:val="001F1B86"/>
    <w:rsid w:val="001F2F38"/>
    <w:rsid w:val="001F333B"/>
    <w:rsid w:val="001F3B58"/>
    <w:rsid w:val="001F3F98"/>
    <w:rsid w:val="001F4770"/>
    <w:rsid w:val="001F53D0"/>
    <w:rsid w:val="001F56AD"/>
    <w:rsid w:val="001F5D95"/>
    <w:rsid w:val="001F60A9"/>
    <w:rsid w:val="001F69E3"/>
    <w:rsid w:val="001F6CC1"/>
    <w:rsid w:val="001F725E"/>
    <w:rsid w:val="001F7373"/>
    <w:rsid w:val="001F768A"/>
    <w:rsid w:val="001F79B4"/>
    <w:rsid w:val="001F7D13"/>
    <w:rsid w:val="0020059D"/>
    <w:rsid w:val="00200B21"/>
    <w:rsid w:val="00201050"/>
    <w:rsid w:val="00201BBE"/>
    <w:rsid w:val="00201C9E"/>
    <w:rsid w:val="00202E5C"/>
    <w:rsid w:val="00203A29"/>
    <w:rsid w:val="00203D57"/>
    <w:rsid w:val="00204450"/>
    <w:rsid w:val="00204932"/>
    <w:rsid w:val="00204EB8"/>
    <w:rsid w:val="002053D7"/>
    <w:rsid w:val="00205E48"/>
    <w:rsid w:val="00205FB9"/>
    <w:rsid w:val="0020659D"/>
    <w:rsid w:val="00206829"/>
    <w:rsid w:val="00206F85"/>
    <w:rsid w:val="00207A23"/>
    <w:rsid w:val="00207AEC"/>
    <w:rsid w:val="00207EFF"/>
    <w:rsid w:val="0021000E"/>
    <w:rsid w:val="00210148"/>
    <w:rsid w:val="002104EA"/>
    <w:rsid w:val="0021094A"/>
    <w:rsid w:val="00210ED5"/>
    <w:rsid w:val="002111AD"/>
    <w:rsid w:val="002114A4"/>
    <w:rsid w:val="0021178C"/>
    <w:rsid w:val="00212067"/>
    <w:rsid w:val="0021298A"/>
    <w:rsid w:val="00212C1C"/>
    <w:rsid w:val="00212D34"/>
    <w:rsid w:val="00213BE7"/>
    <w:rsid w:val="00213D20"/>
    <w:rsid w:val="00213F66"/>
    <w:rsid w:val="00214442"/>
    <w:rsid w:val="00214B37"/>
    <w:rsid w:val="00215209"/>
    <w:rsid w:val="002156B3"/>
    <w:rsid w:val="00215BCB"/>
    <w:rsid w:val="00216547"/>
    <w:rsid w:val="002168FC"/>
    <w:rsid w:val="002203FE"/>
    <w:rsid w:val="00221311"/>
    <w:rsid w:val="00221EE2"/>
    <w:rsid w:val="002223E9"/>
    <w:rsid w:val="00222931"/>
    <w:rsid w:val="0022305F"/>
    <w:rsid w:val="002230C3"/>
    <w:rsid w:val="002235C6"/>
    <w:rsid w:val="00223CB5"/>
    <w:rsid w:val="0022466F"/>
    <w:rsid w:val="002258A4"/>
    <w:rsid w:val="00225986"/>
    <w:rsid w:val="00225CBF"/>
    <w:rsid w:val="00226956"/>
    <w:rsid w:val="00226EC1"/>
    <w:rsid w:val="002278FD"/>
    <w:rsid w:val="00230010"/>
    <w:rsid w:val="0023241B"/>
    <w:rsid w:val="00232BCC"/>
    <w:rsid w:val="00233297"/>
    <w:rsid w:val="00233EE0"/>
    <w:rsid w:val="0023431B"/>
    <w:rsid w:val="00234BDF"/>
    <w:rsid w:val="00235252"/>
    <w:rsid w:val="00235793"/>
    <w:rsid w:val="00235B18"/>
    <w:rsid w:val="00235CE9"/>
    <w:rsid w:val="0023660B"/>
    <w:rsid w:val="002367E8"/>
    <w:rsid w:val="00236DD1"/>
    <w:rsid w:val="00237286"/>
    <w:rsid w:val="00237681"/>
    <w:rsid w:val="0024015D"/>
    <w:rsid w:val="002402BE"/>
    <w:rsid w:val="0024094C"/>
    <w:rsid w:val="00241472"/>
    <w:rsid w:val="002422C3"/>
    <w:rsid w:val="00242880"/>
    <w:rsid w:val="002428C1"/>
    <w:rsid w:val="002433DF"/>
    <w:rsid w:val="0024421B"/>
    <w:rsid w:val="00244B9F"/>
    <w:rsid w:val="00244BFE"/>
    <w:rsid w:val="00244F0A"/>
    <w:rsid w:val="0024578B"/>
    <w:rsid w:val="00246656"/>
    <w:rsid w:val="0024673C"/>
    <w:rsid w:val="002467D1"/>
    <w:rsid w:val="00246D1A"/>
    <w:rsid w:val="00247EAC"/>
    <w:rsid w:val="00251849"/>
    <w:rsid w:val="002519FC"/>
    <w:rsid w:val="00251AB1"/>
    <w:rsid w:val="002524B2"/>
    <w:rsid w:val="00252654"/>
    <w:rsid w:val="00252756"/>
    <w:rsid w:val="002538D3"/>
    <w:rsid w:val="00255913"/>
    <w:rsid w:val="00256052"/>
    <w:rsid w:val="002560ED"/>
    <w:rsid w:val="0025610F"/>
    <w:rsid w:val="00256A9B"/>
    <w:rsid w:val="00256B75"/>
    <w:rsid w:val="00256B9D"/>
    <w:rsid w:val="002570ED"/>
    <w:rsid w:val="00257996"/>
    <w:rsid w:val="00257D07"/>
    <w:rsid w:val="002601CF"/>
    <w:rsid w:val="00260418"/>
    <w:rsid w:val="0026153F"/>
    <w:rsid w:val="00261A0B"/>
    <w:rsid w:val="0026218B"/>
    <w:rsid w:val="00263605"/>
    <w:rsid w:val="00263D80"/>
    <w:rsid w:val="002641EB"/>
    <w:rsid w:val="00264636"/>
    <w:rsid w:val="002649C1"/>
    <w:rsid w:val="002653C0"/>
    <w:rsid w:val="00265AE1"/>
    <w:rsid w:val="0026669A"/>
    <w:rsid w:val="00267269"/>
    <w:rsid w:val="0026736A"/>
    <w:rsid w:val="00267C36"/>
    <w:rsid w:val="00267D2E"/>
    <w:rsid w:val="00267ED1"/>
    <w:rsid w:val="00270110"/>
    <w:rsid w:val="002703BC"/>
    <w:rsid w:val="00270B93"/>
    <w:rsid w:val="002719CB"/>
    <w:rsid w:val="002720BE"/>
    <w:rsid w:val="00272979"/>
    <w:rsid w:val="00272C9C"/>
    <w:rsid w:val="00272F38"/>
    <w:rsid w:val="00273063"/>
    <w:rsid w:val="00273573"/>
    <w:rsid w:val="00273C64"/>
    <w:rsid w:val="00274087"/>
    <w:rsid w:val="0027416F"/>
    <w:rsid w:val="0027438F"/>
    <w:rsid w:val="00275575"/>
    <w:rsid w:val="002758FA"/>
    <w:rsid w:val="00276E04"/>
    <w:rsid w:val="002771E4"/>
    <w:rsid w:val="00277DD5"/>
    <w:rsid w:val="00280124"/>
    <w:rsid w:val="00280439"/>
    <w:rsid w:val="00280F38"/>
    <w:rsid w:val="00281621"/>
    <w:rsid w:val="002818B9"/>
    <w:rsid w:val="00282191"/>
    <w:rsid w:val="00282BF9"/>
    <w:rsid w:val="002837B1"/>
    <w:rsid w:val="0028387F"/>
    <w:rsid w:val="00283DBC"/>
    <w:rsid w:val="00284508"/>
    <w:rsid w:val="00284EED"/>
    <w:rsid w:val="0028584C"/>
    <w:rsid w:val="00286628"/>
    <w:rsid w:val="0028671B"/>
    <w:rsid w:val="00286FDF"/>
    <w:rsid w:val="00287157"/>
    <w:rsid w:val="002872D6"/>
    <w:rsid w:val="002875E5"/>
    <w:rsid w:val="00287BA5"/>
    <w:rsid w:val="002906D0"/>
    <w:rsid w:val="00290D15"/>
    <w:rsid w:val="00290D4E"/>
    <w:rsid w:val="002910CB"/>
    <w:rsid w:val="00292B6C"/>
    <w:rsid w:val="0029369B"/>
    <w:rsid w:val="002945A9"/>
    <w:rsid w:val="00295A3B"/>
    <w:rsid w:val="00296939"/>
    <w:rsid w:val="0029709F"/>
    <w:rsid w:val="002A0194"/>
    <w:rsid w:val="002A0941"/>
    <w:rsid w:val="002A0966"/>
    <w:rsid w:val="002A1530"/>
    <w:rsid w:val="002A180C"/>
    <w:rsid w:val="002A1BFA"/>
    <w:rsid w:val="002A22C2"/>
    <w:rsid w:val="002A29F5"/>
    <w:rsid w:val="002A315C"/>
    <w:rsid w:val="002A3565"/>
    <w:rsid w:val="002A359F"/>
    <w:rsid w:val="002A393D"/>
    <w:rsid w:val="002A3F18"/>
    <w:rsid w:val="002A4BB8"/>
    <w:rsid w:val="002A4CF4"/>
    <w:rsid w:val="002A58B7"/>
    <w:rsid w:val="002A6C2F"/>
    <w:rsid w:val="002A6EA3"/>
    <w:rsid w:val="002A7560"/>
    <w:rsid w:val="002B0272"/>
    <w:rsid w:val="002B0634"/>
    <w:rsid w:val="002B12DA"/>
    <w:rsid w:val="002B2089"/>
    <w:rsid w:val="002B2406"/>
    <w:rsid w:val="002B261B"/>
    <w:rsid w:val="002B2B3C"/>
    <w:rsid w:val="002B3B09"/>
    <w:rsid w:val="002B529E"/>
    <w:rsid w:val="002B5397"/>
    <w:rsid w:val="002B5A8A"/>
    <w:rsid w:val="002B60B7"/>
    <w:rsid w:val="002B62BD"/>
    <w:rsid w:val="002B6460"/>
    <w:rsid w:val="002B6932"/>
    <w:rsid w:val="002B7B27"/>
    <w:rsid w:val="002C0AA6"/>
    <w:rsid w:val="002C10E1"/>
    <w:rsid w:val="002C1451"/>
    <w:rsid w:val="002C23E6"/>
    <w:rsid w:val="002C29B6"/>
    <w:rsid w:val="002C2B5C"/>
    <w:rsid w:val="002C3A50"/>
    <w:rsid w:val="002C4314"/>
    <w:rsid w:val="002C4376"/>
    <w:rsid w:val="002C5B4D"/>
    <w:rsid w:val="002C645A"/>
    <w:rsid w:val="002C792E"/>
    <w:rsid w:val="002D0C98"/>
    <w:rsid w:val="002D2009"/>
    <w:rsid w:val="002D2DC2"/>
    <w:rsid w:val="002D2E27"/>
    <w:rsid w:val="002D3169"/>
    <w:rsid w:val="002D3496"/>
    <w:rsid w:val="002D3FE4"/>
    <w:rsid w:val="002D47AC"/>
    <w:rsid w:val="002D60DB"/>
    <w:rsid w:val="002D6154"/>
    <w:rsid w:val="002D6468"/>
    <w:rsid w:val="002D7703"/>
    <w:rsid w:val="002E0622"/>
    <w:rsid w:val="002E0D92"/>
    <w:rsid w:val="002E146A"/>
    <w:rsid w:val="002E1C5C"/>
    <w:rsid w:val="002E2215"/>
    <w:rsid w:val="002E2332"/>
    <w:rsid w:val="002E24CE"/>
    <w:rsid w:val="002E3089"/>
    <w:rsid w:val="002E466E"/>
    <w:rsid w:val="002E54D5"/>
    <w:rsid w:val="002E55A1"/>
    <w:rsid w:val="002E5CE5"/>
    <w:rsid w:val="002E6830"/>
    <w:rsid w:val="002E723C"/>
    <w:rsid w:val="002E72C6"/>
    <w:rsid w:val="002E7D77"/>
    <w:rsid w:val="002F02F7"/>
    <w:rsid w:val="002F098E"/>
    <w:rsid w:val="002F0CDA"/>
    <w:rsid w:val="002F1328"/>
    <w:rsid w:val="002F15B6"/>
    <w:rsid w:val="002F2BF7"/>
    <w:rsid w:val="002F2CD2"/>
    <w:rsid w:val="002F31BA"/>
    <w:rsid w:val="002F3A01"/>
    <w:rsid w:val="002F3A72"/>
    <w:rsid w:val="002F407D"/>
    <w:rsid w:val="002F51B8"/>
    <w:rsid w:val="002F5FED"/>
    <w:rsid w:val="002F685E"/>
    <w:rsid w:val="002F6A5B"/>
    <w:rsid w:val="002F747B"/>
    <w:rsid w:val="002F74BD"/>
    <w:rsid w:val="003002B6"/>
    <w:rsid w:val="0030191B"/>
    <w:rsid w:val="00301AE6"/>
    <w:rsid w:val="003026CF"/>
    <w:rsid w:val="00304705"/>
    <w:rsid w:val="003048C6"/>
    <w:rsid w:val="00304F31"/>
    <w:rsid w:val="00305D94"/>
    <w:rsid w:val="003061BC"/>
    <w:rsid w:val="00306311"/>
    <w:rsid w:val="00306622"/>
    <w:rsid w:val="00306DCA"/>
    <w:rsid w:val="00307085"/>
    <w:rsid w:val="00307209"/>
    <w:rsid w:val="00307729"/>
    <w:rsid w:val="0030791E"/>
    <w:rsid w:val="00307D6E"/>
    <w:rsid w:val="003105B1"/>
    <w:rsid w:val="00310B72"/>
    <w:rsid w:val="00311290"/>
    <w:rsid w:val="003113BA"/>
    <w:rsid w:val="003125AF"/>
    <w:rsid w:val="00312A93"/>
    <w:rsid w:val="00313E47"/>
    <w:rsid w:val="003153C5"/>
    <w:rsid w:val="00315A2C"/>
    <w:rsid w:val="00315B84"/>
    <w:rsid w:val="0031637F"/>
    <w:rsid w:val="0031674B"/>
    <w:rsid w:val="0031676D"/>
    <w:rsid w:val="00316B62"/>
    <w:rsid w:val="00317577"/>
    <w:rsid w:val="00317808"/>
    <w:rsid w:val="003179FD"/>
    <w:rsid w:val="00317A47"/>
    <w:rsid w:val="00317A6C"/>
    <w:rsid w:val="00320C6D"/>
    <w:rsid w:val="003210EA"/>
    <w:rsid w:val="003215BC"/>
    <w:rsid w:val="00322A4A"/>
    <w:rsid w:val="00322C09"/>
    <w:rsid w:val="00323E5F"/>
    <w:rsid w:val="00324157"/>
    <w:rsid w:val="00324E49"/>
    <w:rsid w:val="00324F44"/>
    <w:rsid w:val="00324F5F"/>
    <w:rsid w:val="00326E08"/>
    <w:rsid w:val="0032723F"/>
    <w:rsid w:val="00330080"/>
    <w:rsid w:val="00330392"/>
    <w:rsid w:val="003311EC"/>
    <w:rsid w:val="003313AD"/>
    <w:rsid w:val="00331934"/>
    <w:rsid w:val="00331DB2"/>
    <w:rsid w:val="00332356"/>
    <w:rsid w:val="00332CE8"/>
    <w:rsid w:val="003333B1"/>
    <w:rsid w:val="00333E56"/>
    <w:rsid w:val="00334535"/>
    <w:rsid w:val="00334580"/>
    <w:rsid w:val="003347D2"/>
    <w:rsid w:val="00334C9A"/>
    <w:rsid w:val="00335042"/>
    <w:rsid w:val="003351CB"/>
    <w:rsid w:val="0033537B"/>
    <w:rsid w:val="00335583"/>
    <w:rsid w:val="003357C7"/>
    <w:rsid w:val="00337924"/>
    <w:rsid w:val="00341CAC"/>
    <w:rsid w:val="00342030"/>
    <w:rsid w:val="00342125"/>
    <w:rsid w:val="0034243D"/>
    <w:rsid w:val="003425CF"/>
    <w:rsid w:val="00342CBC"/>
    <w:rsid w:val="00343EEE"/>
    <w:rsid w:val="00344286"/>
    <w:rsid w:val="00344DDA"/>
    <w:rsid w:val="00344ED7"/>
    <w:rsid w:val="00344FEA"/>
    <w:rsid w:val="00345D0A"/>
    <w:rsid w:val="0034658D"/>
    <w:rsid w:val="00347A21"/>
    <w:rsid w:val="00347C06"/>
    <w:rsid w:val="003501DA"/>
    <w:rsid w:val="00350355"/>
    <w:rsid w:val="003507B1"/>
    <w:rsid w:val="0035090F"/>
    <w:rsid w:val="00350AEC"/>
    <w:rsid w:val="00350E09"/>
    <w:rsid w:val="00351035"/>
    <w:rsid w:val="003517E0"/>
    <w:rsid w:val="003518AD"/>
    <w:rsid w:val="00351DB1"/>
    <w:rsid w:val="00352E70"/>
    <w:rsid w:val="00353083"/>
    <w:rsid w:val="003539C2"/>
    <w:rsid w:val="00353B1D"/>
    <w:rsid w:val="00353B37"/>
    <w:rsid w:val="00353E18"/>
    <w:rsid w:val="00353EA1"/>
    <w:rsid w:val="003540EA"/>
    <w:rsid w:val="00354779"/>
    <w:rsid w:val="00354CE1"/>
    <w:rsid w:val="0035544B"/>
    <w:rsid w:val="003554EF"/>
    <w:rsid w:val="003557B8"/>
    <w:rsid w:val="003559F4"/>
    <w:rsid w:val="00355F1D"/>
    <w:rsid w:val="00357C47"/>
    <w:rsid w:val="00357FD7"/>
    <w:rsid w:val="00360E49"/>
    <w:rsid w:val="00361217"/>
    <w:rsid w:val="00361DA5"/>
    <w:rsid w:val="00362ADC"/>
    <w:rsid w:val="00362D38"/>
    <w:rsid w:val="00363483"/>
    <w:rsid w:val="00363509"/>
    <w:rsid w:val="00363A88"/>
    <w:rsid w:val="00363AB4"/>
    <w:rsid w:val="00363CC5"/>
    <w:rsid w:val="00364109"/>
    <w:rsid w:val="00364181"/>
    <w:rsid w:val="00365705"/>
    <w:rsid w:val="00365AB2"/>
    <w:rsid w:val="00366EE8"/>
    <w:rsid w:val="003670CE"/>
    <w:rsid w:val="0036765D"/>
    <w:rsid w:val="003707C8"/>
    <w:rsid w:val="00370836"/>
    <w:rsid w:val="00371285"/>
    <w:rsid w:val="00371CB2"/>
    <w:rsid w:val="00371CD1"/>
    <w:rsid w:val="00372392"/>
    <w:rsid w:val="0037320B"/>
    <w:rsid w:val="003737E4"/>
    <w:rsid w:val="00373809"/>
    <w:rsid w:val="00373953"/>
    <w:rsid w:val="00373C55"/>
    <w:rsid w:val="00374890"/>
    <w:rsid w:val="00374A80"/>
    <w:rsid w:val="00374FC4"/>
    <w:rsid w:val="00375655"/>
    <w:rsid w:val="00375A95"/>
    <w:rsid w:val="0037627B"/>
    <w:rsid w:val="00377336"/>
    <w:rsid w:val="0038048B"/>
    <w:rsid w:val="00380692"/>
    <w:rsid w:val="00380A33"/>
    <w:rsid w:val="00380A40"/>
    <w:rsid w:val="00380D64"/>
    <w:rsid w:val="00381348"/>
    <w:rsid w:val="0038253C"/>
    <w:rsid w:val="003833C6"/>
    <w:rsid w:val="0038340B"/>
    <w:rsid w:val="0038351D"/>
    <w:rsid w:val="00383993"/>
    <w:rsid w:val="00383E2D"/>
    <w:rsid w:val="00383F31"/>
    <w:rsid w:val="0038522F"/>
    <w:rsid w:val="0038535C"/>
    <w:rsid w:val="003860F9"/>
    <w:rsid w:val="003862A2"/>
    <w:rsid w:val="00387205"/>
    <w:rsid w:val="00387F0A"/>
    <w:rsid w:val="00387F9B"/>
    <w:rsid w:val="003905F5"/>
    <w:rsid w:val="003906E9"/>
    <w:rsid w:val="00391709"/>
    <w:rsid w:val="00391E75"/>
    <w:rsid w:val="00392374"/>
    <w:rsid w:val="00392467"/>
    <w:rsid w:val="0039280C"/>
    <w:rsid w:val="00392A13"/>
    <w:rsid w:val="00393D0B"/>
    <w:rsid w:val="003942EF"/>
    <w:rsid w:val="00394D3F"/>
    <w:rsid w:val="00397603"/>
    <w:rsid w:val="00397CA7"/>
    <w:rsid w:val="003A06D4"/>
    <w:rsid w:val="003A0DF8"/>
    <w:rsid w:val="003A122E"/>
    <w:rsid w:val="003A1449"/>
    <w:rsid w:val="003A3CC0"/>
    <w:rsid w:val="003A4B25"/>
    <w:rsid w:val="003A4E7F"/>
    <w:rsid w:val="003A5ACA"/>
    <w:rsid w:val="003A60E9"/>
    <w:rsid w:val="003A666A"/>
    <w:rsid w:val="003A682B"/>
    <w:rsid w:val="003A7CD9"/>
    <w:rsid w:val="003A7FC9"/>
    <w:rsid w:val="003B0747"/>
    <w:rsid w:val="003B1120"/>
    <w:rsid w:val="003B134C"/>
    <w:rsid w:val="003B16F8"/>
    <w:rsid w:val="003B20EB"/>
    <w:rsid w:val="003B2BE8"/>
    <w:rsid w:val="003B2F14"/>
    <w:rsid w:val="003B3788"/>
    <w:rsid w:val="003B3EFF"/>
    <w:rsid w:val="003B5121"/>
    <w:rsid w:val="003B57C5"/>
    <w:rsid w:val="003B5B47"/>
    <w:rsid w:val="003B5EF8"/>
    <w:rsid w:val="003B601B"/>
    <w:rsid w:val="003B6A56"/>
    <w:rsid w:val="003B6CA6"/>
    <w:rsid w:val="003B7778"/>
    <w:rsid w:val="003C0154"/>
    <w:rsid w:val="003C0CAA"/>
    <w:rsid w:val="003C1437"/>
    <w:rsid w:val="003C157E"/>
    <w:rsid w:val="003C3D84"/>
    <w:rsid w:val="003C4E5F"/>
    <w:rsid w:val="003C556E"/>
    <w:rsid w:val="003C562A"/>
    <w:rsid w:val="003C5BED"/>
    <w:rsid w:val="003C6AD1"/>
    <w:rsid w:val="003C7412"/>
    <w:rsid w:val="003C7DB9"/>
    <w:rsid w:val="003C7E51"/>
    <w:rsid w:val="003D0328"/>
    <w:rsid w:val="003D03C6"/>
    <w:rsid w:val="003D0AE3"/>
    <w:rsid w:val="003D0E0C"/>
    <w:rsid w:val="003D12B1"/>
    <w:rsid w:val="003D1E61"/>
    <w:rsid w:val="003D2480"/>
    <w:rsid w:val="003D299C"/>
    <w:rsid w:val="003D4600"/>
    <w:rsid w:val="003D4891"/>
    <w:rsid w:val="003D4953"/>
    <w:rsid w:val="003D5939"/>
    <w:rsid w:val="003D5AF0"/>
    <w:rsid w:val="003D5B18"/>
    <w:rsid w:val="003D6048"/>
    <w:rsid w:val="003D62F7"/>
    <w:rsid w:val="003D7F5A"/>
    <w:rsid w:val="003E1390"/>
    <w:rsid w:val="003E14CB"/>
    <w:rsid w:val="003E3101"/>
    <w:rsid w:val="003E3415"/>
    <w:rsid w:val="003E3E86"/>
    <w:rsid w:val="003E472A"/>
    <w:rsid w:val="003E4B1F"/>
    <w:rsid w:val="003E4BE4"/>
    <w:rsid w:val="003E5483"/>
    <w:rsid w:val="003E730D"/>
    <w:rsid w:val="003E75F3"/>
    <w:rsid w:val="003E7E2E"/>
    <w:rsid w:val="003F0208"/>
    <w:rsid w:val="003F124A"/>
    <w:rsid w:val="003F169E"/>
    <w:rsid w:val="003F1EA6"/>
    <w:rsid w:val="003F1FD4"/>
    <w:rsid w:val="003F38C6"/>
    <w:rsid w:val="003F4C2E"/>
    <w:rsid w:val="003F5B8B"/>
    <w:rsid w:val="003F5E92"/>
    <w:rsid w:val="003F6758"/>
    <w:rsid w:val="003F6A2F"/>
    <w:rsid w:val="003F72F4"/>
    <w:rsid w:val="003F74F4"/>
    <w:rsid w:val="003F7530"/>
    <w:rsid w:val="003F7C2B"/>
    <w:rsid w:val="004000FF"/>
    <w:rsid w:val="00400398"/>
    <w:rsid w:val="004003CA"/>
    <w:rsid w:val="004005D6"/>
    <w:rsid w:val="00400CA2"/>
    <w:rsid w:val="00400E63"/>
    <w:rsid w:val="00400F9C"/>
    <w:rsid w:val="0040153E"/>
    <w:rsid w:val="00401F81"/>
    <w:rsid w:val="00402699"/>
    <w:rsid w:val="00403028"/>
    <w:rsid w:val="004044E5"/>
    <w:rsid w:val="0040456C"/>
    <w:rsid w:val="0040466D"/>
    <w:rsid w:val="004046FE"/>
    <w:rsid w:val="00404A8B"/>
    <w:rsid w:val="00405129"/>
    <w:rsid w:val="00405ABF"/>
    <w:rsid w:val="004063D9"/>
    <w:rsid w:val="00406528"/>
    <w:rsid w:val="00406C05"/>
    <w:rsid w:val="0040707E"/>
    <w:rsid w:val="00407407"/>
    <w:rsid w:val="0040752A"/>
    <w:rsid w:val="00410115"/>
    <w:rsid w:val="00410A19"/>
    <w:rsid w:val="00410CE2"/>
    <w:rsid w:val="00410FCF"/>
    <w:rsid w:val="00411347"/>
    <w:rsid w:val="0041173B"/>
    <w:rsid w:val="00411B09"/>
    <w:rsid w:val="00411ED1"/>
    <w:rsid w:val="00412153"/>
    <w:rsid w:val="004121BF"/>
    <w:rsid w:val="00412458"/>
    <w:rsid w:val="00412F73"/>
    <w:rsid w:val="0041311B"/>
    <w:rsid w:val="00414B3F"/>
    <w:rsid w:val="00414C70"/>
    <w:rsid w:val="00415C97"/>
    <w:rsid w:val="00416729"/>
    <w:rsid w:val="0041688A"/>
    <w:rsid w:val="00416C33"/>
    <w:rsid w:val="00416DCB"/>
    <w:rsid w:val="0041721F"/>
    <w:rsid w:val="00417287"/>
    <w:rsid w:val="0041742A"/>
    <w:rsid w:val="004205A0"/>
    <w:rsid w:val="004213F0"/>
    <w:rsid w:val="00421D35"/>
    <w:rsid w:val="00422674"/>
    <w:rsid w:val="00422A61"/>
    <w:rsid w:val="00422BA1"/>
    <w:rsid w:val="00423340"/>
    <w:rsid w:val="00423479"/>
    <w:rsid w:val="00423D2C"/>
    <w:rsid w:val="00424094"/>
    <w:rsid w:val="00424115"/>
    <w:rsid w:val="00424B10"/>
    <w:rsid w:val="004262E0"/>
    <w:rsid w:val="004277BA"/>
    <w:rsid w:val="004279F5"/>
    <w:rsid w:val="00427BD3"/>
    <w:rsid w:val="00431652"/>
    <w:rsid w:val="00431D31"/>
    <w:rsid w:val="00432A41"/>
    <w:rsid w:val="00432A51"/>
    <w:rsid w:val="00432ABC"/>
    <w:rsid w:val="00432DD2"/>
    <w:rsid w:val="00433756"/>
    <w:rsid w:val="004345FB"/>
    <w:rsid w:val="00434DBA"/>
    <w:rsid w:val="00435310"/>
    <w:rsid w:val="004354FC"/>
    <w:rsid w:val="0043616F"/>
    <w:rsid w:val="0043774D"/>
    <w:rsid w:val="004377F9"/>
    <w:rsid w:val="0043799A"/>
    <w:rsid w:val="00437A6C"/>
    <w:rsid w:val="0044005C"/>
    <w:rsid w:val="00441AFF"/>
    <w:rsid w:val="00441EC1"/>
    <w:rsid w:val="00443BFC"/>
    <w:rsid w:val="004443A4"/>
    <w:rsid w:val="00444CFA"/>
    <w:rsid w:val="004451A0"/>
    <w:rsid w:val="004453C0"/>
    <w:rsid w:val="0044555C"/>
    <w:rsid w:val="00445751"/>
    <w:rsid w:val="00445858"/>
    <w:rsid w:val="00445907"/>
    <w:rsid w:val="00445F2D"/>
    <w:rsid w:val="0044603C"/>
    <w:rsid w:val="00446CD3"/>
    <w:rsid w:val="00447C0C"/>
    <w:rsid w:val="00451777"/>
    <w:rsid w:val="004529F5"/>
    <w:rsid w:val="004536D6"/>
    <w:rsid w:val="004541E0"/>
    <w:rsid w:val="0045428E"/>
    <w:rsid w:val="00454B2C"/>
    <w:rsid w:val="00454E79"/>
    <w:rsid w:val="004553D9"/>
    <w:rsid w:val="0045560E"/>
    <w:rsid w:val="0045636A"/>
    <w:rsid w:val="00456858"/>
    <w:rsid w:val="00456EE1"/>
    <w:rsid w:val="00457256"/>
    <w:rsid w:val="00457552"/>
    <w:rsid w:val="00457A02"/>
    <w:rsid w:val="00457B85"/>
    <w:rsid w:val="0046040F"/>
    <w:rsid w:val="004605B4"/>
    <w:rsid w:val="0046092E"/>
    <w:rsid w:val="00460E5A"/>
    <w:rsid w:val="00461D77"/>
    <w:rsid w:val="00461F1B"/>
    <w:rsid w:val="00462A31"/>
    <w:rsid w:val="00462AF8"/>
    <w:rsid w:val="00463906"/>
    <w:rsid w:val="0046418E"/>
    <w:rsid w:val="00464304"/>
    <w:rsid w:val="00465184"/>
    <w:rsid w:val="004651EC"/>
    <w:rsid w:val="004654D1"/>
    <w:rsid w:val="004664BB"/>
    <w:rsid w:val="0046680D"/>
    <w:rsid w:val="00466DAA"/>
    <w:rsid w:val="00466DD2"/>
    <w:rsid w:val="00467311"/>
    <w:rsid w:val="00467971"/>
    <w:rsid w:val="00470FBC"/>
    <w:rsid w:val="00472266"/>
    <w:rsid w:val="00472EC3"/>
    <w:rsid w:val="0047390A"/>
    <w:rsid w:val="0047442B"/>
    <w:rsid w:val="004752C1"/>
    <w:rsid w:val="0047553F"/>
    <w:rsid w:val="00475B0D"/>
    <w:rsid w:val="00475C68"/>
    <w:rsid w:val="00475F62"/>
    <w:rsid w:val="00475FC9"/>
    <w:rsid w:val="004770B8"/>
    <w:rsid w:val="004800CE"/>
    <w:rsid w:val="0048020E"/>
    <w:rsid w:val="004809C2"/>
    <w:rsid w:val="00481BFE"/>
    <w:rsid w:val="00481ECA"/>
    <w:rsid w:val="00481FD6"/>
    <w:rsid w:val="0048224F"/>
    <w:rsid w:val="00482294"/>
    <w:rsid w:val="00482990"/>
    <w:rsid w:val="00484831"/>
    <w:rsid w:val="00485C9C"/>
    <w:rsid w:val="00485DC6"/>
    <w:rsid w:val="004869D7"/>
    <w:rsid w:val="00487102"/>
    <w:rsid w:val="004873B9"/>
    <w:rsid w:val="00487888"/>
    <w:rsid w:val="0049131E"/>
    <w:rsid w:val="00491362"/>
    <w:rsid w:val="00492A6C"/>
    <w:rsid w:val="00492E15"/>
    <w:rsid w:val="0049384D"/>
    <w:rsid w:val="00493EA0"/>
    <w:rsid w:val="00494F28"/>
    <w:rsid w:val="004959EC"/>
    <w:rsid w:val="00495A72"/>
    <w:rsid w:val="00495DA1"/>
    <w:rsid w:val="00495FDB"/>
    <w:rsid w:val="00496E15"/>
    <w:rsid w:val="00497450"/>
    <w:rsid w:val="00497C94"/>
    <w:rsid w:val="00497DB7"/>
    <w:rsid w:val="00497DC7"/>
    <w:rsid w:val="004A058E"/>
    <w:rsid w:val="004A075A"/>
    <w:rsid w:val="004A1E1B"/>
    <w:rsid w:val="004A2619"/>
    <w:rsid w:val="004A26F8"/>
    <w:rsid w:val="004A2C52"/>
    <w:rsid w:val="004A2E53"/>
    <w:rsid w:val="004A2F15"/>
    <w:rsid w:val="004A332C"/>
    <w:rsid w:val="004A36F8"/>
    <w:rsid w:val="004A4538"/>
    <w:rsid w:val="004A46C6"/>
    <w:rsid w:val="004A4815"/>
    <w:rsid w:val="004A4D2B"/>
    <w:rsid w:val="004A51A1"/>
    <w:rsid w:val="004A6C57"/>
    <w:rsid w:val="004B0074"/>
    <w:rsid w:val="004B0532"/>
    <w:rsid w:val="004B07AE"/>
    <w:rsid w:val="004B0ADD"/>
    <w:rsid w:val="004B134F"/>
    <w:rsid w:val="004B258C"/>
    <w:rsid w:val="004B2C2C"/>
    <w:rsid w:val="004B2D5F"/>
    <w:rsid w:val="004B330B"/>
    <w:rsid w:val="004B3528"/>
    <w:rsid w:val="004B4141"/>
    <w:rsid w:val="004B42C4"/>
    <w:rsid w:val="004B43F3"/>
    <w:rsid w:val="004B451E"/>
    <w:rsid w:val="004B5692"/>
    <w:rsid w:val="004B6907"/>
    <w:rsid w:val="004B6A03"/>
    <w:rsid w:val="004B6DF5"/>
    <w:rsid w:val="004B6E06"/>
    <w:rsid w:val="004C09D8"/>
    <w:rsid w:val="004C1270"/>
    <w:rsid w:val="004C160A"/>
    <w:rsid w:val="004C2005"/>
    <w:rsid w:val="004C2229"/>
    <w:rsid w:val="004C27D7"/>
    <w:rsid w:val="004C284C"/>
    <w:rsid w:val="004C2D0A"/>
    <w:rsid w:val="004C3C58"/>
    <w:rsid w:val="004C4589"/>
    <w:rsid w:val="004C4F2D"/>
    <w:rsid w:val="004C692F"/>
    <w:rsid w:val="004C6AAE"/>
    <w:rsid w:val="004C6FB7"/>
    <w:rsid w:val="004C7AC5"/>
    <w:rsid w:val="004C7DE3"/>
    <w:rsid w:val="004D2AFF"/>
    <w:rsid w:val="004D3711"/>
    <w:rsid w:val="004D3EF3"/>
    <w:rsid w:val="004D4313"/>
    <w:rsid w:val="004D43B7"/>
    <w:rsid w:val="004D4DBA"/>
    <w:rsid w:val="004D4EDA"/>
    <w:rsid w:val="004D53A7"/>
    <w:rsid w:val="004D59B8"/>
    <w:rsid w:val="004D5CBE"/>
    <w:rsid w:val="004D5F02"/>
    <w:rsid w:val="004D6142"/>
    <w:rsid w:val="004D641A"/>
    <w:rsid w:val="004D68CF"/>
    <w:rsid w:val="004D6D85"/>
    <w:rsid w:val="004D6E44"/>
    <w:rsid w:val="004E0597"/>
    <w:rsid w:val="004E0782"/>
    <w:rsid w:val="004E15E4"/>
    <w:rsid w:val="004E1746"/>
    <w:rsid w:val="004E18B0"/>
    <w:rsid w:val="004E1A78"/>
    <w:rsid w:val="004E2575"/>
    <w:rsid w:val="004E304D"/>
    <w:rsid w:val="004E336A"/>
    <w:rsid w:val="004E43C8"/>
    <w:rsid w:val="004E44D4"/>
    <w:rsid w:val="004E45B2"/>
    <w:rsid w:val="004E4A50"/>
    <w:rsid w:val="004E51F8"/>
    <w:rsid w:val="004E5497"/>
    <w:rsid w:val="004E5ACE"/>
    <w:rsid w:val="004E5D2F"/>
    <w:rsid w:val="004E62E1"/>
    <w:rsid w:val="004E62EE"/>
    <w:rsid w:val="004E6A12"/>
    <w:rsid w:val="004E7815"/>
    <w:rsid w:val="004E78A3"/>
    <w:rsid w:val="004E798D"/>
    <w:rsid w:val="004E7ACC"/>
    <w:rsid w:val="004E7B51"/>
    <w:rsid w:val="004F0419"/>
    <w:rsid w:val="004F09C2"/>
    <w:rsid w:val="004F1178"/>
    <w:rsid w:val="004F16BC"/>
    <w:rsid w:val="004F1AA1"/>
    <w:rsid w:val="004F1DC1"/>
    <w:rsid w:val="004F2DD2"/>
    <w:rsid w:val="004F2E6F"/>
    <w:rsid w:val="004F4170"/>
    <w:rsid w:val="004F4865"/>
    <w:rsid w:val="004F56FA"/>
    <w:rsid w:val="004F5ED5"/>
    <w:rsid w:val="004F6ACC"/>
    <w:rsid w:val="004F6AF8"/>
    <w:rsid w:val="004F7126"/>
    <w:rsid w:val="00500049"/>
    <w:rsid w:val="00500576"/>
    <w:rsid w:val="00500847"/>
    <w:rsid w:val="00502985"/>
    <w:rsid w:val="00502E8A"/>
    <w:rsid w:val="00503064"/>
    <w:rsid w:val="00503815"/>
    <w:rsid w:val="005038E9"/>
    <w:rsid w:val="005052F3"/>
    <w:rsid w:val="00505420"/>
    <w:rsid w:val="005055A0"/>
    <w:rsid w:val="00505F2C"/>
    <w:rsid w:val="00506ECE"/>
    <w:rsid w:val="00506FA8"/>
    <w:rsid w:val="005072ED"/>
    <w:rsid w:val="005076D2"/>
    <w:rsid w:val="00507E30"/>
    <w:rsid w:val="00510654"/>
    <w:rsid w:val="00510A65"/>
    <w:rsid w:val="0051142D"/>
    <w:rsid w:val="0051261D"/>
    <w:rsid w:val="00512ADF"/>
    <w:rsid w:val="005134D7"/>
    <w:rsid w:val="0051390B"/>
    <w:rsid w:val="00513DFB"/>
    <w:rsid w:val="0051465B"/>
    <w:rsid w:val="00514A62"/>
    <w:rsid w:val="00514A7C"/>
    <w:rsid w:val="00516917"/>
    <w:rsid w:val="00516A7F"/>
    <w:rsid w:val="00517333"/>
    <w:rsid w:val="0051756C"/>
    <w:rsid w:val="0052017E"/>
    <w:rsid w:val="00520AA1"/>
    <w:rsid w:val="00520C10"/>
    <w:rsid w:val="00520D25"/>
    <w:rsid w:val="005210CF"/>
    <w:rsid w:val="00521593"/>
    <w:rsid w:val="00521AAB"/>
    <w:rsid w:val="00521C15"/>
    <w:rsid w:val="00521FC1"/>
    <w:rsid w:val="0052288A"/>
    <w:rsid w:val="00522E2F"/>
    <w:rsid w:val="00523BA5"/>
    <w:rsid w:val="005247EF"/>
    <w:rsid w:val="00524CF6"/>
    <w:rsid w:val="00525409"/>
    <w:rsid w:val="005258A7"/>
    <w:rsid w:val="00525BFB"/>
    <w:rsid w:val="0052723C"/>
    <w:rsid w:val="00527C8D"/>
    <w:rsid w:val="005306B2"/>
    <w:rsid w:val="00531752"/>
    <w:rsid w:val="00531CEC"/>
    <w:rsid w:val="0053211D"/>
    <w:rsid w:val="005322F4"/>
    <w:rsid w:val="00532438"/>
    <w:rsid w:val="00532535"/>
    <w:rsid w:val="005327C8"/>
    <w:rsid w:val="005331C9"/>
    <w:rsid w:val="00534527"/>
    <w:rsid w:val="0053455F"/>
    <w:rsid w:val="0053473A"/>
    <w:rsid w:val="00534807"/>
    <w:rsid w:val="005350AA"/>
    <w:rsid w:val="00535AE0"/>
    <w:rsid w:val="00535F51"/>
    <w:rsid w:val="0053628F"/>
    <w:rsid w:val="00536A6D"/>
    <w:rsid w:val="00536C05"/>
    <w:rsid w:val="00536D65"/>
    <w:rsid w:val="00536F49"/>
    <w:rsid w:val="00536FD2"/>
    <w:rsid w:val="005375F5"/>
    <w:rsid w:val="00537D4C"/>
    <w:rsid w:val="005417C3"/>
    <w:rsid w:val="00541D05"/>
    <w:rsid w:val="00541E57"/>
    <w:rsid w:val="005422FF"/>
    <w:rsid w:val="00542B11"/>
    <w:rsid w:val="005439C7"/>
    <w:rsid w:val="005454D1"/>
    <w:rsid w:val="00545AAF"/>
    <w:rsid w:val="00545B17"/>
    <w:rsid w:val="00545F4B"/>
    <w:rsid w:val="00546EE2"/>
    <w:rsid w:val="00546FAD"/>
    <w:rsid w:val="0054701D"/>
    <w:rsid w:val="005475C6"/>
    <w:rsid w:val="00547945"/>
    <w:rsid w:val="00547A2C"/>
    <w:rsid w:val="00547A52"/>
    <w:rsid w:val="00547BBE"/>
    <w:rsid w:val="0055097A"/>
    <w:rsid w:val="005514E1"/>
    <w:rsid w:val="00551516"/>
    <w:rsid w:val="00551AD1"/>
    <w:rsid w:val="00551AD5"/>
    <w:rsid w:val="00552534"/>
    <w:rsid w:val="00552B75"/>
    <w:rsid w:val="00552BF9"/>
    <w:rsid w:val="00552D36"/>
    <w:rsid w:val="00552D61"/>
    <w:rsid w:val="00552E77"/>
    <w:rsid w:val="005534A6"/>
    <w:rsid w:val="00553534"/>
    <w:rsid w:val="005547DE"/>
    <w:rsid w:val="005548AD"/>
    <w:rsid w:val="00554D7C"/>
    <w:rsid w:val="005552CE"/>
    <w:rsid w:val="005552D9"/>
    <w:rsid w:val="005553F2"/>
    <w:rsid w:val="005553F4"/>
    <w:rsid w:val="0055563F"/>
    <w:rsid w:val="00555ECF"/>
    <w:rsid w:val="00556E04"/>
    <w:rsid w:val="0055764F"/>
    <w:rsid w:val="005605FC"/>
    <w:rsid w:val="00560E46"/>
    <w:rsid w:val="00561594"/>
    <w:rsid w:val="0056195F"/>
    <w:rsid w:val="00562203"/>
    <w:rsid w:val="0056238D"/>
    <w:rsid w:val="00562C83"/>
    <w:rsid w:val="005650DF"/>
    <w:rsid w:val="00565FD3"/>
    <w:rsid w:val="005664E4"/>
    <w:rsid w:val="00566580"/>
    <w:rsid w:val="00566E4E"/>
    <w:rsid w:val="00570381"/>
    <w:rsid w:val="00570F2B"/>
    <w:rsid w:val="00571A13"/>
    <w:rsid w:val="00571B20"/>
    <w:rsid w:val="00572172"/>
    <w:rsid w:val="005723D0"/>
    <w:rsid w:val="0057341C"/>
    <w:rsid w:val="0057342D"/>
    <w:rsid w:val="005742DC"/>
    <w:rsid w:val="005744F7"/>
    <w:rsid w:val="005752AB"/>
    <w:rsid w:val="00575B72"/>
    <w:rsid w:val="00575EE8"/>
    <w:rsid w:val="005772BA"/>
    <w:rsid w:val="005800A3"/>
    <w:rsid w:val="00581139"/>
    <w:rsid w:val="00581560"/>
    <w:rsid w:val="005821B8"/>
    <w:rsid w:val="00582C89"/>
    <w:rsid w:val="0058432B"/>
    <w:rsid w:val="00584909"/>
    <w:rsid w:val="0058544E"/>
    <w:rsid w:val="0058581C"/>
    <w:rsid w:val="00586070"/>
    <w:rsid w:val="005868CF"/>
    <w:rsid w:val="005873EF"/>
    <w:rsid w:val="00587F42"/>
    <w:rsid w:val="00590995"/>
    <w:rsid w:val="005926A1"/>
    <w:rsid w:val="0059393B"/>
    <w:rsid w:val="00593D9C"/>
    <w:rsid w:val="00593E71"/>
    <w:rsid w:val="00593F48"/>
    <w:rsid w:val="00594DEB"/>
    <w:rsid w:val="0059584B"/>
    <w:rsid w:val="005959C5"/>
    <w:rsid w:val="00595A39"/>
    <w:rsid w:val="00596020"/>
    <w:rsid w:val="0059643B"/>
    <w:rsid w:val="00596B87"/>
    <w:rsid w:val="00596CEB"/>
    <w:rsid w:val="005977E6"/>
    <w:rsid w:val="00597AF1"/>
    <w:rsid w:val="005A1623"/>
    <w:rsid w:val="005A166B"/>
    <w:rsid w:val="005A1B48"/>
    <w:rsid w:val="005A1D3B"/>
    <w:rsid w:val="005A201C"/>
    <w:rsid w:val="005A213A"/>
    <w:rsid w:val="005A2919"/>
    <w:rsid w:val="005A2F79"/>
    <w:rsid w:val="005A3357"/>
    <w:rsid w:val="005A3430"/>
    <w:rsid w:val="005A3621"/>
    <w:rsid w:val="005A36DA"/>
    <w:rsid w:val="005A374A"/>
    <w:rsid w:val="005A38C4"/>
    <w:rsid w:val="005A3CBE"/>
    <w:rsid w:val="005A4233"/>
    <w:rsid w:val="005A4AFD"/>
    <w:rsid w:val="005A55E2"/>
    <w:rsid w:val="005A65E4"/>
    <w:rsid w:val="005A67B1"/>
    <w:rsid w:val="005A7163"/>
    <w:rsid w:val="005B0BBD"/>
    <w:rsid w:val="005B1014"/>
    <w:rsid w:val="005B1E2F"/>
    <w:rsid w:val="005B2512"/>
    <w:rsid w:val="005B2613"/>
    <w:rsid w:val="005B305A"/>
    <w:rsid w:val="005B3C6B"/>
    <w:rsid w:val="005B3CBC"/>
    <w:rsid w:val="005B3FBD"/>
    <w:rsid w:val="005B41BF"/>
    <w:rsid w:val="005B49D2"/>
    <w:rsid w:val="005B4A69"/>
    <w:rsid w:val="005B4B2A"/>
    <w:rsid w:val="005B4CE4"/>
    <w:rsid w:val="005B538B"/>
    <w:rsid w:val="005B5B69"/>
    <w:rsid w:val="005B6143"/>
    <w:rsid w:val="005B670C"/>
    <w:rsid w:val="005B6902"/>
    <w:rsid w:val="005B6F46"/>
    <w:rsid w:val="005B7073"/>
    <w:rsid w:val="005B7E11"/>
    <w:rsid w:val="005C0531"/>
    <w:rsid w:val="005C0E87"/>
    <w:rsid w:val="005C0FE2"/>
    <w:rsid w:val="005C15D8"/>
    <w:rsid w:val="005C18A4"/>
    <w:rsid w:val="005C1F68"/>
    <w:rsid w:val="005C2737"/>
    <w:rsid w:val="005C2AC9"/>
    <w:rsid w:val="005C2C0D"/>
    <w:rsid w:val="005C35D4"/>
    <w:rsid w:val="005C4211"/>
    <w:rsid w:val="005C4F14"/>
    <w:rsid w:val="005C51FA"/>
    <w:rsid w:val="005C5B18"/>
    <w:rsid w:val="005C7B2D"/>
    <w:rsid w:val="005C7BAE"/>
    <w:rsid w:val="005D040A"/>
    <w:rsid w:val="005D0D83"/>
    <w:rsid w:val="005D15B7"/>
    <w:rsid w:val="005D1A31"/>
    <w:rsid w:val="005D1DA4"/>
    <w:rsid w:val="005D2478"/>
    <w:rsid w:val="005D2734"/>
    <w:rsid w:val="005D2E43"/>
    <w:rsid w:val="005D41E8"/>
    <w:rsid w:val="005D4A57"/>
    <w:rsid w:val="005D5578"/>
    <w:rsid w:val="005D56D0"/>
    <w:rsid w:val="005D600B"/>
    <w:rsid w:val="005D76E6"/>
    <w:rsid w:val="005D7886"/>
    <w:rsid w:val="005E11CB"/>
    <w:rsid w:val="005E1D4A"/>
    <w:rsid w:val="005E2667"/>
    <w:rsid w:val="005E478B"/>
    <w:rsid w:val="005E4A4E"/>
    <w:rsid w:val="005E4F26"/>
    <w:rsid w:val="005E4F2B"/>
    <w:rsid w:val="005E51F4"/>
    <w:rsid w:val="005E53CC"/>
    <w:rsid w:val="005E5E85"/>
    <w:rsid w:val="005E69A5"/>
    <w:rsid w:val="005E69D7"/>
    <w:rsid w:val="005E6B47"/>
    <w:rsid w:val="005E759B"/>
    <w:rsid w:val="005F170D"/>
    <w:rsid w:val="005F1C0D"/>
    <w:rsid w:val="005F1ED5"/>
    <w:rsid w:val="005F3722"/>
    <w:rsid w:val="005F3727"/>
    <w:rsid w:val="005F3A78"/>
    <w:rsid w:val="005F4090"/>
    <w:rsid w:val="005F42E0"/>
    <w:rsid w:val="005F4B4C"/>
    <w:rsid w:val="005F50BD"/>
    <w:rsid w:val="005F549D"/>
    <w:rsid w:val="005F61BE"/>
    <w:rsid w:val="005F66C9"/>
    <w:rsid w:val="005F706D"/>
    <w:rsid w:val="005F70AC"/>
    <w:rsid w:val="005F712E"/>
    <w:rsid w:val="005F7133"/>
    <w:rsid w:val="00600697"/>
    <w:rsid w:val="006007C5"/>
    <w:rsid w:val="00600CFD"/>
    <w:rsid w:val="006018D7"/>
    <w:rsid w:val="00601EB9"/>
    <w:rsid w:val="006029ED"/>
    <w:rsid w:val="006034C8"/>
    <w:rsid w:val="006037B3"/>
    <w:rsid w:val="00603A80"/>
    <w:rsid w:val="00603AC0"/>
    <w:rsid w:val="006061AE"/>
    <w:rsid w:val="00606BC4"/>
    <w:rsid w:val="0060703A"/>
    <w:rsid w:val="00607066"/>
    <w:rsid w:val="00607166"/>
    <w:rsid w:val="00607EEC"/>
    <w:rsid w:val="006105C6"/>
    <w:rsid w:val="006108D6"/>
    <w:rsid w:val="00610E35"/>
    <w:rsid w:val="0061101F"/>
    <w:rsid w:val="0061158C"/>
    <w:rsid w:val="0061195E"/>
    <w:rsid w:val="00611AF8"/>
    <w:rsid w:val="00611F66"/>
    <w:rsid w:val="00612F47"/>
    <w:rsid w:val="00612F6D"/>
    <w:rsid w:val="006138A0"/>
    <w:rsid w:val="006143DA"/>
    <w:rsid w:val="00614E9E"/>
    <w:rsid w:val="0061583C"/>
    <w:rsid w:val="00616912"/>
    <w:rsid w:val="00617170"/>
    <w:rsid w:val="006172E0"/>
    <w:rsid w:val="00617FD8"/>
    <w:rsid w:val="0062060F"/>
    <w:rsid w:val="006221BE"/>
    <w:rsid w:val="006221FE"/>
    <w:rsid w:val="006226BA"/>
    <w:rsid w:val="00622742"/>
    <w:rsid w:val="006230D4"/>
    <w:rsid w:val="00623286"/>
    <w:rsid w:val="00625193"/>
    <w:rsid w:val="00625C89"/>
    <w:rsid w:val="00625CD6"/>
    <w:rsid w:val="00625E5F"/>
    <w:rsid w:val="0062669C"/>
    <w:rsid w:val="00626775"/>
    <w:rsid w:val="00627C6E"/>
    <w:rsid w:val="00630385"/>
    <w:rsid w:val="00630825"/>
    <w:rsid w:val="00630E20"/>
    <w:rsid w:val="006311D4"/>
    <w:rsid w:val="00631948"/>
    <w:rsid w:val="00631B41"/>
    <w:rsid w:val="00631D94"/>
    <w:rsid w:val="00631DD6"/>
    <w:rsid w:val="00632580"/>
    <w:rsid w:val="00632919"/>
    <w:rsid w:val="00632B2D"/>
    <w:rsid w:val="00632C08"/>
    <w:rsid w:val="00632E7E"/>
    <w:rsid w:val="006334FF"/>
    <w:rsid w:val="006338BC"/>
    <w:rsid w:val="006343A2"/>
    <w:rsid w:val="0063443B"/>
    <w:rsid w:val="00634634"/>
    <w:rsid w:val="00634C12"/>
    <w:rsid w:val="006369C8"/>
    <w:rsid w:val="00636A1B"/>
    <w:rsid w:val="00637BBC"/>
    <w:rsid w:val="00640DA6"/>
    <w:rsid w:val="006410C0"/>
    <w:rsid w:val="0064110E"/>
    <w:rsid w:val="006418F9"/>
    <w:rsid w:val="0064240F"/>
    <w:rsid w:val="006429A4"/>
    <w:rsid w:val="00642C45"/>
    <w:rsid w:val="00642D8C"/>
    <w:rsid w:val="00643277"/>
    <w:rsid w:val="00643D84"/>
    <w:rsid w:val="00643EC2"/>
    <w:rsid w:val="00644659"/>
    <w:rsid w:val="00645309"/>
    <w:rsid w:val="00646101"/>
    <w:rsid w:val="00646F74"/>
    <w:rsid w:val="0064733D"/>
    <w:rsid w:val="00647E3F"/>
    <w:rsid w:val="006511A5"/>
    <w:rsid w:val="00651F11"/>
    <w:rsid w:val="0065208C"/>
    <w:rsid w:val="0065275B"/>
    <w:rsid w:val="0065310B"/>
    <w:rsid w:val="006538E8"/>
    <w:rsid w:val="0065392B"/>
    <w:rsid w:val="00654647"/>
    <w:rsid w:val="00654DFD"/>
    <w:rsid w:val="0065518E"/>
    <w:rsid w:val="006554B1"/>
    <w:rsid w:val="00656538"/>
    <w:rsid w:val="006565E3"/>
    <w:rsid w:val="006570D8"/>
    <w:rsid w:val="006573E3"/>
    <w:rsid w:val="00657596"/>
    <w:rsid w:val="006578DA"/>
    <w:rsid w:val="00660F1C"/>
    <w:rsid w:val="0066161E"/>
    <w:rsid w:val="00664E93"/>
    <w:rsid w:val="0066502F"/>
    <w:rsid w:val="00665803"/>
    <w:rsid w:val="00665A51"/>
    <w:rsid w:val="006676A6"/>
    <w:rsid w:val="00670361"/>
    <w:rsid w:val="006709D5"/>
    <w:rsid w:val="00671842"/>
    <w:rsid w:val="006725EB"/>
    <w:rsid w:val="00672633"/>
    <w:rsid w:val="00672740"/>
    <w:rsid w:val="00672B59"/>
    <w:rsid w:val="00672C06"/>
    <w:rsid w:val="006735FB"/>
    <w:rsid w:val="00673BB4"/>
    <w:rsid w:val="00673C24"/>
    <w:rsid w:val="006748DE"/>
    <w:rsid w:val="006752B3"/>
    <w:rsid w:val="00675AE8"/>
    <w:rsid w:val="00675D86"/>
    <w:rsid w:val="0067646F"/>
    <w:rsid w:val="00676E08"/>
    <w:rsid w:val="00677962"/>
    <w:rsid w:val="00680D07"/>
    <w:rsid w:val="00681057"/>
    <w:rsid w:val="00681866"/>
    <w:rsid w:val="00681935"/>
    <w:rsid w:val="00681CCC"/>
    <w:rsid w:val="00682DDC"/>
    <w:rsid w:val="00682E5F"/>
    <w:rsid w:val="006831DC"/>
    <w:rsid w:val="006832BB"/>
    <w:rsid w:val="00683655"/>
    <w:rsid w:val="00683BBC"/>
    <w:rsid w:val="00683E25"/>
    <w:rsid w:val="00684BB7"/>
    <w:rsid w:val="006857DD"/>
    <w:rsid w:val="006861E9"/>
    <w:rsid w:val="006866D1"/>
    <w:rsid w:val="006868F3"/>
    <w:rsid w:val="00686B13"/>
    <w:rsid w:val="00687352"/>
    <w:rsid w:val="00690008"/>
    <w:rsid w:val="00690A3E"/>
    <w:rsid w:val="00690B89"/>
    <w:rsid w:val="00690C2F"/>
    <w:rsid w:val="00690EC2"/>
    <w:rsid w:val="00691061"/>
    <w:rsid w:val="006914FA"/>
    <w:rsid w:val="0069159B"/>
    <w:rsid w:val="00691B23"/>
    <w:rsid w:val="00692260"/>
    <w:rsid w:val="00692863"/>
    <w:rsid w:val="006932AD"/>
    <w:rsid w:val="006934C4"/>
    <w:rsid w:val="00693A24"/>
    <w:rsid w:val="006943F5"/>
    <w:rsid w:val="00694405"/>
    <w:rsid w:val="0069449D"/>
    <w:rsid w:val="006946DE"/>
    <w:rsid w:val="00694C09"/>
    <w:rsid w:val="00694F3E"/>
    <w:rsid w:val="0069577D"/>
    <w:rsid w:val="00695A93"/>
    <w:rsid w:val="006966C4"/>
    <w:rsid w:val="00696D77"/>
    <w:rsid w:val="00696FE9"/>
    <w:rsid w:val="006977A6"/>
    <w:rsid w:val="006A011F"/>
    <w:rsid w:val="006A0B08"/>
    <w:rsid w:val="006A0E92"/>
    <w:rsid w:val="006A13B8"/>
    <w:rsid w:val="006A1521"/>
    <w:rsid w:val="006A3645"/>
    <w:rsid w:val="006A3937"/>
    <w:rsid w:val="006A4BD0"/>
    <w:rsid w:val="006A5636"/>
    <w:rsid w:val="006A6F71"/>
    <w:rsid w:val="006A7504"/>
    <w:rsid w:val="006A7949"/>
    <w:rsid w:val="006B008C"/>
    <w:rsid w:val="006B0655"/>
    <w:rsid w:val="006B06B1"/>
    <w:rsid w:val="006B0B1C"/>
    <w:rsid w:val="006B0C6F"/>
    <w:rsid w:val="006B183D"/>
    <w:rsid w:val="006B1946"/>
    <w:rsid w:val="006B22BF"/>
    <w:rsid w:val="006B3B27"/>
    <w:rsid w:val="006B599C"/>
    <w:rsid w:val="006B66A6"/>
    <w:rsid w:val="006B7347"/>
    <w:rsid w:val="006B799B"/>
    <w:rsid w:val="006B7C85"/>
    <w:rsid w:val="006B7DDD"/>
    <w:rsid w:val="006C0A40"/>
    <w:rsid w:val="006C0AB8"/>
    <w:rsid w:val="006C1176"/>
    <w:rsid w:val="006C2534"/>
    <w:rsid w:val="006C3EDE"/>
    <w:rsid w:val="006C4652"/>
    <w:rsid w:val="006C48F2"/>
    <w:rsid w:val="006C4A91"/>
    <w:rsid w:val="006C509A"/>
    <w:rsid w:val="006C541C"/>
    <w:rsid w:val="006C62B7"/>
    <w:rsid w:val="006C64F4"/>
    <w:rsid w:val="006C6C06"/>
    <w:rsid w:val="006C7888"/>
    <w:rsid w:val="006C7B47"/>
    <w:rsid w:val="006C7EC6"/>
    <w:rsid w:val="006D0919"/>
    <w:rsid w:val="006D1025"/>
    <w:rsid w:val="006D1F5B"/>
    <w:rsid w:val="006D2820"/>
    <w:rsid w:val="006D3482"/>
    <w:rsid w:val="006D35C3"/>
    <w:rsid w:val="006D3A9E"/>
    <w:rsid w:val="006D4518"/>
    <w:rsid w:val="006D518A"/>
    <w:rsid w:val="006D5EE6"/>
    <w:rsid w:val="006D5EF1"/>
    <w:rsid w:val="006D7645"/>
    <w:rsid w:val="006D772A"/>
    <w:rsid w:val="006D785A"/>
    <w:rsid w:val="006E2419"/>
    <w:rsid w:val="006E2B35"/>
    <w:rsid w:val="006E2F9B"/>
    <w:rsid w:val="006E4456"/>
    <w:rsid w:val="006E4EAC"/>
    <w:rsid w:val="006E4EC3"/>
    <w:rsid w:val="006E5466"/>
    <w:rsid w:val="006E71D9"/>
    <w:rsid w:val="006E7E8C"/>
    <w:rsid w:val="006F04EB"/>
    <w:rsid w:val="006F0F22"/>
    <w:rsid w:val="006F259B"/>
    <w:rsid w:val="006F2BE1"/>
    <w:rsid w:val="006F34BA"/>
    <w:rsid w:val="006F3B49"/>
    <w:rsid w:val="006F3F0B"/>
    <w:rsid w:val="006F3F8F"/>
    <w:rsid w:val="006F3FC5"/>
    <w:rsid w:val="006F50B4"/>
    <w:rsid w:val="006F5374"/>
    <w:rsid w:val="006F5BEB"/>
    <w:rsid w:val="006F5C69"/>
    <w:rsid w:val="006F77D5"/>
    <w:rsid w:val="006F7842"/>
    <w:rsid w:val="006F7998"/>
    <w:rsid w:val="0070003B"/>
    <w:rsid w:val="00701897"/>
    <w:rsid w:val="0070206E"/>
    <w:rsid w:val="00702624"/>
    <w:rsid w:val="00702BA0"/>
    <w:rsid w:val="0070381F"/>
    <w:rsid w:val="00704181"/>
    <w:rsid w:val="00704380"/>
    <w:rsid w:val="00704BE2"/>
    <w:rsid w:val="00704C15"/>
    <w:rsid w:val="0070563F"/>
    <w:rsid w:val="00705AC5"/>
    <w:rsid w:val="00705F26"/>
    <w:rsid w:val="0070601A"/>
    <w:rsid w:val="00706349"/>
    <w:rsid w:val="0070727C"/>
    <w:rsid w:val="00707ECB"/>
    <w:rsid w:val="00710853"/>
    <w:rsid w:val="00710DFC"/>
    <w:rsid w:val="00711A20"/>
    <w:rsid w:val="00711E80"/>
    <w:rsid w:val="007122D3"/>
    <w:rsid w:val="00712CCD"/>
    <w:rsid w:val="00713667"/>
    <w:rsid w:val="0071375F"/>
    <w:rsid w:val="00713F0C"/>
    <w:rsid w:val="007141BB"/>
    <w:rsid w:val="0071521A"/>
    <w:rsid w:val="007154F9"/>
    <w:rsid w:val="0071633A"/>
    <w:rsid w:val="00716BC5"/>
    <w:rsid w:val="00716BFC"/>
    <w:rsid w:val="00720903"/>
    <w:rsid w:val="00720A53"/>
    <w:rsid w:val="00721ACD"/>
    <w:rsid w:val="00721EF2"/>
    <w:rsid w:val="00722A9E"/>
    <w:rsid w:val="00722ABF"/>
    <w:rsid w:val="00722DC5"/>
    <w:rsid w:val="00722EB8"/>
    <w:rsid w:val="00723043"/>
    <w:rsid w:val="00723741"/>
    <w:rsid w:val="00724741"/>
    <w:rsid w:val="007252CA"/>
    <w:rsid w:val="007273E9"/>
    <w:rsid w:val="00727AD4"/>
    <w:rsid w:val="007301F6"/>
    <w:rsid w:val="00730601"/>
    <w:rsid w:val="007313FB"/>
    <w:rsid w:val="007321DF"/>
    <w:rsid w:val="007323EC"/>
    <w:rsid w:val="0073272D"/>
    <w:rsid w:val="00733036"/>
    <w:rsid w:val="007337D4"/>
    <w:rsid w:val="00734068"/>
    <w:rsid w:val="00734334"/>
    <w:rsid w:val="0073433E"/>
    <w:rsid w:val="00734D84"/>
    <w:rsid w:val="00734F69"/>
    <w:rsid w:val="007356C8"/>
    <w:rsid w:val="00735DD6"/>
    <w:rsid w:val="00737245"/>
    <w:rsid w:val="00737272"/>
    <w:rsid w:val="00737948"/>
    <w:rsid w:val="00740260"/>
    <w:rsid w:val="0074033A"/>
    <w:rsid w:val="0074033C"/>
    <w:rsid w:val="00740F77"/>
    <w:rsid w:val="007411EE"/>
    <w:rsid w:val="00741718"/>
    <w:rsid w:val="00741726"/>
    <w:rsid w:val="0074181A"/>
    <w:rsid w:val="00741A59"/>
    <w:rsid w:val="007422C1"/>
    <w:rsid w:val="00742CEF"/>
    <w:rsid w:val="00743725"/>
    <w:rsid w:val="00743B67"/>
    <w:rsid w:val="00744113"/>
    <w:rsid w:val="007446DD"/>
    <w:rsid w:val="00744AD7"/>
    <w:rsid w:val="00744DAC"/>
    <w:rsid w:val="00745453"/>
    <w:rsid w:val="00745B19"/>
    <w:rsid w:val="00746374"/>
    <w:rsid w:val="007463FA"/>
    <w:rsid w:val="00746665"/>
    <w:rsid w:val="00746A56"/>
    <w:rsid w:val="00746C11"/>
    <w:rsid w:val="00746D9B"/>
    <w:rsid w:val="00746F9F"/>
    <w:rsid w:val="00747B4A"/>
    <w:rsid w:val="00747EFC"/>
    <w:rsid w:val="00750257"/>
    <w:rsid w:val="00750994"/>
    <w:rsid w:val="007509DB"/>
    <w:rsid w:val="00750D1F"/>
    <w:rsid w:val="00751BCC"/>
    <w:rsid w:val="00751E95"/>
    <w:rsid w:val="00752378"/>
    <w:rsid w:val="007538D4"/>
    <w:rsid w:val="00754769"/>
    <w:rsid w:val="00754A9B"/>
    <w:rsid w:val="00754B0F"/>
    <w:rsid w:val="007555AA"/>
    <w:rsid w:val="00755D01"/>
    <w:rsid w:val="00756281"/>
    <w:rsid w:val="007565B5"/>
    <w:rsid w:val="00756763"/>
    <w:rsid w:val="00756D7C"/>
    <w:rsid w:val="00757203"/>
    <w:rsid w:val="00757385"/>
    <w:rsid w:val="00757FFA"/>
    <w:rsid w:val="0076032A"/>
    <w:rsid w:val="0076033C"/>
    <w:rsid w:val="0076042D"/>
    <w:rsid w:val="00761758"/>
    <w:rsid w:val="00762261"/>
    <w:rsid w:val="007625D8"/>
    <w:rsid w:val="00762B5F"/>
    <w:rsid w:val="00763A83"/>
    <w:rsid w:val="00763DCC"/>
    <w:rsid w:val="00763DF7"/>
    <w:rsid w:val="00764215"/>
    <w:rsid w:val="0076436D"/>
    <w:rsid w:val="007646EB"/>
    <w:rsid w:val="007649DA"/>
    <w:rsid w:val="007651E1"/>
    <w:rsid w:val="00765390"/>
    <w:rsid w:val="0076570F"/>
    <w:rsid w:val="00765A5D"/>
    <w:rsid w:val="00766B63"/>
    <w:rsid w:val="00767114"/>
    <w:rsid w:val="0076775C"/>
    <w:rsid w:val="007679C6"/>
    <w:rsid w:val="007710AF"/>
    <w:rsid w:val="007715E9"/>
    <w:rsid w:val="0077180E"/>
    <w:rsid w:val="007719B5"/>
    <w:rsid w:val="00772AF9"/>
    <w:rsid w:val="00772BD5"/>
    <w:rsid w:val="00773439"/>
    <w:rsid w:val="00773A11"/>
    <w:rsid w:val="00773B1E"/>
    <w:rsid w:val="00773CC1"/>
    <w:rsid w:val="00774258"/>
    <w:rsid w:val="00774E8F"/>
    <w:rsid w:val="007761B8"/>
    <w:rsid w:val="00776318"/>
    <w:rsid w:val="00776574"/>
    <w:rsid w:val="00776A8C"/>
    <w:rsid w:val="00776B7D"/>
    <w:rsid w:val="00777379"/>
    <w:rsid w:val="007774AC"/>
    <w:rsid w:val="00777ACD"/>
    <w:rsid w:val="00777FB2"/>
    <w:rsid w:val="00780BDA"/>
    <w:rsid w:val="00780C2A"/>
    <w:rsid w:val="00781114"/>
    <w:rsid w:val="00781949"/>
    <w:rsid w:val="00781A19"/>
    <w:rsid w:val="007821D7"/>
    <w:rsid w:val="00782863"/>
    <w:rsid w:val="00782A0D"/>
    <w:rsid w:val="00782D5E"/>
    <w:rsid w:val="00783121"/>
    <w:rsid w:val="00783586"/>
    <w:rsid w:val="007835EB"/>
    <w:rsid w:val="007835FA"/>
    <w:rsid w:val="0078453C"/>
    <w:rsid w:val="0078482B"/>
    <w:rsid w:val="007856E5"/>
    <w:rsid w:val="0078580F"/>
    <w:rsid w:val="00786030"/>
    <w:rsid w:val="0078633F"/>
    <w:rsid w:val="007863A0"/>
    <w:rsid w:val="007864F4"/>
    <w:rsid w:val="00786B4B"/>
    <w:rsid w:val="00787004"/>
    <w:rsid w:val="00787105"/>
    <w:rsid w:val="007876FD"/>
    <w:rsid w:val="007902B0"/>
    <w:rsid w:val="00791910"/>
    <w:rsid w:val="00792556"/>
    <w:rsid w:val="00792858"/>
    <w:rsid w:val="00792B67"/>
    <w:rsid w:val="00792BC1"/>
    <w:rsid w:val="00792CE5"/>
    <w:rsid w:val="007933C4"/>
    <w:rsid w:val="0079346F"/>
    <w:rsid w:val="007936DA"/>
    <w:rsid w:val="00793D47"/>
    <w:rsid w:val="0079423C"/>
    <w:rsid w:val="00794E64"/>
    <w:rsid w:val="00795D64"/>
    <w:rsid w:val="00796F86"/>
    <w:rsid w:val="0079704C"/>
    <w:rsid w:val="007975FC"/>
    <w:rsid w:val="007A0913"/>
    <w:rsid w:val="007A0A14"/>
    <w:rsid w:val="007A0D7C"/>
    <w:rsid w:val="007A0F83"/>
    <w:rsid w:val="007A13B8"/>
    <w:rsid w:val="007A1C6D"/>
    <w:rsid w:val="007A2145"/>
    <w:rsid w:val="007A2A52"/>
    <w:rsid w:val="007A2F02"/>
    <w:rsid w:val="007A3942"/>
    <w:rsid w:val="007A39D4"/>
    <w:rsid w:val="007A46BA"/>
    <w:rsid w:val="007A4798"/>
    <w:rsid w:val="007A4D60"/>
    <w:rsid w:val="007A4D8B"/>
    <w:rsid w:val="007A5818"/>
    <w:rsid w:val="007A58E0"/>
    <w:rsid w:val="007A5A91"/>
    <w:rsid w:val="007A60B8"/>
    <w:rsid w:val="007A6450"/>
    <w:rsid w:val="007A6F68"/>
    <w:rsid w:val="007A75AB"/>
    <w:rsid w:val="007A7B70"/>
    <w:rsid w:val="007B0F39"/>
    <w:rsid w:val="007B0FAC"/>
    <w:rsid w:val="007B217A"/>
    <w:rsid w:val="007B2472"/>
    <w:rsid w:val="007B2A55"/>
    <w:rsid w:val="007B2AE1"/>
    <w:rsid w:val="007B2C6F"/>
    <w:rsid w:val="007B2ED7"/>
    <w:rsid w:val="007B3E33"/>
    <w:rsid w:val="007B40CF"/>
    <w:rsid w:val="007B473E"/>
    <w:rsid w:val="007B4DE4"/>
    <w:rsid w:val="007B5F26"/>
    <w:rsid w:val="007B5F67"/>
    <w:rsid w:val="007B634D"/>
    <w:rsid w:val="007B65C4"/>
    <w:rsid w:val="007B67E6"/>
    <w:rsid w:val="007B6C02"/>
    <w:rsid w:val="007B6FA1"/>
    <w:rsid w:val="007B7BBA"/>
    <w:rsid w:val="007B7D3E"/>
    <w:rsid w:val="007C016B"/>
    <w:rsid w:val="007C0376"/>
    <w:rsid w:val="007C098C"/>
    <w:rsid w:val="007C0A08"/>
    <w:rsid w:val="007C25E3"/>
    <w:rsid w:val="007C2787"/>
    <w:rsid w:val="007C2FF3"/>
    <w:rsid w:val="007C32FE"/>
    <w:rsid w:val="007C3570"/>
    <w:rsid w:val="007C3585"/>
    <w:rsid w:val="007C386E"/>
    <w:rsid w:val="007C4787"/>
    <w:rsid w:val="007C49A4"/>
    <w:rsid w:val="007C4F27"/>
    <w:rsid w:val="007C5477"/>
    <w:rsid w:val="007C5964"/>
    <w:rsid w:val="007C5A57"/>
    <w:rsid w:val="007C5E10"/>
    <w:rsid w:val="007C6D40"/>
    <w:rsid w:val="007D0200"/>
    <w:rsid w:val="007D0E63"/>
    <w:rsid w:val="007D0F96"/>
    <w:rsid w:val="007D14F1"/>
    <w:rsid w:val="007D18EC"/>
    <w:rsid w:val="007D2795"/>
    <w:rsid w:val="007D2ACB"/>
    <w:rsid w:val="007D31DC"/>
    <w:rsid w:val="007D3450"/>
    <w:rsid w:val="007D34CE"/>
    <w:rsid w:val="007D3F59"/>
    <w:rsid w:val="007D531A"/>
    <w:rsid w:val="007D5372"/>
    <w:rsid w:val="007D5953"/>
    <w:rsid w:val="007E0121"/>
    <w:rsid w:val="007E0752"/>
    <w:rsid w:val="007E1AE4"/>
    <w:rsid w:val="007E2A2E"/>
    <w:rsid w:val="007E3517"/>
    <w:rsid w:val="007E3D61"/>
    <w:rsid w:val="007E3F56"/>
    <w:rsid w:val="007E4C03"/>
    <w:rsid w:val="007E5612"/>
    <w:rsid w:val="007E5825"/>
    <w:rsid w:val="007E665C"/>
    <w:rsid w:val="007E6C9A"/>
    <w:rsid w:val="007E7435"/>
    <w:rsid w:val="007E78E4"/>
    <w:rsid w:val="007F14C5"/>
    <w:rsid w:val="007F1ADB"/>
    <w:rsid w:val="007F1EFA"/>
    <w:rsid w:val="007F2537"/>
    <w:rsid w:val="007F2651"/>
    <w:rsid w:val="007F2A94"/>
    <w:rsid w:val="007F2E4E"/>
    <w:rsid w:val="007F45CB"/>
    <w:rsid w:val="007F556F"/>
    <w:rsid w:val="007F6D61"/>
    <w:rsid w:val="007F74AB"/>
    <w:rsid w:val="00800770"/>
    <w:rsid w:val="00800CA9"/>
    <w:rsid w:val="00801308"/>
    <w:rsid w:val="00801442"/>
    <w:rsid w:val="008014F0"/>
    <w:rsid w:val="008017A7"/>
    <w:rsid w:val="0080184A"/>
    <w:rsid w:val="008019CD"/>
    <w:rsid w:val="00801A47"/>
    <w:rsid w:val="00801C31"/>
    <w:rsid w:val="00802560"/>
    <w:rsid w:val="00802ED1"/>
    <w:rsid w:val="00803C74"/>
    <w:rsid w:val="00804C85"/>
    <w:rsid w:val="00805251"/>
    <w:rsid w:val="0080550A"/>
    <w:rsid w:val="00805D49"/>
    <w:rsid w:val="00805E39"/>
    <w:rsid w:val="00806C10"/>
    <w:rsid w:val="00807177"/>
    <w:rsid w:val="0080719E"/>
    <w:rsid w:val="008073E8"/>
    <w:rsid w:val="00807778"/>
    <w:rsid w:val="00807B77"/>
    <w:rsid w:val="0081038D"/>
    <w:rsid w:val="0081047B"/>
    <w:rsid w:val="008106FF"/>
    <w:rsid w:val="00810DCA"/>
    <w:rsid w:val="00811931"/>
    <w:rsid w:val="00811B45"/>
    <w:rsid w:val="00811BB0"/>
    <w:rsid w:val="0081214A"/>
    <w:rsid w:val="00812253"/>
    <w:rsid w:val="0081270C"/>
    <w:rsid w:val="00813793"/>
    <w:rsid w:val="008141AF"/>
    <w:rsid w:val="00814E02"/>
    <w:rsid w:val="00814E91"/>
    <w:rsid w:val="00814F03"/>
    <w:rsid w:val="0081597F"/>
    <w:rsid w:val="00815F90"/>
    <w:rsid w:val="0081636F"/>
    <w:rsid w:val="00816404"/>
    <w:rsid w:val="008165BD"/>
    <w:rsid w:val="00816F2B"/>
    <w:rsid w:val="0081757A"/>
    <w:rsid w:val="00817AD7"/>
    <w:rsid w:val="00820AC1"/>
    <w:rsid w:val="00821751"/>
    <w:rsid w:val="00821D99"/>
    <w:rsid w:val="00821E76"/>
    <w:rsid w:val="00822871"/>
    <w:rsid w:val="00822E17"/>
    <w:rsid w:val="008231C6"/>
    <w:rsid w:val="008239DD"/>
    <w:rsid w:val="00823C51"/>
    <w:rsid w:val="00823F3A"/>
    <w:rsid w:val="00824335"/>
    <w:rsid w:val="00824E2C"/>
    <w:rsid w:val="00826078"/>
    <w:rsid w:val="00826A64"/>
    <w:rsid w:val="00827770"/>
    <w:rsid w:val="00827AC7"/>
    <w:rsid w:val="00827B94"/>
    <w:rsid w:val="00830925"/>
    <w:rsid w:val="008314D7"/>
    <w:rsid w:val="00831B47"/>
    <w:rsid w:val="00831BB1"/>
    <w:rsid w:val="00831C8D"/>
    <w:rsid w:val="00832F3D"/>
    <w:rsid w:val="00833632"/>
    <w:rsid w:val="008342E1"/>
    <w:rsid w:val="008347E4"/>
    <w:rsid w:val="00834B6E"/>
    <w:rsid w:val="008352AC"/>
    <w:rsid w:val="0083562F"/>
    <w:rsid w:val="00836AE3"/>
    <w:rsid w:val="00836AF2"/>
    <w:rsid w:val="00836CA2"/>
    <w:rsid w:val="00836D13"/>
    <w:rsid w:val="00837BD6"/>
    <w:rsid w:val="008407B9"/>
    <w:rsid w:val="00840E75"/>
    <w:rsid w:val="00841607"/>
    <w:rsid w:val="00841F08"/>
    <w:rsid w:val="008426EA"/>
    <w:rsid w:val="00842EAA"/>
    <w:rsid w:val="00843E96"/>
    <w:rsid w:val="00843F94"/>
    <w:rsid w:val="00844F56"/>
    <w:rsid w:val="00845166"/>
    <w:rsid w:val="008469A1"/>
    <w:rsid w:val="00847D68"/>
    <w:rsid w:val="00847F4D"/>
    <w:rsid w:val="00850A81"/>
    <w:rsid w:val="00851D54"/>
    <w:rsid w:val="0085241C"/>
    <w:rsid w:val="00852AD2"/>
    <w:rsid w:val="00852F57"/>
    <w:rsid w:val="00853792"/>
    <w:rsid w:val="00854475"/>
    <w:rsid w:val="00854B5A"/>
    <w:rsid w:val="0085529B"/>
    <w:rsid w:val="008552F8"/>
    <w:rsid w:val="00855C70"/>
    <w:rsid w:val="00856D1B"/>
    <w:rsid w:val="00856D74"/>
    <w:rsid w:val="00856E62"/>
    <w:rsid w:val="008602F1"/>
    <w:rsid w:val="0086144A"/>
    <w:rsid w:val="00862842"/>
    <w:rsid w:val="008638F7"/>
    <w:rsid w:val="00863A9F"/>
    <w:rsid w:val="00864451"/>
    <w:rsid w:val="00865048"/>
    <w:rsid w:val="00865284"/>
    <w:rsid w:val="00865561"/>
    <w:rsid w:val="0086568E"/>
    <w:rsid w:val="0086576B"/>
    <w:rsid w:val="00866438"/>
    <w:rsid w:val="00866B22"/>
    <w:rsid w:val="00866F13"/>
    <w:rsid w:val="0086788F"/>
    <w:rsid w:val="00867C45"/>
    <w:rsid w:val="00867F2C"/>
    <w:rsid w:val="00870060"/>
    <w:rsid w:val="00870292"/>
    <w:rsid w:val="008703AF"/>
    <w:rsid w:val="008704EB"/>
    <w:rsid w:val="008707DC"/>
    <w:rsid w:val="0087186F"/>
    <w:rsid w:val="00871A0D"/>
    <w:rsid w:val="0087263A"/>
    <w:rsid w:val="00872BBB"/>
    <w:rsid w:val="008731BF"/>
    <w:rsid w:val="00874589"/>
    <w:rsid w:val="00874ED7"/>
    <w:rsid w:val="008755BF"/>
    <w:rsid w:val="0087598A"/>
    <w:rsid w:val="00876183"/>
    <w:rsid w:val="00876AE1"/>
    <w:rsid w:val="008773EC"/>
    <w:rsid w:val="00877732"/>
    <w:rsid w:val="0087777B"/>
    <w:rsid w:val="00877812"/>
    <w:rsid w:val="00877BF8"/>
    <w:rsid w:val="00877DB6"/>
    <w:rsid w:val="008803BF"/>
    <w:rsid w:val="008806B5"/>
    <w:rsid w:val="0088136B"/>
    <w:rsid w:val="00881DC8"/>
    <w:rsid w:val="008820E8"/>
    <w:rsid w:val="0088246C"/>
    <w:rsid w:val="00883B1E"/>
    <w:rsid w:val="00884821"/>
    <w:rsid w:val="00884B9A"/>
    <w:rsid w:val="00884D45"/>
    <w:rsid w:val="00885065"/>
    <w:rsid w:val="008855FC"/>
    <w:rsid w:val="008857FA"/>
    <w:rsid w:val="00885A8D"/>
    <w:rsid w:val="00885A93"/>
    <w:rsid w:val="0088694C"/>
    <w:rsid w:val="00886A73"/>
    <w:rsid w:val="0089016C"/>
    <w:rsid w:val="008904F3"/>
    <w:rsid w:val="00890B1C"/>
    <w:rsid w:val="00891B5E"/>
    <w:rsid w:val="00891EC7"/>
    <w:rsid w:val="00891EE5"/>
    <w:rsid w:val="008920D0"/>
    <w:rsid w:val="008927FF"/>
    <w:rsid w:val="00892A49"/>
    <w:rsid w:val="008936C4"/>
    <w:rsid w:val="00893B75"/>
    <w:rsid w:val="00893F4A"/>
    <w:rsid w:val="00894AA2"/>
    <w:rsid w:val="00895845"/>
    <w:rsid w:val="00895C67"/>
    <w:rsid w:val="00895D88"/>
    <w:rsid w:val="008960F4"/>
    <w:rsid w:val="00896BC0"/>
    <w:rsid w:val="00896C8F"/>
    <w:rsid w:val="0089743B"/>
    <w:rsid w:val="008978FE"/>
    <w:rsid w:val="008A01E8"/>
    <w:rsid w:val="008A06A3"/>
    <w:rsid w:val="008A1B2A"/>
    <w:rsid w:val="008A1FD2"/>
    <w:rsid w:val="008A2C9C"/>
    <w:rsid w:val="008A3A31"/>
    <w:rsid w:val="008A4311"/>
    <w:rsid w:val="008A46C3"/>
    <w:rsid w:val="008A490B"/>
    <w:rsid w:val="008A6C09"/>
    <w:rsid w:val="008A7518"/>
    <w:rsid w:val="008A7541"/>
    <w:rsid w:val="008A7741"/>
    <w:rsid w:val="008A7FBD"/>
    <w:rsid w:val="008B0287"/>
    <w:rsid w:val="008B1A42"/>
    <w:rsid w:val="008B1BAC"/>
    <w:rsid w:val="008B2142"/>
    <w:rsid w:val="008B34FB"/>
    <w:rsid w:val="008B38E4"/>
    <w:rsid w:val="008B409B"/>
    <w:rsid w:val="008B41B5"/>
    <w:rsid w:val="008B478F"/>
    <w:rsid w:val="008B49D8"/>
    <w:rsid w:val="008B4A53"/>
    <w:rsid w:val="008B4D23"/>
    <w:rsid w:val="008B4EBC"/>
    <w:rsid w:val="008B4EF1"/>
    <w:rsid w:val="008B5293"/>
    <w:rsid w:val="008B563E"/>
    <w:rsid w:val="008B60FD"/>
    <w:rsid w:val="008B6C0A"/>
    <w:rsid w:val="008B6DC1"/>
    <w:rsid w:val="008B6E19"/>
    <w:rsid w:val="008B780B"/>
    <w:rsid w:val="008C001F"/>
    <w:rsid w:val="008C0AF6"/>
    <w:rsid w:val="008C0CFA"/>
    <w:rsid w:val="008C16A5"/>
    <w:rsid w:val="008C1BCC"/>
    <w:rsid w:val="008C2B40"/>
    <w:rsid w:val="008C30B7"/>
    <w:rsid w:val="008C3BD0"/>
    <w:rsid w:val="008C3CC6"/>
    <w:rsid w:val="008C450F"/>
    <w:rsid w:val="008C4518"/>
    <w:rsid w:val="008C4AEA"/>
    <w:rsid w:val="008C4B2A"/>
    <w:rsid w:val="008C5B89"/>
    <w:rsid w:val="008C5ED5"/>
    <w:rsid w:val="008C6549"/>
    <w:rsid w:val="008C6984"/>
    <w:rsid w:val="008C72EE"/>
    <w:rsid w:val="008C7CC0"/>
    <w:rsid w:val="008D0D05"/>
    <w:rsid w:val="008D1269"/>
    <w:rsid w:val="008D1317"/>
    <w:rsid w:val="008D141E"/>
    <w:rsid w:val="008D1F42"/>
    <w:rsid w:val="008D2323"/>
    <w:rsid w:val="008D2466"/>
    <w:rsid w:val="008D31A0"/>
    <w:rsid w:val="008D3D72"/>
    <w:rsid w:val="008D3DB2"/>
    <w:rsid w:val="008D4A47"/>
    <w:rsid w:val="008D5D57"/>
    <w:rsid w:val="008D6903"/>
    <w:rsid w:val="008D6D95"/>
    <w:rsid w:val="008D77E8"/>
    <w:rsid w:val="008D7FB5"/>
    <w:rsid w:val="008E0062"/>
    <w:rsid w:val="008E0D40"/>
    <w:rsid w:val="008E130E"/>
    <w:rsid w:val="008E1609"/>
    <w:rsid w:val="008E18A8"/>
    <w:rsid w:val="008E1DB4"/>
    <w:rsid w:val="008E233E"/>
    <w:rsid w:val="008E392F"/>
    <w:rsid w:val="008E43B3"/>
    <w:rsid w:val="008E49DB"/>
    <w:rsid w:val="008E4E90"/>
    <w:rsid w:val="008E50F7"/>
    <w:rsid w:val="008E53AC"/>
    <w:rsid w:val="008E59DA"/>
    <w:rsid w:val="008E6B59"/>
    <w:rsid w:val="008E6DC6"/>
    <w:rsid w:val="008E7C21"/>
    <w:rsid w:val="008E7CA8"/>
    <w:rsid w:val="008E7FDE"/>
    <w:rsid w:val="008F02BD"/>
    <w:rsid w:val="008F0C9A"/>
    <w:rsid w:val="008F1524"/>
    <w:rsid w:val="008F1872"/>
    <w:rsid w:val="008F1B9C"/>
    <w:rsid w:val="008F236E"/>
    <w:rsid w:val="008F28A0"/>
    <w:rsid w:val="008F3FC8"/>
    <w:rsid w:val="008F4C95"/>
    <w:rsid w:val="008F4CF0"/>
    <w:rsid w:val="008F52AC"/>
    <w:rsid w:val="008F645B"/>
    <w:rsid w:val="008F6A78"/>
    <w:rsid w:val="008F6E62"/>
    <w:rsid w:val="008F6FA5"/>
    <w:rsid w:val="008F73F4"/>
    <w:rsid w:val="008F791D"/>
    <w:rsid w:val="008F7A84"/>
    <w:rsid w:val="00900B7A"/>
    <w:rsid w:val="00902605"/>
    <w:rsid w:val="00902755"/>
    <w:rsid w:val="0090315C"/>
    <w:rsid w:val="0090385E"/>
    <w:rsid w:val="00903E64"/>
    <w:rsid w:val="00904D91"/>
    <w:rsid w:val="0090577D"/>
    <w:rsid w:val="00905A45"/>
    <w:rsid w:val="00905BEA"/>
    <w:rsid w:val="00906F47"/>
    <w:rsid w:val="009076D0"/>
    <w:rsid w:val="00907A72"/>
    <w:rsid w:val="00910DD8"/>
    <w:rsid w:val="0091123C"/>
    <w:rsid w:val="009113C6"/>
    <w:rsid w:val="0091237B"/>
    <w:rsid w:val="0091269E"/>
    <w:rsid w:val="00912F42"/>
    <w:rsid w:val="00912F58"/>
    <w:rsid w:val="00913C42"/>
    <w:rsid w:val="00913CE2"/>
    <w:rsid w:val="0091487D"/>
    <w:rsid w:val="00915594"/>
    <w:rsid w:val="009157C1"/>
    <w:rsid w:val="00916811"/>
    <w:rsid w:val="00917BDA"/>
    <w:rsid w:val="00917CA0"/>
    <w:rsid w:val="0092112A"/>
    <w:rsid w:val="00922024"/>
    <w:rsid w:val="0092251B"/>
    <w:rsid w:val="0092281B"/>
    <w:rsid w:val="00922E26"/>
    <w:rsid w:val="00923607"/>
    <w:rsid w:val="0092362E"/>
    <w:rsid w:val="00924179"/>
    <w:rsid w:val="0092449F"/>
    <w:rsid w:val="00925442"/>
    <w:rsid w:val="00925DAA"/>
    <w:rsid w:val="009261BB"/>
    <w:rsid w:val="00926245"/>
    <w:rsid w:val="0092627D"/>
    <w:rsid w:val="00926366"/>
    <w:rsid w:val="009264C3"/>
    <w:rsid w:val="00926555"/>
    <w:rsid w:val="00926558"/>
    <w:rsid w:val="00927005"/>
    <w:rsid w:val="00927264"/>
    <w:rsid w:val="00927FE5"/>
    <w:rsid w:val="00930C64"/>
    <w:rsid w:val="009326B4"/>
    <w:rsid w:val="00932C79"/>
    <w:rsid w:val="00932DD3"/>
    <w:rsid w:val="00932F66"/>
    <w:rsid w:val="00933301"/>
    <w:rsid w:val="00933AA5"/>
    <w:rsid w:val="00933D07"/>
    <w:rsid w:val="0093414B"/>
    <w:rsid w:val="00934E9D"/>
    <w:rsid w:val="009357D7"/>
    <w:rsid w:val="00935F4C"/>
    <w:rsid w:val="00936865"/>
    <w:rsid w:val="009369B4"/>
    <w:rsid w:val="009406F7"/>
    <w:rsid w:val="009415A5"/>
    <w:rsid w:val="009427B1"/>
    <w:rsid w:val="00942A3A"/>
    <w:rsid w:val="00942C61"/>
    <w:rsid w:val="00943042"/>
    <w:rsid w:val="009433E7"/>
    <w:rsid w:val="00943677"/>
    <w:rsid w:val="0094380D"/>
    <w:rsid w:val="00943B7B"/>
    <w:rsid w:val="00943EA6"/>
    <w:rsid w:val="00945346"/>
    <w:rsid w:val="00945CD0"/>
    <w:rsid w:val="00945D4C"/>
    <w:rsid w:val="00945D97"/>
    <w:rsid w:val="009460BF"/>
    <w:rsid w:val="009468D4"/>
    <w:rsid w:val="00947775"/>
    <w:rsid w:val="0094783A"/>
    <w:rsid w:val="00950DCA"/>
    <w:rsid w:val="00951090"/>
    <w:rsid w:val="00951446"/>
    <w:rsid w:val="009517E1"/>
    <w:rsid w:val="00951CC9"/>
    <w:rsid w:val="00951DC9"/>
    <w:rsid w:val="00952446"/>
    <w:rsid w:val="0095297A"/>
    <w:rsid w:val="00952AFE"/>
    <w:rsid w:val="00953040"/>
    <w:rsid w:val="00953594"/>
    <w:rsid w:val="00953B03"/>
    <w:rsid w:val="00953E28"/>
    <w:rsid w:val="00953F96"/>
    <w:rsid w:val="0095400A"/>
    <w:rsid w:val="0095490A"/>
    <w:rsid w:val="009554D9"/>
    <w:rsid w:val="00955763"/>
    <w:rsid w:val="009559A8"/>
    <w:rsid w:val="00955FAD"/>
    <w:rsid w:val="00956020"/>
    <w:rsid w:val="00956169"/>
    <w:rsid w:val="00956297"/>
    <w:rsid w:val="00956733"/>
    <w:rsid w:val="009571B5"/>
    <w:rsid w:val="00957BDD"/>
    <w:rsid w:val="00957C23"/>
    <w:rsid w:val="0096022C"/>
    <w:rsid w:val="00960EBA"/>
    <w:rsid w:val="00961DFA"/>
    <w:rsid w:val="00962738"/>
    <w:rsid w:val="00962830"/>
    <w:rsid w:val="0096359F"/>
    <w:rsid w:val="00963F10"/>
    <w:rsid w:val="0096417A"/>
    <w:rsid w:val="0096439F"/>
    <w:rsid w:val="009644DE"/>
    <w:rsid w:val="00964F71"/>
    <w:rsid w:val="009651C6"/>
    <w:rsid w:val="009653E3"/>
    <w:rsid w:val="00966319"/>
    <w:rsid w:val="0096667E"/>
    <w:rsid w:val="0096677B"/>
    <w:rsid w:val="00966BEE"/>
    <w:rsid w:val="00966CF6"/>
    <w:rsid w:val="00967C2D"/>
    <w:rsid w:val="00971395"/>
    <w:rsid w:val="009721B5"/>
    <w:rsid w:val="00972446"/>
    <w:rsid w:val="009726A7"/>
    <w:rsid w:val="00972887"/>
    <w:rsid w:val="00972C9E"/>
    <w:rsid w:val="00973423"/>
    <w:rsid w:val="00973991"/>
    <w:rsid w:val="00974B54"/>
    <w:rsid w:val="00974DF1"/>
    <w:rsid w:val="009753E7"/>
    <w:rsid w:val="00975D17"/>
    <w:rsid w:val="00975F69"/>
    <w:rsid w:val="00976297"/>
    <w:rsid w:val="00977187"/>
    <w:rsid w:val="00977283"/>
    <w:rsid w:val="00977A9C"/>
    <w:rsid w:val="009801A2"/>
    <w:rsid w:val="00980817"/>
    <w:rsid w:val="00980ACA"/>
    <w:rsid w:val="00981E28"/>
    <w:rsid w:val="0098263A"/>
    <w:rsid w:val="0098432D"/>
    <w:rsid w:val="00985964"/>
    <w:rsid w:val="0098621A"/>
    <w:rsid w:val="00986F02"/>
    <w:rsid w:val="0098747B"/>
    <w:rsid w:val="00987905"/>
    <w:rsid w:val="00987E43"/>
    <w:rsid w:val="00987ECE"/>
    <w:rsid w:val="009908ED"/>
    <w:rsid w:val="009910EE"/>
    <w:rsid w:val="0099254E"/>
    <w:rsid w:val="00992CC9"/>
    <w:rsid w:val="00993C43"/>
    <w:rsid w:val="00993CB8"/>
    <w:rsid w:val="00993FA9"/>
    <w:rsid w:val="0099495C"/>
    <w:rsid w:val="00994E63"/>
    <w:rsid w:val="00995186"/>
    <w:rsid w:val="009951C9"/>
    <w:rsid w:val="009954A8"/>
    <w:rsid w:val="009954AE"/>
    <w:rsid w:val="00996AC6"/>
    <w:rsid w:val="00996AD1"/>
    <w:rsid w:val="00997504"/>
    <w:rsid w:val="00997559"/>
    <w:rsid w:val="009A04C5"/>
    <w:rsid w:val="009A0B93"/>
    <w:rsid w:val="009A16F8"/>
    <w:rsid w:val="009A1C54"/>
    <w:rsid w:val="009A243C"/>
    <w:rsid w:val="009A25C6"/>
    <w:rsid w:val="009A27DB"/>
    <w:rsid w:val="009A3297"/>
    <w:rsid w:val="009A40DC"/>
    <w:rsid w:val="009A41D3"/>
    <w:rsid w:val="009A4596"/>
    <w:rsid w:val="009A47E8"/>
    <w:rsid w:val="009A48F4"/>
    <w:rsid w:val="009A55F2"/>
    <w:rsid w:val="009A5CF3"/>
    <w:rsid w:val="009A6703"/>
    <w:rsid w:val="009A6F8B"/>
    <w:rsid w:val="009A7033"/>
    <w:rsid w:val="009A7AFB"/>
    <w:rsid w:val="009A7F32"/>
    <w:rsid w:val="009B09E0"/>
    <w:rsid w:val="009B1A5C"/>
    <w:rsid w:val="009B1F46"/>
    <w:rsid w:val="009B4589"/>
    <w:rsid w:val="009B4F7C"/>
    <w:rsid w:val="009B5778"/>
    <w:rsid w:val="009B57A8"/>
    <w:rsid w:val="009B57B3"/>
    <w:rsid w:val="009B645C"/>
    <w:rsid w:val="009B64A4"/>
    <w:rsid w:val="009B7AF5"/>
    <w:rsid w:val="009C07FB"/>
    <w:rsid w:val="009C1BA1"/>
    <w:rsid w:val="009C1DF1"/>
    <w:rsid w:val="009C1F84"/>
    <w:rsid w:val="009C2091"/>
    <w:rsid w:val="009C2B11"/>
    <w:rsid w:val="009C38E9"/>
    <w:rsid w:val="009C413F"/>
    <w:rsid w:val="009C46B0"/>
    <w:rsid w:val="009C54C6"/>
    <w:rsid w:val="009C557C"/>
    <w:rsid w:val="009C6A44"/>
    <w:rsid w:val="009C6FA0"/>
    <w:rsid w:val="009C74E3"/>
    <w:rsid w:val="009C7C3A"/>
    <w:rsid w:val="009D02EE"/>
    <w:rsid w:val="009D0936"/>
    <w:rsid w:val="009D1B0A"/>
    <w:rsid w:val="009D1DA2"/>
    <w:rsid w:val="009D3142"/>
    <w:rsid w:val="009D33BC"/>
    <w:rsid w:val="009D34FA"/>
    <w:rsid w:val="009D37EF"/>
    <w:rsid w:val="009D3E9B"/>
    <w:rsid w:val="009D4849"/>
    <w:rsid w:val="009D5442"/>
    <w:rsid w:val="009D562D"/>
    <w:rsid w:val="009D57D2"/>
    <w:rsid w:val="009D5953"/>
    <w:rsid w:val="009D5BF5"/>
    <w:rsid w:val="009D5D2D"/>
    <w:rsid w:val="009D6A62"/>
    <w:rsid w:val="009D6D1D"/>
    <w:rsid w:val="009D700D"/>
    <w:rsid w:val="009D7B4B"/>
    <w:rsid w:val="009E007A"/>
    <w:rsid w:val="009E045E"/>
    <w:rsid w:val="009E07C6"/>
    <w:rsid w:val="009E0A43"/>
    <w:rsid w:val="009E0CE9"/>
    <w:rsid w:val="009E131E"/>
    <w:rsid w:val="009E218F"/>
    <w:rsid w:val="009E384B"/>
    <w:rsid w:val="009E4651"/>
    <w:rsid w:val="009E481B"/>
    <w:rsid w:val="009E4CEC"/>
    <w:rsid w:val="009E4E75"/>
    <w:rsid w:val="009E5020"/>
    <w:rsid w:val="009E5141"/>
    <w:rsid w:val="009E518B"/>
    <w:rsid w:val="009E53F0"/>
    <w:rsid w:val="009E5750"/>
    <w:rsid w:val="009E581F"/>
    <w:rsid w:val="009E583C"/>
    <w:rsid w:val="009E5995"/>
    <w:rsid w:val="009E5CE4"/>
    <w:rsid w:val="009E5D4D"/>
    <w:rsid w:val="009E6016"/>
    <w:rsid w:val="009E65DF"/>
    <w:rsid w:val="009E6C8B"/>
    <w:rsid w:val="009E71A3"/>
    <w:rsid w:val="009E71F0"/>
    <w:rsid w:val="009E7F50"/>
    <w:rsid w:val="009F0E27"/>
    <w:rsid w:val="009F1E79"/>
    <w:rsid w:val="009F2251"/>
    <w:rsid w:val="009F39BC"/>
    <w:rsid w:val="009F3A8F"/>
    <w:rsid w:val="009F44EC"/>
    <w:rsid w:val="009F4DEE"/>
    <w:rsid w:val="009F4F04"/>
    <w:rsid w:val="009F5464"/>
    <w:rsid w:val="009F54F7"/>
    <w:rsid w:val="009F5881"/>
    <w:rsid w:val="009F596D"/>
    <w:rsid w:val="009F59B6"/>
    <w:rsid w:val="009F66E9"/>
    <w:rsid w:val="009F6C4A"/>
    <w:rsid w:val="009F7C7B"/>
    <w:rsid w:val="00A00C1A"/>
    <w:rsid w:val="00A02551"/>
    <w:rsid w:val="00A028C9"/>
    <w:rsid w:val="00A02F10"/>
    <w:rsid w:val="00A0309B"/>
    <w:rsid w:val="00A0351A"/>
    <w:rsid w:val="00A0367B"/>
    <w:rsid w:val="00A042D1"/>
    <w:rsid w:val="00A04753"/>
    <w:rsid w:val="00A04B6E"/>
    <w:rsid w:val="00A05184"/>
    <w:rsid w:val="00A05483"/>
    <w:rsid w:val="00A0548B"/>
    <w:rsid w:val="00A056D4"/>
    <w:rsid w:val="00A05A20"/>
    <w:rsid w:val="00A05FBB"/>
    <w:rsid w:val="00A066E7"/>
    <w:rsid w:val="00A06B4B"/>
    <w:rsid w:val="00A07293"/>
    <w:rsid w:val="00A0741F"/>
    <w:rsid w:val="00A07CAD"/>
    <w:rsid w:val="00A10064"/>
    <w:rsid w:val="00A10108"/>
    <w:rsid w:val="00A1013A"/>
    <w:rsid w:val="00A10148"/>
    <w:rsid w:val="00A1138D"/>
    <w:rsid w:val="00A11622"/>
    <w:rsid w:val="00A11C3B"/>
    <w:rsid w:val="00A12510"/>
    <w:rsid w:val="00A1297D"/>
    <w:rsid w:val="00A12E84"/>
    <w:rsid w:val="00A12F87"/>
    <w:rsid w:val="00A133A8"/>
    <w:rsid w:val="00A13D4C"/>
    <w:rsid w:val="00A13FD2"/>
    <w:rsid w:val="00A14969"/>
    <w:rsid w:val="00A15805"/>
    <w:rsid w:val="00A15B1E"/>
    <w:rsid w:val="00A15C94"/>
    <w:rsid w:val="00A1699F"/>
    <w:rsid w:val="00A1781E"/>
    <w:rsid w:val="00A20417"/>
    <w:rsid w:val="00A206AC"/>
    <w:rsid w:val="00A20EC3"/>
    <w:rsid w:val="00A21517"/>
    <w:rsid w:val="00A21BEF"/>
    <w:rsid w:val="00A21CDE"/>
    <w:rsid w:val="00A21D2D"/>
    <w:rsid w:val="00A22A32"/>
    <w:rsid w:val="00A23D37"/>
    <w:rsid w:val="00A254D3"/>
    <w:rsid w:val="00A25A27"/>
    <w:rsid w:val="00A26056"/>
    <w:rsid w:val="00A26464"/>
    <w:rsid w:val="00A26AD6"/>
    <w:rsid w:val="00A26B20"/>
    <w:rsid w:val="00A26B6E"/>
    <w:rsid w:val="00A27C3C"/>
    <w:rsid w:val="00A27D43"/>
    <w:rsid w:val="00A30633"/>
    <w:rsid w:val="00A30DDC"/>
    <w:rsid w:val="00A31228"/>
    <w:rsid w:val="00A32161"/>
    <w:rsid w:val="00A322DE"/>
    <w:rsid w:val="00A3324A"/>
    <w:rsid w:val="00A33FAA"/>
    <w:rsid w:val="00A342ED"/>
    <w:rsid w:val="00A345D6"/>
    <w:rsid w:val="00A3536B"/>
    <w:rsid w:val="00A35689"/>
    <w:rsid w:val="00A3597B"/>
    <w:rsid w:val="00A3599A"/>
    <w:rsid w:val="00A37018"/>
    <w:rsid w:val="00A370FF"/>
    <w:rsid w:val="00A373C2"/>
    <w:rsid w:val="00A374EC"/>
    <w:rsid w:val="00A37DA8"/>
    <w:rsid w:val="00A40F9D"/>
    <w:rsid w:val="00A4181E"/>
    <w:rsid w:val="00A42198"/>
    <w:rsid w:val="00A42482"/>
    <w:rsid w:val="00A4260F"/>
    <w:rsid w:val="00A429A7"/>
    <w:rsid w:val="00A42C55"/>
    <w:rsid w:val="00A42D46"/>
    <w:rsid w:val="00A42D94"/>
    <w:rsid w:val="00A44363"/>
    <w:rsid w:val="00A444BF"/>
    <w:rsid w:val="00A4718E"/>
    <w:rsid w:val="00A50DA9"/>
    <w:rsid w:val="00A517E2"/>
    <w:rsid w:val="00A517FA"/>
    <w:rsid w:val="00A523FF"/>
    <w:rsid w:val="00A52817"/>
    <w:rsid w:val="00A53141"/>
    <w:rsid w:val="00A536E7"/>
    <w:rsid w:val="00A53BA7"/>
    <w:rsid w:val="00A55C27"/>
    <w:rsid w:val="00A55EAE"/>
    <w:rsid w:val="00A56C36"/>
    <w:rsid w:val="00A56ED0"/>
    <w:rsid w:val="00A57192"/>
    <w:rsid w:val="00A5784F"/>
    <w:rsid w:val="00A605DE"/>
    <w:rsid w:val="00A60D3E"/>
    <w:rsid w:val="00A60DC4"/>
    <w:rsid w:val="00A6116B"/>
    <w:rsid w:val="00A62711"/>
    <w:rsid w:val="00A62D5B"/>
    <w:rsid w:val="00A6375A"/>
    <w:rsid w:val="00A637E8"/>
    <w:rsid w:val="00A64013"/>
    <w:rsid w:val="00A64B46"/>
    <w:rsid w:val="00A64F11"/>
    <w:rsid w:val="00A651A7"/>
    <w:rsid w:val="00A65754"/>
    <w:rsid w:val="00A6598D"/>
    <w:rsid w:val="00A65FBE"/>
    <w:rsid w:val="00A663B9"/>
    <w:rsid w:val="00A66F7D"/>
    <w:rsid w:val="00A67440"/>
    <w:rsid w:val="00A6758F"/>
    <w:rsid w:val="00A67A78"/>
    <w:rsid w:val="00A67CDD"/>
    <w:rsid w:val="00A70C32"/>
    <w:rsid w:val="00A70DF5"/>
    <w:rsid w:val="00A70FE7"/>
    <w:rsid w:val="00A71425"/>
    <w:rsid w:val="00A71667"/>
    <w:rsid w:val="00A7214A"/>
    <w:rsid w:val="00A72618"/>
    <w:rsid w:val="00A72A24"/>
    <w:rsid w:val="00A7345F"/>
    <w:rsid w:val="00A735FC"/>
    <w:rsid w:val="00A761FE"/>
    <w:rsid w:val="00A76627"/>
    <w:rsid w:val="00A768C7"/>
    <w:rsid w:val="00A801D6"/>
    <w:rsid w:val="00A80A31"/>
    <w:rsid w:val="00A80A9F"/>
    <w:rsid w:val="00A80C38"/>
    <w:rsid w:val="00A810D0"/>
    <w:rsid w:val="00A81725"/>
    <w:rsid w:val="00A81847"/>
    <w:rsid w:val="00A81BF4"/>
    <w:rsid w:val="00A8202B"/>
    <w:rsid w:val="00A821E1"/>
    <w:rsid w:val="00A826D1"/>
    <w:rsid w:val="00A82F02"/>
    <w:rsid w:val="00A8411F"/>
    <w:rsid w:val="00A85107"/>
    <w:rsid w:val="00A8515E"/>
    <w:rsid w:val="00A8515F"/>
    <w:rsid w:val="00A857CF"/>
    <w:rsid w:val="00A8585E"/>
    <w:rsid w:val="00A85AD8"/>
    <w:rsid w:val="00A8627D"/>
    <w:rsid w:val="00A86636"/>
    <w:rsid w:val="00A901EF"/>
    <w:rsid w:val="00A91BC7"/>
    <w:rsid w:val="00A91D7D"/>
    <w:rsid w:val="00A926AA"/>
    <w:rsid w:val="00A927D8"/>
    <w:rsid w:val="00A92BFC"/>
    <w:rsid w:val="00A92CDA"/>
    <w:rsid w:val="00A93E27"/>
    <w:rsid w:val="00A94099"/>
    <w:rsid w:val="00A94945"/>
    <w:rsid w:val="00A959A0"/>
    <w:rsid w:val="00A95C67"/>
    <w:rsid w:val="00A96859"/>
    <w:rsid w:val="00A96E67"/>
    <w:rsid w:val="00A97C41"/>
    <w:rsid w:val="00AA0261"/>
    <w:rsid w:val="00AA03C5"/>
    <w:rsid w:val="00AA1863"/>
    <w:rsid w:val="00AA1911"/>
    <w:rsid w:val="00AA276F"/>
    <w:rsid w:val="00AA277B"/>
    <w:rsid w:val="00AA2F9F"/>
    <w:rsid w:val="00AA31FB"/>
    <w:rsid w:val="00AA3F54"/>
    <w:rsid w:val="00AA4165"/>
    <w:rsid w:val="00AA550C"/>
    <w:rsid w:val="00AA56F5"/>
    <w:rsid w:val="00AA66E9"/>
    <w:rsid w:val="00AA6AAD"/>
    <w:rsid w:val="00AA6DEC"/>
    <w:rsid w:val="00AA70B3"/>
    <w:rsid w:val="00AA7683"/>
    <w:rsid w:val="00AA7E03"/>
    <w:rsid w:val="00AB043B"/>
    <w:rsid w:val="00AB0442"/>
    <w:rsid w:val="00AB0F6E"/>
    <w:rsid w:val="00AB1B4D"/>
    <w:rsid w:val="00AB2880"/>
    <w:rsid w:val="00AB2E1D"/>
    <w:rsid w:val="00AB307C"/>
    <w:rsid w:val="00AB32F2"/>
    <w:rsid w:val="00AB41C6"/>
    <w:rsid w:val="00AB454E"/>
    <w:rsid w:val="00AB4BBD"/>
    <w:rsid w:val="00AB50BD"/>
    <w:rsid w:val="00AB526F"/>
    <w:rsid w:val="00AB5398"/>
    <w:rsid w:val="00AB6174"/>
    <w:rsid w:val="00AB7027"/>
    <w:rsid w:val="00AB7797"/>
    <w:rsid w:val="00AC0292"/>
    <w:rsid w:val="00AC0ED2"/>
    <w:rsid w:val="00AC148A"/>
    <w:rsid w:val="00AC256E"/>
    <w:rsid w:val="00AC2F61"/>
    <w:rsid w:val="00AC34F4"/>
    <w:rsid w:val="00AC3644"/>
    <w:rsid w:val="00AC365C"/>
    <w:rsid w:val="00AC3BF8"/>
    <w:rsid w:val="00AC57F1"/>
    <w:rsid w:val="00AC5851"/>
    <w:rsid w:val="00AC61BA"/>
    <w:rsid w:val="00AD0233"/>
    <w:rsid w:val="00AD0981"/>
    <w:rsid w:val="00AD1996"/>
    <w:rsid w:val="00AD2713"/>
    <w:rsid w:val="00AD3D58"/>
    <w:rsid w:val="00AD460C"/>
    <w:rsid w:val="00AD5104"/>
    <w:rsid w:val="00AD5AEB"/>
    <w:rsid w:val="00AD7177"/>
    <w:rsid w:val="00AD728C"/>
    <w:rsid w:val="00AE0787"/>
    <w:rsid w:val="00AE07D5"/>
    <w:rsid w:val="00AE0A4C"/>
    <w:rsid w:val="00AE1A86"/>
    <w:rsid w:val="00AE1BE9"/>
    <w:rsid w:val="00AE1E2A"/>
    <w:rsid w:val="00AE1E55"/>
    <w:rsid w:val="00AE22E8"/>
    <w:rsid w:val="00AE2863"/>
    <w:rsid w:val="00AE28F4"/>
    <w:rsid w:val="00AE2E0C"/>
    <w:rsid w:val="00AE3151"/>
    <w:rsid w:val="00AE3896"/>
    <w:rsid w:val="00AE3C72"/>
    <w:rsid w:val="00AE3E10"/>
    <w:rsid w:val="00AE4082"/>
    <w:rsid w:val="00AE45DE"/>
    <w:rsid w:val="00AE45E8"/>
    <w:rsid w:val="00AE5641"/>
    <w:rsid w:val="00AE5BC1"/>
    <w:rsid w:val="00AE5F69"/>
    <w:rsid w:val="00AE695B"/>
    <w:rsid w:val="00AE6FEE"/>
    <w:rsid w:val="00AE7691"/>
    <w:rsid w:val="00AF02AD"/>
    <w:rsid w:val="00AF0499"/>
    <w:rsid w:val="00AF0684"/>
    <w:rsid w:val="00AF1FCF"/>
    <w:rsid w:val="00AF2751"/>
    <w:rsid w:val="00AF3A5F"/>
    <w:rsid w:val="00AF3C6D"/>
    <w:rsid w:val="00AF4213"/>
    <w:rsid w:val="00AF4716"/>
    <w:rsid w:val="00AF5230"/>
    <w:rsid w:val="00AF59CF"/>
    <w:rsid w:val="00AF7587"/>
    <w:rsid w:val="00AF7655"/>
    <w:rsid w:val="00B000D5"/>
    <w:rsid w:val="00B00425"/>
    <w:rsid w:val="00B00A64"/>
    <w:rsid w:val="00B00D19"/>
    <w:rsid w:val="00B0118A"/>
    <w:rsid w:val="00B01374"/>
    <w:rsid w:val="00B013CE"/>
    <w:rsid w:val="00B01932"/>
    <w:rsid w:val="00B02154"/>
    <w:rsid w:val="00B024C1"/>
    <w:rsid w:val="00B02DBD"/>
    <w:rsid w:val="00B02F2A"/>
    <w:rsid w:val="00B03A24"/>
    <w:rsid w:val="00B04869"/>
    <w:rsid w:val="00B04A69"/>
    <w:rsid w:val="00B069E4"/>
    <w:rsid w:val="00B0708D"/>
    <w:rsid w:val="00B10176"/>
    <w:rsid w:val="00B102AA"/>
    <w:rsid w:val="00B10ACF"/>
    <w:rsid w:val="00B112E8"/>
    <w:rsid w:val="00B11754"/>
    <w:rsid w:val="00B11CB6"/>
    <w:rsid w:val="00B11E85"/>
    <w:rsid w:val="00B12E9F"/>
    <w:rsid w:val="00B13363"/>
    <w:rsid w:val="00B1379E"/>
    <w:rsid w:val="00B13B3B"/>
    <w:rsid w:val="00B14100"/>
    <w:rsid w:val="00B153FE"/>
    <w:rsid w:val="00B1584F"/>
    <w:rsid w:val="00B15866"/>
    <w:rsid w:val="00B15E61"/>
    <w:rsid w:val="00B16DEF"/>
    <w:rsid w:val="00B1710D"/>
    <w:rsid w:val="00B17966"/>
    <w:rsid w:val="00B17A32"/>
    <w:rsid w:val="00B20333"/>
    <w:rsid w:val="00B20341"/>
    <w:rsid w:val="00B2061C"/>
    <w:rsid w:val="00B21616"/>
    <w:rsid w:val="00B21C90"/>
    <w:rsid w:val="00B225AE"/>
    <w:rsid w:val="00B22831"/>
    <w:rsid w:val="00B22A24"/>
    <w:rsid w:val="00B22CF7"/>
    <w:rsid w:val="00B23511"/>
    <w:rsid w:val="00B2422F"/>
    <w:rsid w:val="00B2429B"/>
    <w:rsid w:val="00B24707"/>
    <w:rsid w:val="00B24EDF"/>
    <w:rsid w:val="00B253C3"/>
    <w:rsid w:val="00B25517"/>
    <w:rsid w:val="00B25CA4"/>
    <w:rsid w:val="00B25D11"/>
    <w:rsid w:val="00B263DD"/>
    <w:rsid w:val="00B26626"/>
    <w:rsid w:val="00B302BD"/>
    <w:rsid w:val="00B30AD6"/>
    <w:rsid w:val="00B310F0"/>
    <w:rsid w:val="00B31755"/>
    <w:rsid w:val="00B319A1"/>
    <w:rsid w:val="00B33E71"/>
    <w:rsid w:val="00B34288"/>
    <w:rsid w:val="00B345E3"/>
    <w:rsid w:val="00B349EE"/>
    <w:rsid w:val="00B34FC9"/>
    <w:rsid w:val="00B35285"/>
    <w:rsid w:val="00B35656"/>
    <w:rsid w:val="00B35661"/>
    <w:rsid w:val="00B35A57"/>
    <w:rsid w:val="00B35C38"/>
    <w:rsid w:val="00B37B2B"/>
    <w:rsid w:val="00B405DE"/>
    <w:rsid w:val="00B408B9"/>
    <w:rsid w:val="00B40BBB"/>
    <w:rsid w:val="00B40FDD"/>
    <w:rsid w:val="00B41E0B"/>
    <w:rsid w:val="00B41FC2"/>
    <w:rsid w:val="00B42083"/>
    <w:rsid w:val="00B42696"/>
    <w:rsid w:val="00B43683"/>
    <w:rsid w:val="00B45435"/>
    <w:rsid w:val="00B4547D"/>
    <w:rsid w:val="00B47403"/>
    <w:rsid w:val="00B479C5"/>
    <w:rsid w:val="00B47A8A"/>
    <w:rsid w:val="00B5062F"/>
    <w:rsid w:val="00B50C5C"/>
    <w:rsid w:val="00B5179B"/>
    <w:rsid w:val="00B522FF"/>
    <w:rsid w:val="00B523D4"/>
    <w:rsid w:val="00B53A48"/>
    <w:rsid w:val="00B54549"/>
    <w:rsid w:val="00B548C2"/>
    <w:rsid w:val="00B54AD6"/>
    <w:rsid w:val="00B5560D"/>
    <w:rsid w:val="00B55819"/>
    <w:rsid w:val="00B55F2C"/>
    <w:rsid w:val="00B5638C"/>
    <w:rsid w:val="00B56EBA"/>
    <w:rsid w:val="00B56EC2"/>
    <w:rsid w:val="00B57008"/>
    <w:rsid w:val="00B570D8"/>
    <w:rsid w:val="00B579B6"/>
    <w:rsid w:val="00B6032D"/>
    <w:rsid w:val="00B60578"/>
    <w:rsid w:val="00B60A8A"/>
    <w:rsid w:val="00B60E0D"/>
    <w:rsid w:val="00B615B9"/>
    <w:rsid w:val="00B61ACC"/>
    <w:rsid w:val="00B61BA3"/>
    <w:rsid w:val="00B61BFE"/>
    <w:rsid w:val="00B61D84"/>
    <w:rsid w:val="00B620C2"/>
    <w:rsid w:val="00B627FC"/>
    <w:rsid w:val="00B62BC6"/>
    <w:rsid w:val="00B62BD6"/>
    <w:rsid w:val="00B64893"/>
    <w:rsid w:val="00B648B7"/>
    <w:rsid w:val="00B649D1"/>
    <w:rsid w:val="00B658A5"/>
    <w:rsid w:val="00B67325"/>
    <w:rsid w:val="00B702B9"/>
    <w:rsid w:val="00B70714"/>
    <w:rsid w:val="00B7079F"/>
    <w:rsid w:val="00B70CA9"/>
    <w:rsid w:val="00B70E1B"/>
    <w:rsid w:val="00B70EFD"/>
    <w:rsid w:val="00B71767"/>
    <w:rsid w:val="00B7268B"/>
    <w:rsid w:val="00B7353E"/>
    <w:rsid w:val="00B74574"/>
    <w:rsid w:val="00B74971"/>
    <w:rsid w:val="00B74B5D"/>
    <w:rsid w:val="00B74C08"/>
    <w:rsid w:val="00B754DE"/>
    <w:rsid w:val="00B7647E"/>
    <w:rsid w:val="00B7660F"/>
    <w:rsid w:val="00B7663D"/>
    <w:rsid w:val="00B806C6"/>
    <w:rsid w:val="00B80B92"/>
    <w:rsid w:val="00B81BE8"/>
    <w:rsid w:val="00B82C37"/>
    <w:rsid w:val="00B833BC"/>
    <w:rsid w:val="00B83BB3"/>
    <w:rsid w:val="00B847AD"/>
    <w:rsid w:val="00B84BBC"/>
    <w:rsid w:val="00B850AC"/>
    <w:rsid w:val="00B851A5"/>
    <w:rsid w:val="00B8534A"/>
    <w:rsid w:val="00B85382"/>
    <w:rsid w:val="00B85F8F"/>
    <w:rsid w:val="00B86028"/>
    <w:rsid w:val="00B865D2"/>
    <w:rsid w:val="00B86AE2"/>
    <w:rsid w:val="00B877CB"/>
    <w:rsid w:val="00B87B61"/>
    <w:rsid w:val="00B87B9A"/>
    <w:rsid w:val="00B87C36"/>
    <w:rsid w:val="00B90A5F"/>
    <w:rsid w:val="00B90CEA"/>
    <w:rsid w:val="00B91366"/>
    <w:rsid w:val="00B91512"/>
    <w:rsid w:val="00B91900"/>
    <w:rsid w:val="00B919FA"/>
    <w:rsid w:val="00B91CD3"/>
    <w:rsid w:val="00B920DA"/>
    <w:rsid w:val="00B9213F"/>
    <w:rsid w:val="00B92889"/>
    <w:rsid w:val="00B94173"/>
    <w:rsid w:val="00B951E9"/>
    <w:rsid w:val="00B953DB"/>
    <w:rsid w:val="00B95C88"/>
    <w:rsid w:val="00B96002"/>
    <w:rsid w:val="00B9699A"/>
    <w:rsid w:val="00B96A38"/>
    <w:rsid w:val="00B96FAE"/>
    <w:rsid w:val="00B9749B"/>
    <w:rsid w:val="00B97600"/>
    <w:rsid w:val="00B9770D"/>
    <w:rsid w:val="00B97E91"/>
    <w:rsid w:val="00BA06FA"/>
    <w:rsid w:val="00BA085C"/>
    <w:rsid w:val="00BA16CE"/>
    <w:rsid w:val="00BA1A9A"/>
    <w:rsid w:val="00BA2411"/>
    <w:rsid w:val="00BA2558"/>
    <w:rsid w:val="00BA3161"/>
    <w:rsid w:val="00BA36AF"/>
    <w:rsid w:val="00BA453D"/>
    <w:rsid w:val="00BA4BC9"/>
    <w:rsid w:val="00BA6491"/>
    <w:rsid w:val="00BA6555"/>
    <w:rsid w:val="00BA69F2"/>
    <w:rsid w:val="00BA7408"/>
    <w:rsid w:val="00BA7B0B"/>
    <w:rsid w:val="00BB06C5"/>
    <w:rsid w:val="00BB07C8"/>
    <w:rsid w:val="00BB12ED"/>
    <w:rsid w:val="00BB16CB"/>
    <w:rsid w:val="00BB188A"/>
    <w:rsid w:val="00BB292A"/>
    <w:rsid w:val="00BB2F92"/>
    <w:rsid w:val="00BB3169"/>
    <w:rsid w:val="00BB4557"/>
    <w:rsid w:val="00BB4D5D"/>
    <w:rsid w:val="00BB52B2"/>
    <w:rsid w:val="00BB5921"/>
    <w:rsid w:val="00BB60BA"/>
    <w:rsid w:val="00BB6778"/>
    <w:rsid w:val="00BB6EE0"/>
    <w:rsid w:val="00BB72B3"/>
    <w:rsid w:val="00BB7B8F"/>
    <w:rsid w:val="00BB7BF6"/>
    <w:rsid w:val="00BC086D"/>
    <w:rsid w:val="00BC0C74"/>
    <w:rsid w:val="00BC19DA"/>
    <w:rsid w:val="00BC1C09"/>
    <w:rsid w:val="00BC1EEB"/>
    <w:rsid w:val="00BC26D6"/>
    <w:rsid w:val="00BC272C"/>
    <w:rsid w:val="00BC2B59"/>
    <w:rsid w:val="00BC3E99"/>
    <w:rsid w:val="00BC4B18"/>
    <w:rsid w:val="00BC4F5F"/>
    <w:rsid w:val="00BC5167"/>
    <w:rsid w:val="00BC53CD"/>
    <w:rsid w:val="00BC5A1A"/>
    <w:rsid w:val="00BC665D"/>
    <w:rsid w:val="00BC6BD5"/>
    <w:rsid w:val="00BC70CB"/>
    <w:rsid w:val="00BC7915"/>
    <w:rsid w:val="00BC7BEF"/>
    <w:rsid w:val="00BC7E41"/>
    <w:rsid w:val="00BD012F"/>
    <w:rsid w:val="00BD0683"/>
    <w:rsid w:val="00BD0D82"/>
    <w:rsid w:val="00BD124F"/>
    <w:rsid w:val="00BD164F"/>
    <w:rsid w:val="00BD1FF8"/>
    <w:rsid w:val="00BD2303"/>
    <w:rsid w:val="00BD26C6"/>
    <w:rsid w:val="00BD392F"/>
    <w:rsid w:val="00BD3F14"/>
    <w:rsid w:val="00BD4954"/>
    <w:rsid w:val="00BD498D"/>
    <w:rsid w:val="00BD4A91"/>
    <w:rsid w:val="00BD4B23"/>
    <w:rsid w:val="00BD4C06"/>
    <w:rsid w:val="00BD50E1"/>
    <w:rsid w:val="00BD5D6F"/>
    <w:rsid w:val="00BD618F"/>
    <w:rsid w:val="00BD6D3F"/>
    <w:rsid w:val="00BD722B"/>
    <w:rsid w:val="00BD7F21"/>
    <w:rsid w:val="00BE0548"/>
    <w:rsid w:val="00BE1EFE"/>
    <w:rsid w:val="00BE25E1"/>
    <w:rsid w:val="00BE3022"/>
    <w:rsid w:val="00BE37EC"/>
    <w:rsid w:val="00BE390C"/>
    <w:rsid w:val="00BE3FBA"/>
    <w:rsid w:val="00BE4923"/>
    <w:rsid w:val="00BE503C"/>
    <w:rsid w:val="00BE51A5"/>
    <w:rsid w:val="00BE580B"/>
    <w:rsid w:val="00BE6BFC"/>
    <w:rsid w:val="00BE6EF5"/>
    <w:rsid w:val="00BE7370"/>
    <w:rsid w:val="00BE7B32"/>
    <w:rsid w:val="00BE7C08"/>
    <w:rsid w:val="00BE7CE8"/>
    <w:rsid w:val="00BE7EB4"/>
    <w:rsid w:val="00BF0008"/>
    <w:rsid w:val="00BF0311"/>
    <w:rsid w:val="00BF0344"/>
    <w:rsid w:val="00BF0A84"/>
    <w:rsid w:val="00BF0A9C"/>
    <w:rsid w:val="00BF0AA6"/>
    <w:rsid w:val="00BF0CD7"/>
    <w:rsid w:val="00BF1222"/>
    <w:rsid w:val="00BF1C6C"/>
    <w:rsid w:val="00BF23E6"/>
    <w:rsid w:val="00BF2764"/>
    <w:rsid w:val="00BF2DA7"/>
    <w:rsid w:val="00BF4572"/>
    <w:rsid w:val="00BF48E9"/>
    <w:rsid w:val="00BF533F"/>
    <w:rsid w:val="00BF55F1"/>
    <w:rsid w:val="00BF5A1C"/>
    <w:rsid w:val="00BF5D12"/>
    <w:rsid w:val="00BF5F4C"/>
    <w:rsid w:val="00BF6F98"/>
    <w:rsid w:val="00BF73CC"/>
    <w:rsid w:val="00BF7506"/>
    <w:rsid w:val="00C00674"/>
    <w:rsid w:val="00C00DFB"/>
    <w:rsid w:val="00C0218E"/>
    <w:rsid w:val="00C025D3"/>
    <w:rsid w:val="00C02BA5"/>
    <w:rsid w:val="00C02D60"/>
    <w:rsid w:val="00C02E72"/>
    <w:rsid w:val="00C0329C"/>
    <w:rsid w:val="00C032C4"/>
    <w:rsid w:val="00C0335D"/>
    <w:rsid w:val="00C0342C"/>
    <w:rsid w:val="00C0357C"/>
    <w:rsid w:val="00C0389A"/>
    <w:rsid w:val="00C03D47"/>
    <w:rsid w:val="00C0456E"/>
    <w:rsid w:val="00C04D3A"/>
    <w:rsid w:val="00C0529F"/>
    <w:rsid w:val="00C05651"/>
    <w:rsid w:val="00C06408"/>
    <w:rsid w:val="00C06860"/>
    <w:rsid w:val="00C06AB6"/>
    <w:rsid w:val="00C06AC3"/>
    <w:rsid w:val="00C07091"/>
    <w:rsid w:val="00C0796D"/>
    <w:rsid w:val="00C1154A"/>
    <w:rsid w:val="00C11E2F"/>
    <w:rsid w:val="00C1216C"/>
    <w:rsid w:val="00C121A6"/>
    <w:rsid w:val="00C123A5"/>
    <w:rsid w:val="00C13004"/>
    <w:rsid w:val="00C1306B"/>
    <w:rsid w:val="00C14981"/>
    <w:rsid w:val="00C149F1"/>
    <w:rsid w:val="00C14DD3"/>
    <w:rsid w:val="00C15A40"/>
    <w:rsid w:val="00C161B6"/>
    <w:rsid w:val="00C16D2B"/>
    <w:rsid w:val="00C16FB6"/>
    <w:rsid w:val="00C174CD"/>
    <w:rsid w:val="00C178A6"/>
    <w:rsid w:val="00C17916"/>
    <w:rsid w:val="00C17CF0"/>
    <w:rsid w:val="00C20B10"/>
    <w:rsid w:val="00C20F77"/>
    <w:rsid w:val="00C218B5"/>
    <w:rsid w:val="00C22572"/>
    <w:rsid w:val="00C22686"/>
    <w:rsid w:val="00C2429C"/>
    <w:rsid w:val="00C243CD"/>
    <w:rsid w:val="00C24514"/>
    <w:rsid w:val="00C26369"/>
    <w:rsid w:val="00C26413"/>
    <w:rsid w:val="00C26EB9"/>
    <w:rsid w:val="00C27523"/>
    <w:rsid w:val="00C27FB9"/>
    <w:rsid w:val="00C3025F"/>
    <w:rsid w:val="00C30D8D"/>
    <w:rsid w:val="00C30D94"/>
    <w:rsid w:val="00C3109D"/>
    <w:rsid w:val="00C32C24"/>
    <w:rsid w:val="00C337DE"/>
    <w:rsid w:val="00C33EF8"/>
    <w:rsid w:val="00C3409A"/>
    <w:rsid w:val="00C342F2"/>
    <w:rsid w:val="00C34355"/>
    <w:rsid w:val="00C343AB"/>
    <w:rsid w:val="00C34A10"/>
    <w:rsid w:val="00C34AB0"/>
    <w:rsid w:val="00C34C23"/>
    <w:rsid w:val="00C353C8"/>
    <w:rsid w:val="00C353D9"/>
    <w:rsid w:val="00C36CA6"/>
    <w:rsid w:val="00C37022"/>
    <w:rsid w:val="00C37B81"/>
    <w:rsid w:val="00C40291"/>
    <w:rsid w:val="00C405FA"/>
    <w:rsid w:val="00C40D57"/>
    <w:rsid w:val="00C411B7"/>
    <w:rsid w:val="00C42F52"/>
    <w:rsid w:val="00C431E2"/>
    <w:rsid w:val="00C437E3"/>
    <w:rsid w:val="00C43AA0"/>
    <w:rsid w:val="00C44059"/>
    <w:rsid w:val="00C4471C"/>
    <w:rsid w:val="00C44F22"/>
    <w:rsid w:val="00C45721"/>
    <w:rsid w:val="00C45751"/>
    <w:rsid w:val="00C45E6C"/>
    <w:rsid w:val="00C47015"/>
    <w:rsid w:val="00C47A28"/>
    <w:rsid w:val="00C47CA6"/>
    <w:rsid w:val="00C50538"/>
    <w:rsid w:val="00C50584"/>
    <w:rsid w:val="00C51279"/>
    <w:rsid w:val="00C51469"/>
    <w:rsid w:val="00C51581"/>
    <w:rsid w:val="00C515C0"/>
    <w:rsid w:val="00C515D8"/>
    <w:rsid w:val="00C51958"/>
    <w:rsid w:val="00C51AD4"/>
    <w:rsid w:val="00C522C8"/>
    <w:rsid w:val="00C53C4D"/>
    <w:rsid w:val="00C53DC9"/>
    <w:rsid w:val="00C549F8"/>
    <w:rsid w:val="00C55838"/>
    <w:rsid w:val="00C56683"/>
    <w:rsid w:val="00C56B86"/>
    <w:rsid w:val="00C57E8C"/>
    <w:rsid w:val="00C57EA5"/>
    <w:rsid w:val="00C6054F"/>
    <w:rsid w:val="00C605BA"/>
    <w:rsid w:val="00C605CF"/>
    <w:rsid w:val="00C61205"/>
    <w:rsid w:val="00C618B6"/>
    <w:rsid w:val="00C61ADB"/>
    <w:rsid w:val="00C61E04"/>
    <w:rsid w:val="00C6289C"/>
    <w:rsid w:val="00C62AFB"/>
    <w:rsid w:val="00C632A0"/>
    <w:rsid w:val="00C63E5D"/>
    <w:rsid w:val="00C63F27"/>
    <w:rsid w:val="00C64AD6"/>
    <w:rsid w:val="00C65372"/>
    <w:rsid w:val="00C663C6"/>
    <w:rsid w:val="00C663D1"/>
    <w:rsid w:val="00C6694F"/>
    <w:rsid w:val="00C67761"/>
    <w:rsid w:val="00C708FD"/>
    <w:rsid w:val="00C70E63"/>
    <w:rsid w:val="00C7259E"/>
    <w:rsid w:val="00C72F20"/>
    <w:rsid w:val="00C741B0"/>
    <w:rsid w:val="00C75005"/>
    <w:rsid w:val="00C76BB1"/>
    <w:rsid w:val="00C76CB2"/>
    <w:rsid w:val="00C77751"/>
    <w:rsid w:val="00C77B2D"/>
    <w:rsid w:val="00C77C00"/>
    <w:rsid w:val="00C80323"/>
    <w:rsid w:val="00C818CB"/>
    <w:rsid w:val="00C81D19"/>
    <w:rsid w:val="00C82345"/>
    <w:rsid w:val="00C829ED"/>
    <w:rsid w:val="00C82A4C"/>
    <w:rsid w:val="00C831F1"/>
    <w:rsid w:val="00C83BB7"/>
    <w:rsid w:val="00C841ED"/>
    <w:rsid w:val="00C8478F"/>
    <w:rsid w:val="00C85CA2"/>
    <w:rsid w:val="00C85D8F"/>
    <w:rsid w:val="00C865D6"/>
    <w:rsid w:val="00C87B4C"/>
    <w:rsid w:val="00C90068"/>
    <w:rsid w:val="00C90596"/>
    <w:rsid w:val="00C906DB"/>
    <w:rsid w:val="00C921B3"/>
    <w:rsid w:val="00C929A1"/>
    <w:rsid w:val="00C93DD0"/>
    <w:rsid w:val="00C93FAF"/>
    <w:rsid w:val="00C94420"/>
    <w:rsid w:val="00C95489"/>
    <w:rsid w:val="00C954A0"/>
    <w:rsid w:val="00C959D5"/>
    <w:rsid w:val="00C95C35"/>
    <w:rsid w:val="00C96276"/>
    <w:rsid w:val="00C96DBE"/>
    <w:rsid w:val="00C97496"/>
    <w:rsid w:val="00C97710"/>
    <w:rsid w:val="00C97BA9"/>
    <w:rsid w:val="00CA0335"/>
    <w:rsid w:val="00CA0FD9"/>
    <w:rsid w:val="00CA10C3"/>
    <w:rsid w:val="00CA1239"/>
    <w:rsid w:val="00CA20B8"/>
    <w:rsid w:val="00CA2507"/>
    <w:rsid w:val="00CA2837"/>
    <w:rsid w:val="00CA3047"/>
    <w:rsid w:val="00CA3B28"/>
    <w:rsid w:val="00CA41D5"/>
    <w:rsid w:val="00CA4879"/>
    <w:rsid w:val="00CA48A1"/>
    <w:rsid w:val="00CA4DE4"/>
    <w:rsid w:val="00CA59EB"/>
    <w:rsid w:val="00CA5CB7"/>
    <w:rsid w:val="00CA5DEA"/>
    <w:rsid w:val="00CA5EE7"/>
    <w:rsid w:val="00CA6052"/>
    <w:rsid w:val="00CA6571"/>
    <w:rsid w:val="00CA73C7"/>
    <w:rsid w:val="00CA78E0"/>
    <w:rsid w:val="00CA791B"/>
    <w:rsid w:val="00CB2C78"/>
    <w:rsid w:val="00CB31E8"/>
    <w:rsid w:val="00CB3A74"/>
    <w:rsid w:val="00CB3B7A"/>
    <w:rsid w:val="00CB3C14"/>
    <w:rsid w:val="00CB4FA0"/>
    <w:rsid w:val="00CB5E80"/>
    <w:rsid w:val="00CB5F65"/>
    <w:rsid w:val="00CB6DC4"/>
    <w:rsid w:val="00CB7A6D"/>
    <w:rsid w:val="00CB7E80"/>
    <w:rsid w:val="00CC0DFA"/>
    <w:rsid w:val="00CC1110"/>
    <w:rsid w:val="00CC1886"/>
    <w:rsid w:val="00CC1D14"/>
    <w:rsid w:val="00CC216B"/>
    <w:rsid w:val="00CC2709"/>
    <w:rsid w:val="00CC35E0"/>
    <w:rsid w:val="00CC4691"/>
    <w:rsid w:val="00CC46EE"/>
    <w:rsid w:val="00CC4DE5"/>
    <w:rsid w:val="00CC4E42"/>
    <w:rsid w:val="00CC4E9D"/>
    <w:rsid w:val="00CC510A"/>
    <w:rsid w:val="00CC6A55"/>
    <w:rsid w:val="00CC6DD6"/>
    <w:rsid w:val="00CC7294"/>
    <w:rsid w:val="00CC76F4"/>
    <w:rsid w:val="00CC7A9F"/>
    <w:rsid w:val="00CC7C75"/>
    <w:rsid w:val="00CD0813"/>
    <w:rsid w:val="00CD1AFD"/>
    <w:rsid w:val="00CD20B5"/>
    <w:rsid w:val="00CD21FC"/>
    <w:rsid w:val="00CD2474"/>
    <w:rsid w:val="00CD250B"/>
    <w:rsid w:val="00CD387C"/>
    <w:rsid w:val="00CD3943"/>
    <w:rsid w:val="00CD3E9B"/>
    <w:rsid w:val="00CD4070"/>
    <w:rsid w:val="00CD4FC2"/>
    <w:rsid w:val="00CD528D"/>
    <w:rsid w:val="00CD6718"/>
    <w:rsid w:val="00CD76DF"/>
    <w:rsid w:val="00CE0293"/>
    <w:rsid w:val="00CE02D4"/>
    <w:rsid w:val="00CE1456"/>
    <w:rsid w:val="00CE175A"/>
    <w:rsid w:val="00CE2437"/>
    <w:rsid w:val="00CE24CE"/>
    <w:rsid w:val="00CE2D32"/>
    <w:rsid w:val="00CE3024"/>
    <w:rsid w:val="00CE34D4"/>
    <w:rsid w:val="00CE361E"/>
    <w:rsid w:val="00CE36BD"/>
    <w:rsid w:val="00CE377C"/>
    <w:rsid w:val="00CE4DD9"/>
    <w:rsid w:val="00CE5267"/>
    <w:rsid w:val="00CE5F7B"/>
    <w:rsid w:val="00CE6345"/>
    <w:rsid w:val="00CE66DF"/>
    <w:rsid w:val="00CE745A"/>
    <w:rsid w:val="00CE7D5A"/>
    <w:rsid w:val="00CF11C0"/>
    <w:rsid w:val="00CF125C"/>
    <w:rsid w:val="00CF1AAD"/>
    <w:rsid w:val="00CF239B"/>
    <w:rsid w:val="00CF3264"/>
    <w:rsid w:val="00CF3D89"/>
    <w:rsid w:val="00CF4DA3"/>
    <w:rsid w:val="00CF580E"/>
    <w:rsid w:val="00CF5B3A"/>
    <w:rsid w:val="00CF6709"/>
    <w:rsid w:val="00CF7C1A"/>
    <w:rsid w:val="00CF7CB2"/>
    <w:rsid w:val="00D01494"/>
    <w:rsid w:val="00D01E57"/>
    <w:rsid w:val="00D02206"/>
    <w:rsid w:val="00D02C31"/>
    <w:rsid w:val="00D02C3F"/>
    <w:rsid w:val="00D03506"/>
    <w:rsid w:val="00D036C2"/>
    <w:rsid w:val="00D04E2C"/>
    <w:rsid w:val="00D058A7"/>
    <w:rsid w:val="00D05C93"/>
    <w:rsid w:val="00D05F53"/>
    <w:rsid w:val="00D062E7"/>
    <w:rsid w:val="00D06A76"/>
    <w:rsid w:val="00D07872"/>
    <w:rsid w:val="00D10012"/>
    <w:rsid w:val="00D10249"/>
    <w:rsid w:val="00D10924"/>
    <w:rsid w:val="00D12C9E"/>
    <w:rsid w:val="00D12D46"/>
    <w:rsid w:val="00D1313C"/>
    <w:rsid w:val="00D13B90"/>
    <w:rsid w:val="00D14C75"/>
    <w:rsid w:val="00D14D52"/>
    <w:rsid w:val="00D154F2"/>
    <w:rsid w:val="00D15FF0"/>
    <w:rsid w:val="00D16064"/>
    <w:rsid w:val="00D1618E"/>
    <w:rsid w:val="00D16349"/>
    <w:rsid w:val="00D169D2"/>
    <w:rsid w:val="00D16AFC"/>
    <w:rsid w:val="00D16F11"/>
    <w:rsid w:val="00D202E1"/>
    <w:rsid w:val="00D215F1"/>
    <w:rsid w:val="00D21BF1"/>
    <w:rsid w:val="00D21F87"/>
    <w:rsid w:val="00D22083"/>
    <w:rsid w:val="00D23127"/>
    <w:rsid w:val="00D23E7C"/>
    <w:rsid w:val="00D24003"/>
    <w:rsid w:val="00D24121"/>
    <w:rsid w:val="00D2584A"/>
    <w:rsid w:val="00D25933"/>
    <w:rsid w:val="00D260E7"/>
    <w:rsid w:val="00D26101"/>
    <w:rsid w:val="00D27359"/>
    <w:rsid w:val="00D27F0B"/>
    <w:rsid w:val="00D30193"/>
    <w:rsid w:val="00D30409"/>
    <w:rsid w:val="00D31313"/>
    <w:rsid w:val="00D31AAE"/>
    <w:rsid w:val="00D31DDC"/>
    <w:rsid w:val="00D327B5"/>
    <w:rsid w:val="00D32DF6"/>
    <w:rsid w:val="00D33BA7"/>
    <w:rsid w:val="00D349B5"/>
    <w:rsid w:val="00D34D46"/>
    <w:rsid w:val="00D3504D"/>
    <w:rsid w:val="00D35A2B"/>
    <w:rsid w:val="00D36172"/>
    <w:rsid w:val="00D36342"/>
    <w:rsid w:val="00D36D20"/>
    <w:rsid w:val="00D40321"/>
    <w:rsid w:val="00D4096E"/>
    <w:rsid w:val="00D413FF"/>
    <w:rsid w:val="00D41504"/>
    <w:rsid w:val="00D41A22"/>
    <w:rsid w:val="00D42F6D"/>
    <w:rsid w:val="00D440D4"/>
    <w:rsid w:val="00D443BD"/>
    <w:rsid w:val="00D44AA6"/>
    <w:rsid w:val="00D450CA"/>
    <w:rsid w:val="00D46DE4"/>
    <w:rsid w:val="00D5076B"/>
    <w:rsid w:val="00D5137B"/>
    <w:rsid w:val="00D51D49"/>
    <w:rsid w:val="00D527C5"/>
    <w:rsid w:val="00D527D0"/>
    <w:rsid w:val="00D52C61"/>
    <w:rsid w:val="00D52C82"/>
    <w:rsid w:val="00D53DFA"/>
    <w:rsid w:val="00D5437A"/>
    <w:rsid w:val="00D54463"/>
    <w:rsid w:val="00D54BAD"/>
    <w:rsid w:val="00D5618B"/>
    <w:rsid w:val="00D563CB"/>
    <w:rsid w:val="00D5646B"/>
    <w:rsid w:val="00D57471"/>
    <w:rsid w:val="00D60093"/>
    <w:rsid w:val="00D62FC0"/>
    <w:rsid w:val="00D632B1"/>
    <w:rsid w:val="00D64753"/>
    <w:rsid w:val="00D64AB0"/>
    <w:rsid w:val="00D6548A"/>
    <w:rsid w:val="00D65800"/>
    <w:rsid w:val="00D66412"/>
    <w:rsid w:val="00D66AF1"/>
    <w:rsid w:val="00D66F69"/>
    <w:rsid w:val="00D67027"/>
    <w:rsid w:val="00D67289"/>
    <w:rsid w:val="00D674A8"/>
    <w:rsid w:val="00D676D9"/>
    <w:rsid w:val="00D72E67"/>
    <w:rsid w:val="00D73FF9"/>
    <w:rsid w:val="00D7424B"/>
    <w:rsid w:val="00D74F35"/>
    <w:rsid w:val="00D75150"/>
    <w:rsid w:val="00D77626"/>
    <w:rsid w:val="00D77759"/>
    <w:rsid w:val="00D77D1E"/>
    <w:rsid w:val="00D77D5B"/>
    <w:rsid w:val="00D807F8"/>
    <w:rsid w:val="00D80F18"/>
    <w:rsid w:val="00D8207D"/>
    <w:rsid w:val="00D837C8"/>
    <w:rsid w:val="00D8449A"/>
    <w:rsid w:val="00D84848"/>
    <w:rsid w:val="00D84E17"/>
    <w:rsid w:val="00D84F14"/>
    <w:rsid w:val="00D8549C"/>
    <w:rsid w:val="00D8569E"/>
    <w:rsid w:val="00D85969"/>
    <w:rsid w:val="00D85E6E"/>
    <w:rsid w:val="00D86CBA"/>
    <w:rsid w:val="00D872DE"/>
    <w:rsid w:val="00D8746D"/>
    <w:rsid w:val="00D87949"/>
    <w:rsid w:val="00D87B7F"/>
    <w:rsid w:val="00D87EE2"/>
    <w:rsid w:val="00D903CC"/>
    <w:rsid w:val="00D90958"/>
    <w:rsid w:val="00D911C5"/>
    <w:rsid w:val="00D9120C"/>
    <w:rsid w:val="00D91794"/>
    <w:rsid w:val="00D91C8D"/>
    <w:rsid w:val="00D9236A"/>
    <w:rsid w:val="00D92F8B"/>
    <w:rsid w:val="00D9345F"/>
    <w:rsid w:val="00D93B99"/>
    <w:rsid w:val="00D946F0"/>
    <w:rsid w:val="00D94CA5"/>
    <w:rsid w:val="00D954E8"/>
    <w:rsid w:val="00D95580"/>
    <w:rsid w:val="00D95619"/>
    <w:rsid w:val="00D9615E"/>
    <w:rsid w:val="00D97707"/>
    <w:rsid w:val="00D97907"/>
    <w:rsid w:val="00D97A6E"/>
    <w:rsid w:val="00DA0756"/>
    <w:rsid w:val="00DA0854"/>
    <w:rsid w:val="00DA12DB"/>
    <w:rsid w:val="00DA1531"/>
    <w:rsid w:val="00DA1597"/>
    <w:rsid w:val="00DA1AA5"/>
    <w:rsid w:val="00DA1B3C"/>
    <w:rsid w:val="00DA1D4B"/>
    <w:rsid w:val="00DA1FE9"/>
    <w:rsid w:val="00DA200A"/>
    <w:rsid w:val="00DA2F90"/>
    <w:rsid w:val="00DA3049"/>
    <w:rsid w:val="00DA3065"/>
    <w:rsid w:val="00DA3493"/>
    <w:rsid w:val="00DA3D5F"/>
    <w:rsid w:val="00DA59DC"/>
    <w:rsid w:val="00DA5E08"/>
    <w:rsid w:val="00DA6F59"/>
    <w:rsid w:val="00DA7167"/>
    <w:rsid w:val="00DA76E6"/>
    <w:rsid w:val="00DA7BD0"/>
    <w:rsid w:val="00DA7BD5"/>
    <w:rsid w:val="00DB0803"/>
    <w:rsid w:val="00DB235C"/>
    <w:rsid w:val="00DB30D9"/>
    <w:rsid w:val="00DB3661"/>
    <w:rsid w:val="00DB47CA"/>
    <w:rsid w:val="00DB4CDC"/>
    <w:rsid w:val="00DB59F7"/>
    <w:rsid w:val="00DB6223"/>
    <w:rsid w:val="00DB652D"/>
    <w:rsid w:val="00DB6861"/>
    <w:rsid w:val="00DB6886"/>
    <w:rsid w:val="00DC030B"/>
    <w:rsid w:val="00DC040B"/>
    <w:rsid w:val="00DC0A10"/>
    <w:rsid w:val="00DC0EFE"/>
    <w:rsid w:val="00DC0F8D"/>
    <w:rsid w:val="00DC1A06"/>
    <w:rsid w:val="00DC2B13"/>
    <w:rsid w:val="00DC5316"/>
    <w:rsid w:val="00DC572C"/>
    <w:rsid w:val="00DC59BE"/>
    <w:rsid w:val="00DC5DEB"/>
    <w:rsid w:val="00DC66EA"/>
    <w:rsid w:val="00DC7265"/>
    <w:rsid w:val="00DD0C4B"/>
    <w:rsid w:val="00DD11CC"/>
    <w:rsid w:val="00DD13F8"/>
    <w:rsid w:val="00DD14E6"/>
    <w:rsid w:val="00DD150C"/>
    <w:rsid w:val="00DD1689"/>
    <w:rsid w:val="00DD21C0"/>
    <w:rsid w:val="00DD238C"/>
    <w:rsid w:val="00DD302E"/>
    <w:rsid w:val="00DD489E"/>
    <w:rsid w:val="00DD51BE"/>
    <w:rsid w:val="00DD5E62"/>
    <w:rsid w:val="00DD6681"/>
    <w:rsid w:val="00DD673F"/>
    <w:rsid w:val="00DD7965"/>
    <w:rsid w:val="00DD7CD1"/>
    <w:rsid w:val="00DD7EAD"/>
    <w:rsid w:val="00DE0038"/>
    <w:rsid w:val="00DE010B"/>
    <w:rsid w:val="00DE122D"/>
    <w:rsid w:val="00DE1F88"/>
    <w:rsid w:val="00DE3037"/>
    <w:rsid w:val="00DE37F9"/>
    <w:rsid w:val="00DE3B9F"/>
    <w:rsid w:val="00DE4728"/>
    <w:rsid w:val="00DE4746"/>
    <w:rsid w:val="00DE476F"/>
    <w:rsid w:val="00DE5138"/>
    <w:rsid w:val="00DE6047"/>
    <w:rsid w:val="00DE608E"/>
    <w:rsid w:val="00DE64D1"/>
    <w:rsid w:val="00DE66AD"/>
    <w:rsid w:val="00DE69FD"/>
    <w:rsid w:val="00DF0529"/>
    <w:rsid w:val="00DF1031"/>
    <w:rsid w:val="00DF145D"/>
    <w:rsid w:val="00DF1650"/>
    <w:rsid w:val="00DF1AF9"/>
    <w:rsid w:val="00DF1E65"/>
    <w:rsid w:val="00DF2820"/>
    <w:rsid w:val="00DF2FC1"/>
    <w:rsid w:val="00DF4B72"/>
    <w:rsid w:val="00DF4F9D"/>
    <w:rsid w:val="00DF66EF"/>
    <w:rsid w:val="00DF6C84"/>
    <w:rsid w:val="00DF78D3"/>
    <w:rsid w:val="00DF793E"/>
    <w:rsid w:val="00DF7B33"/>
    <w:rsid w:val="00E00DED"/>
    <w:rsid w:val="00E00E53"/>
    <w:rsid w:val="00E012CD"/>
    <w:rsid w:val="00E0273F"/>
    <w:rsid w:val="00E02C05"/>
    <w:rsid w:val="00E03036"/>
    <w:rsid w:val="00E04168"/>
    <w:rsid w:val="00E04B56"/>
    <w:rsid w:val="00E0500C"/>
    <w:rsid w:val="00E0556B"/>
    <w:rsid w:val="00E05634"/>
    <w:rsid w:val="00E06BCE"/>
    <w:rsid w:val="00E07640"/>
    <w:rsid w:val="00E07660"/>
    <w:rsid w:val="00E07866"/>
    <w:rsid w:val="00E10BD7"/>
    <w:rsid w:val="00E11500"/>
    <w:rsid w:val="00E1276D"/>
    <w:rsid w:val="00E1295D"/>
    <w:rsid w:val="00E12FAA"/>
    <w:rsid w:val="00E134F9"/>
    <w:rsid w:val="00E14BDB"/>
    <w:rsid w:val="00E1504B"/>
    <w:rsid w:val="00E1566C"/>
    <w:rsid w:val="00E16005"/>
    <w:rsid w:val="00E16842"/>
    <w:rsid w:val="00E1793D"/>
    <w:rsid w:val="00E17976"/>
    <w:rsid w:val="00E17B70"/>
    <w:rsid w:val="00E20467"/>
    <w:rsid w:val="00E21B30"/>
    <w:rsid w:val="00E2326A"/>
    <w:rsid w:val="00E23402"/>
    <w:rsid w:val="00E23E02"/>
    <w:rsid w:val="00E24A58"/>
    <w:rsid w:val="00E2636F"/>
    <w:rsid w:val="00E267E0"/>
    <w:rsid w:val="00E275A7"/>
    <w:rsid w:val="00E275D4"/>
    <w:rsid w:val="00E30DB2"/>
    <w:rsid w:val="00E3261D"/>
    <w:rsid w:val="00E32BD7"/>
    <w:rsid w:val="00E32E7B"/>
    <w:rsid w:val="00E3389C"/>
    <w:rsid w:val="00E33934"/>
    <w:rsid w:val="00E341A2"/>
    <w:rsid w:val="00E3437F"/>
    <w:rsid w:val="00E34EE0"/>
    <w:rsid w:val="00E350AD"/>
    <w:rsid w:val="00E35866"/>
    <w:rsid w:val="00E35B39"/>
    <w:rsid w:val="00E36C12"/>
    <w:rsid w:val="00E3740D"/>
    <w:rsid w:val="00E37957"/>
    <w:rsid w:val="00E37A62"/>
    <w:rsid w:val="00E37F7B"/>
    <w:rsid w:val="00E40781"/>
    <w:rsid w:val="00E40EFE"/>
    <w:rsid w:val="00E411DA"/>
    <w:rsid w:val="00E416FE"/>
    <w:rsid w:val="00E419A6"/>
    <w:rsid w:val="00E41D1C"/>
    <w:rsid w:val="00E42B41"/>
    <w:rsid w:val="00E4309B"/>
    <w:rsid w:val="00E443DE"/>
    <w:rsid w:val="00E446AC"/>
    <w:rsid w:val="00E4487E"/>
    <w:rsid w:val="00E44F30"/>
    <w:rsid w:val="00E46F42"/>
    <w:rsid w:val="00E50692"/>
    <w:rsid w:val="00E50704"/>
    <w:rsid w:val="00E51CA9"/>
    <w:rsid w:val="00E51F21"/>
    <w:rsid w:val="00E52423"/>
    <w:rsid w:val="00E53720"/>
    <w:rsid w:val="00E53BB1"/>
    <w:rsid w:val="00E548C9"/>
    <w:rsid w:val="00E54D35"/>
    <w:rsid w:val="00E552DD"/>
    <w:rsid w:val="00E559B9"/>
    <w:rsid w:val="00E561C8"/>
    <w:rsid w:val="00E56CDE"/>
    <w:rsid w:val="00E570F5"/>
    <w:rsid w:val="00E574DC"/>
    <w:rsid w:val="00E57D2B"/>
    <w:rsid w:val="00E57E2F"/>
    <w:rsid w:val="00E60267"/>
    <w:rsid w:val="00E6070A"/>
    <w:rsid w:val="00E60B6D"/>
    <w:rsid w:val="00E618CB"/>
    <w:rsid w:val="00E62ABA"/>
    <w:rsid w:val="00E62F29"/>
    <w:rsid w:val="00E63C92"/>
    <w:rsid w:val="00E64092"/>
    <w:rsid w:val="00E647C1"/>
    <w:rsid w:val="00E647EA"/>
    <w:rsid w:val="00E64E89"/>
    <w:rsid w:val="00E64FCC"/>
    <w:rsid w:val="00E65E44"/>
    <w:rsid w:val="00E6618E"/>
    <w:rsid w:val="00E66596"/>
    <w:rsid w:val="00E667AF"/>
    <w:rsid w:val="00E66E8E"/>
    <w:rsid w:val="00E67244"/>
    <w:rsid w:val="00E67B3D"/>
    <w:rsid w:val="00E67D3A"/>
    <w:rsid w:val="00E67EA3"/>
    <w:rsid w:val="00E7059D"/>
    <w:rsid w:val="00E7073F"/>
    <w:rsid w:val="00E7095F"/>
    <w:rsid w:val="00E70DC4"/>
    <w:rsid w:val="00E71F59"/>
    <w:rsid w:val="00E72153"/>
    <w:rsid w:val="00E735E1"/>
    <w:rsid w:val="00E739F8"/>
    <w:rsid w:val="00E73D30"/>
    <w:rsid w:val="00E75157"/>
    <w:rsid w:val="00E75414"/>
    <w:rsid w:val="00E75FC6"/>
    <w:rsid w:val="00E761FF"/>
    <w:rsid w:val="00E76265"/>
    <w:rsid w:val="00E763B3"/>
    <w:rsid w:val="00E76759"/>
    <w:rsid w:val="00E771DA"/>
    <w:rsid w:val="00E77479"/>
    <w:rsid w:val="00E806E8"/>
    <w:rsid w:val="00E8087C"/>
    <w:rsid w:val="00E81AD4"/>
    <w:rsid w:val="00E81ECC"/>
    <w:rsid w:val="00E82431"/>
    <w:rsid w:val="00E825DE"/>
    <w:rsid w:val="00E82C1B"/>
    <w:rsid w:val="00E82CD2"/>
    <w:rsid w:val="00E82E06"/>
    <w:rsid w:val="00E83585"/>
    <w:rsid w:val="00E83AB2"/>
    <w:rsid w:val="00E83AE3"/>
    <w:rsid w:val="00E83B31"/>
    <w:rsid w:val="00E83C91"/>
    <w:rsid w:val="00E843D9"/>
    <w:rsid w:val="00E847E8"/>
    <w:rsid w:val="00E84B92"/>
    <w:rsid w:val="00E85503"/>
    <w:rsid w:val="00E85549"/>
    <w:rsid w:val="00E85AD7"/>
    <w:rsid w:val="00E86006"/>
    <w:rsid w:val="00E86933"/>
    <w:rsid w:val="00E907B1"/>
    <w:rsid w:val="00E91900"/>
    <w:rsid w:val="00E91F17"/>
    <w:rsid w:val="00E9213A"/>
    <w:rsid w:val="00E922D7"/>
    <w:rsid w:val="00E928EB"/>
    <w:rsid w:val="00E9301C"/>
    <w:rsid w:val="00E9327A"/>
    <w:rsid w:val="00E93E80"/>
    <w:rsid w:val="00E94158"/>
    <w:rsid w:val="00E94FE2"/>
    <w:rsid w:val="00E96021"/>
    <w:rsid w:val="00E97361"/>
    <w:rsid w:val="00E975DA"/>
    <w:rsid w:val="00E97884"/>
    <w:rsid w:val="00E97923"/>
    <w:rsid w:val="00E97B08"/>
    <w:rsid w:val="00E97D8B"/>
    <w:rsid w:val="00EA0DA4"/>
    <w:rsid w:val="00EA1DCC"/>
    <w:rsid w:val="00EA4356"/>
    <w:rsid w:val="00EA4689"/>
    <w:rsid w:val="00EA4E62"/>
    <w:rsid w:val="00EA5434"/>
    <w:rsid w:val="00EA5589"/>
    <w:rsid w:val="00EA66F6"/>
    <w:rsid w:val="00EA6AC1"/>
    <w:rsid w:val="00EA6FDC"/>
    <w:rsid w:val="00EA776F"/>
    <w:rsid w:val="00EB068D"/>
    <w:rsid w:val="00EB1341"/>
    <w:rsid w:val="00EB40F3"/>
    <w:rsid w:val="00EB41EF"/>
    <w:rsid w:val="00EB4D13"/>
    <w:rsid w:val="00EB52CC"/>
    <w:rsid w:val="00EB5313"/>
    <w:rsid w:val="00EB561F"/>
    <w:rsid w:val="00EB66DD"/>
    <w:rsid w:val="00EC132B"/>
    <w:rsid w:val="00EC1BCE"/>
    <w:rsid w:val="00EC1CFD"/>
    <w:rsid w:val="00EC2797"/>
    <w:rsid w:val="00EC287D"/>
    <w:rsid w:val="00EC29A2"/>
    <w:rsid w:val="00EC2F28"/>
    <w:rsid w:val="00EC31B5"/>
    <w:rsid w:val="00EC398A"/>
    <w:rsid w:val="00EC3C86"/>
    <w:rsid w:val="00EC3CB8"/>
    <w:rsid w:val="00EC4980"/>
    <w:rsid w:val="00EC4A95"/>
    <w:rsid w:val="00EC4D64"/>
    <w:rsid w:val="00EC553E"/>
    <w:rsid w:val="00EC5F1B"/>
    <w:rsid w:val="00EC6BA2"/>
    <w:rsid w:val="00EC6D3F"/>
    <w:rsid w:val="00EC7263"/>
    <w:rsid w:val="00EC7632"/>
    <w:rsid w:val="00ED02D8"/>
    <w:rsid w:val="00ED2575"/>
    <w:rsid w:val="00ED2768"/>
    <w:rsid w:val="00ED2AC5"/>
    <w:rsid w:val="00ED3EB3"/>
    <w:rsid w:val="00ED3F6C"/>
    <w:rsid w:val="00ED50B9"/>
    <w:rsid w:val="00ED5B7D"/>
    <w:rsid w:val="00ED5D87"/>
    <w:rsid w:val="00ED655C"/>
    <w:rsid w:val="00ED6B4D"/>
    <w:rsid w:val="00ED6E20"/>
    <w:rsid w:val="00ED740D"/>
    <w:rsid w:val="00ED7503"/>
    <w:rsid w:val="00EE0293"/>
    <w:rsid w:val="00EE032A"/>
    <w:rsid w:val="00EE0C86"/>
    <w:rsid w:val="00EE144C"/>
    <w:rsid w:val="00EE1A62"/>
    <w:rsid w:val="00EE3350"/>
    <w:rsid w:val="00EE3C63"/>
    <w:rsid w:val="00EE4CD0"/>
    <w:rsid w:val="00EE50F3"/>
    <w:rsid w:val="00EE5A6D"/>
    <w:rsid w:val="00EE7782"/>
    <w:rsid w:val="00EF033E"/>
    <w:rsid w:val="00EF046E"/>
    <w:rsid w:val="00EF0F06"/>
    <w:rsid w:val="00EF1C60"/>
    <w:rsid w:val="00EF1F03"/>
    <w:rsid w:val="00EF3822"/>
    <w:rsid w:val="00EF38BC"/>
    <w:rsid w:val="00EF3ECA"/>
    <w:rsid w:val="00EF3FDB"/>
    <w:rsid w:val="00EF477E"/>
    <w:rsid w:val="00EF4C28"/>
    <w:rsid w:val="00EF4C7B"/>
    <w:rsid w:val="00EF50A0"/>
    <w:rsid w:val="00EF5BA4"/>
    <w:rsid w:val="00EF601F"/>
    <w:rsid w:val="00EF659D"/>
    <w:rsid w:val="00EF6EBB"/>
    <w:rsid w:val="00EF7C1B"/>
    <w:rsid w:val="00EF7C28"/>
    <w:rsid w:val="00F0149F"/>
    <w:rsid w:val="00F0220B"/>
    <w:rsid w:val="00F02243"/>
    <w:rsid w:val="00F03678"/>
    <w:rsid w:val="00F03D03"/>
    <w:rsid w:val="00F0438A"/>
    <w:rsid w:val="00F04830"/>
    <w:rsid w:val="00F04BED"/>
    <w:rsid w:val="00F04EB4"/>
    <w:rsid w:val="00F0543C"/>
    <w:rsid w:val="00F058DE"/>
    <w:rsid w:val="00F06691"/>
    <w:rsid w:val="00F06FBB"/>
    <w:rsid w:val="00F0729F"/>
    <w:rsid w:val="00F0756F"/>
    <w:rsid w:val="00F101C5"/>
    <w:rsid w:val="00F1030A"/>
    <w:rsid w:val="00F104FA"/>
    <w:rsid w:val="00F115BB"/>
    <w:rsid w:val="00F116C8"/>
    <w:rsid w:val="00F11D73"/>
    <w:rsid w:val="00F11E0A"/>
    <w:rsid w:val="00F12B62"/>
    <w:rsid w:val="00F12EA4"/>
    <w:rsid w:val="00F1388E"/>
    <w:rsid w:val="00F143FF"/>
    <w:rsid w:val="00F14DE9"/>
    <w:rsid w:val="00F14F21"/>
    <w:rsid w:val="00F153C5"/>
    <w:rsid w:val="00F15743"/>
    <w:rsid w:val="00F1578B"/>
    <w:rsid w:val="00F15A7E"/>
    <w:rsid w:val="00F15BCF"/>
    <w:rsid w:val="00F160D8"/>
    <w:rsid w:val="00F1616D"/>
    <w:rsid w:val="00F1621C"/>
    <w:rsid w:val="00F1625F"/>
    <w:rsid w:val="00F17B76"/>
    <w:rsid w:val="00F17E50"/>
    <w:rsid w:val="00F20368"/>
    <w:rsid w:val="00F208C0"/>
    <w:rsid w:val="00F20EF0"/>
    <w:rsid w:val="00F2112E"/>
    <w:rsid w:val="00F218FF"/>
    <w:rsid w:val="00F22FBB"/>
    <w:rsid w:val="00F23137"/>
    <w:rsid w:val="00F23CC7"/>
    <w:rsid w:val="00F246EF"/>
    <w:rsid w:val="00F25102"/>
    <w:rsid w:val="00F253D2"/>
    <w:rsid w:val="00F25A29"/>
    <w:rsid w:val="00F25FD6"/>
    <w:rsid w:val="00F261EA"/>
    <w:rsid w:val="00F270D0"/>
    <w:rsid w:val="00F315E0"/>
    <w:rsid w:val="00F316B1"/>
    <w:rsid w:val="00F31A11"/>
    <w:rsid w:val="00F31C56"/>
    <w:rsid w:val="00F3275A"/>
    <w:rsid w:val="00F3281B"/>
    <w:rsid w:val="00F328FE"/>
    <w:rsid w:val="00F338E9"/>
    <w:rsid w:val="00F33E73"/>
    <w:rsid w:val="00F340A9"/>
    <w:rsid w:val="00F34859"/>
    <w:rsid w:val="00F34FAE"/>
    <w:rsid w:val="00F350C5"/>
    <w:rsid w:val="00F359C7"/>
    <w:rsid w:val="00F3629F"/>
    <w:rsid w:val="00F372FA"/>
    <w:rsid w:val="00F4022F"/>
    <w:rsid w:val="00F405AE"/>
    <w:rsid w:val="00F40C46"/>
    <w:rsid w:val="00F4155E"/>
    <w:rsid w:val="00F41662"/>
    <w:rsid w:val="00F417D2"/>
    <w:rsid w:val="00F417E8"/>
    <w:rsid w:val="00F419D4"/>
    <w:rsid w:val="00F4284C"/>
    <w:rsid w:val="00F4293C"/>
    <w:rsid w:val="00F44659"/>
    <w:rsid w:val="00F4474A"/>
    <w:rsid w:val="00F45435"/>
    <w:rsid w:val="00F460F1"/>
    <w:rsid w:val="00F46796"/>
    <w:rsid w:val="00F4785C"/>
    <w:rsid w:val="00F47F3B"/>
    <w:rsid w:val="00F50972"/>
    <w:rsid w:val="00F50A59"/>
    <w:rsid w:val="00F51120"/>
    <w:rsid w:val="00F516A4"/>
    <w:rsid w:val="00F52D87"/>
    <w:rsid w:val="00F53004"/>
    <w:rsid w:val="00F54746"/>
    <w:rsid w:val="00F548D9"/>
    <w:rsid w:val="00F54A7A"/>
    <w:rsid w:val="00F54E64"/>
    <w:rsid w:val="00F54F63"/>
    <w:rsid w:val="00F5529D"/>
    <w:rsid w:val="00F5592C"/>
    <w:rsid w:val="00F5656A"/>
    <w:rsid w:val="00F56BB5"/>
    <w:rsid w:val="00F57041"/>
    <w:rsid w:val="00F57374"/>
    <w:rsid w:val="00F5786B"/>
    <w:rsid w:val="00F60095"/>
    <w:rsid w:val="00F600B0"/>
    <w:rsid w:val="00F6064A"/>
    <w:rsid w:val="00F606EC"/>
    <w:rsid w:val="00F609F6"/>
    <w:rsid w:val="00F61071"/>
    <w:rsid w:val="00F61338"/>
    <w:rsid w:val="00F6168C"/>
    <w:rsid w:val="00F6256E"/>
    <w:rsid w:val="00F62D18"/>
    <w:rsid w:val="00F63478"/>
    <w:rsid w:val="00F64514"/>
    <w:rsid w:val="00F648BF"/>
    <w:rsid w:val="00F649AD"/>
    <w:rsid w:val="00F65F0B"/>
    <w:rsid w:val="00F673E2"/>
    <w:rsid w:val="00F67E0C"/>
    <w:rsid w:val="00F70094"/>
    <w:rsid w:val="00F705DF"/>
    <w:rsid w:val="00F707DF"/>
    <w:rsid w:val="00F70BA8"/>
    <w:rsid w:val="00F71C67"/>
    <w:rsid w:val="00F72118"/>
    <w:rsid w:val="00F72331"/>
    <w:rsid w:val="00F7298F"/>
    <w:rsid w:val="00F73C3B"/>
    <w:rsid w:val="00F74B9D"/>
    <w:rsid w:val="00F75094"/>
    <w:rsid w:val="00F75953"/>
    <w:rsid w:val="00F75C40"/>
    <w:rsid w:val="00F75F8F"/>
    <w:rsid w:val="00F76794"/>
    <w:rsid w:val="00F76990"/>
    <w:rsid w:val="00F76A5C"/>
    <w:rsid w:val="00F77E58"/>
    <w:rsid w:val="00F77E8F"/>
    <w:rsid w:val="00F80829"/>
    <w:rsid w:val="00F809AC"/>
    <w:rsid w:val="00F81303"/>
    <w:rsid w:val="00F81769"/>
    <w:rsid w:val="00F81920"/>
    <w:rsid w:val="00F81964"/>
    <w:rsid w:val="00F82717"/>
    <w:rsid w:val="00F82BA0"/>
    <w:rsid w:val="00F83447"/>
    <w:rsid w:val="00F836C7"/>
    <w:rsid w:val="00F837C5"/>
    <w:rsid w:val="00F83F2E"/>
    <w:rsid w:val="00F840A4"/>
    <w:rsid w:val="00F84192"/>
    <w:rsid w:val="00F84B48"/>
    <w:rsid w:val="00F84FBE"/>
    <w:rsid w:val="00F850BC"/>
    <w:rsid w:val="00F85BB3"/>
    <w:rsid w:val="00F861B0"/>
    <w:rsid w:val="00F864DD"/>
    <w:rsid w:val="00F87B4D"/>
    <w:rsid w:val="00F90161"/>
    <w:rsid w:val="00F90247"/>
    <w:rsid w:val="00F90466"/>
    <w:rsid w:val="00F90711"/>
    <w:rsid w:val="00F90B24"/>
    <w:rsid w:val="00F90CA7"/>
    <w:rsid w:val="00F9136C"/>
    <w:rsid w:val="00F920B8"/>
    <w:rsid w:val="00F920FC"/>
    <w:rsid w:val="00F922D2"/>
    <w:rsid w:val="00F927F4"/>
    <w:rsid w:val="00F93019"/>
    <w:rsid w:val="00F938DF"/>
    <w:rsid w:val="00F93E89"/>
    <w:rsid w:val="00F9448F"/>
    <w:rsid w:val="00F9483D"/>
    <w:rsid w:val="00F94E28"/>
    <w:rsid w:val="00F94E4E"/>
    <w:rsid w:val="00F95126"/>
    <w:rsid w:val="00F9569B"/>
    <w:rsid w:val="00F967C8"/>
    <w:rsid w:val="00F96D53"/>
    <w:rsid w:val="00F9733A"/>
    <w:rsid w:val="00F9733D"/>
    <w:rsid w:val="00F97668"/>
    <w:rsid w:val="00F97812"/>
    <w:rsid w:val="00F97B7D"/>
    <w:rsid w:val="00FA021D"/>
    <w:rsid w:val="00FA07D8"/>
    <w:rsid w:val="00FA0B58"/>
    <w:rsid w:val="00FA11AA"/>
    <w:rsid w:val="00FA155E"/>
    <w:rsid w:val="00FA1C09"/>
    <w:rsid w:val="00FA2A6C"/>
    <w:rsid w:val="00FA3BA8"/>
    <w:rsid w:val="00FA4EDF"/>
    <w:rsid w:val="00FA5030"/>
    <w:rsid w:val="00FA51E0"/>
    <w:rsid w:val="00FA6B1E"/>
    <w:rsid w:val="00FA7572"/>
    <w:rsid w:val="00FA759A"/>
    <w:rsid w:val="00FB0679"/>
    <w:rsid w:val="00FB0791"/>
    <w:rsid w:val="00FB0AB9"/>
    <w:rsid w:val="00FB0E01"/>
    <w:rsid w:val="00FB1258"/>
    <w:rsid w:val="00FB158A"/>
    <w:rsid w:val="00FB168A"/>
    <w:rsid w:val="00FB1AFF"/>
    <w:rsid w:val="00FB1EC1"/>
    <w:rsid w:val="00FB2600"/>
    <w:rsid w:val="00FB27A1"/>
    <w:rsid w:val="00FB2B94"/>
    <w:rsid w:val="00FB3521"/>
    <w:rsid w:val="00FB3527"/>
    <w:rsid w:val="00FB369C"/>
    <w:rsid w:val="00FB49D5"/>
    <w:rsid w:val="00FB51AE"/>
    <w:rsid w:val="00FB5712"/>
    <w:rsid w:val="00FB71CC"/>
    <w:rsid w:val="00FB7D25"/>
    <w:rsid w:val="00FC0AE2"/>
    <w:rsid w:val="00FC0B84"/>
    <w:rsid w:val="00FC0EF4"/>
    <w:rsid w:val="00FC14F7"/>
    <w:rsid w:val="00FC1926"/>
    <w:rsid w:val="00FC1BA7"/>
    <w:rsid w:val="00FC1EDD"/>
    <w:rsid w:val="00FC2118"/>
    <w:rsid w:val="00FC2785"/>
    <w:rsid w:val="00FC3714"/>
    <w:rsid w:val="00FC4588"/>
    <w:rsid w:val="00FC4E2F"/>
    <w:rsid w:val="00FC4E69"/>
    <w:rsid w:val="00FC5405"/>
    <w:rsid w:val="00FC6621"/>
    <w:rsid w:val="00FC666B"/>
    <w:rsid w:val="00FC7652"/>
    <w:rsid w:val="00FD0DF8"/>
    <w:rsid w:val="00FD0E3A"/>
    <w:rsid w:val="00FD11CA"/>
    <w:rsid w:val="00FD1424"/>
    <w:rsid w:val="00FD1926"/>
    <w:rsid w:val="00FD2139"/>
    <w:rsid w:val="00FD2D81"/>
    <w:rsid w:val="00FD37F8"/>
    <w:rsid w:val="00FD42E4"/>
    <w:rsid w:val="00FD5396"/>
    <w:rsid w:val="00FD59DB"/>
    <w:rsid w:val="00FD5ADC"/>
    <w:rsid w:val="00FD616E"/>
    <w:rsid w:val="00FD632D"/>
    <w:rsid w:val="00FD67B4"/>
    <w:rsid w:val="00FD7BFB"/>
    <w:rsid w:val="00FE0861"/>
    <w:rsid w:val="00FE1A4C"/>
    <w:rsid w:val="00FE27D8"/>
    <w:rsid w:val="00FE48D7"/>
    <w:rsid w:val="00FE58FD"/>
    <w:rsid w:val="00FE59AE"/>
    <w:rsid w:val="00FE5EA9"/>
    <w:rsid w:val="00FE6576"/>
    <w:rsid w:val="00FE66A6"/>
    <w:rsid w:val="00FE7317"/>
    <w:rsid w:val="00FE7B71"/>
    <w:rsid w:val="00FF0172"/>
    <w:rsid w:val="00FF065D"/>
    <w:rsid w:val="00FF07CF"/>
    <w:rsid w:val="00FF0EDF"/>
    <w:rsid w:val="00FF1B98"/>
    <w:rsid w:val="00FF2889"/>
    <w:rsid w:val="00FF3201"/>
    <w:rsid w:val="00FF358C"/>
    <w:rsid w:val="00FF3908"/>
    <w:rsid w:val="00FF3950"/>
    <w:rsid w:val="00FF3B5B"/>
    <w:rsid w:val="00FF3FB6"/>
    <w:rsid w:val="00FF516E"/>
    <w:rsid w:val="00FF536D"/>
    <w:rsid w:val="00FF57B3"/>
    <w:rsid w:val="00FF6957"/>
    <w:rsid w:val="00FF6B1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C782"/>
  <w15:docId w15:val="{EF9634B4-DA78-415E-87D2-317DAE25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39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05B0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8B"/>
  </w:style>
  <w:style w:type="paragraph" w:styleId="Footer">
    <w:name w:val="footer"/>
    <w:basedOn w:val="Normal"/>
    <w:link w:val="FooterChar"/>
    <w:uiPriority w:val="99"/>
    <w:unhideWhenUsed/>
    <w:rsid w:val="003F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8B"/>
  </w:style>
  <w:style w:type="character" w:customStyle="1" w:styleId="Heading1Char">
    <w:name w:val="Heading 1 Char"/>
    <w:basedOn w:val="DefaultParagraphFont"/>
    <w:link w:val="Heading1"/>
    <w:uiPriority w:val="9"/>
    <w:rsid w:val="00005B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runscx33148218">
    <w:name w:val="textrun scx33148218"/>
    <w:basedOn w:val="DefaultParagraphFont"/>
    <w:uiPriority w:val="99"/>
    <w:rsid w:val="00005B01"/>
    <w:rPr>
      <w:rFonts w:cs="Times New Roman"/>
    </w:rPr>
  </w:style>
  <w:style w:type="character" w:styleId="Hyperlink">
    <w:name w:val="Hyperlink"/>
    <w:basedOn w:val="DefaultParagraphFont"/>
    <w:uiPriority w:val="99"/>
    <w:rsid w:val="00005B0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005B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5B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B0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0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0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05B0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05B0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05B01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05B01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5B01"/>
    <w:pPr>
      <w:ind w:left="720"/>
      <w:contextualSpacing/>
    </w:pPr>
  </w:style>
  <w:style w:type="paragraph" w:styleId="Revision">
    <w:name w:val="Revision"/>
    <w:hidden/>
    <w:uiPriority w:val="99"/>
    <w:semiHidden/>
    <w:rsid w:val="00005B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efaultParagraphFont"/>
    <w:uiPriority w:val="99"/>
    <w:rsid w:val="00005B01"/>
    <w:rPr>
      <w:rFonts w:cs="Times New Roman"/>
    </w:rPr>
  </w:style>
  <w:style w:type="character" w:customStyle="1" w:styleId="apple-converted-space">
    <w:name w:val="apple-converted-space"/>
    <w:basedOn w:val="DefaultParagraphFont"/>
    <w:rsid w:val="00005B0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05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05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A59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6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5F2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45D9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D97"/>
    <w:rPr>
      <w:rFonts w:ascii="Calibri" w:eastAsia="Times New Roman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45D97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D97"/>
    <w:rPr>
      <w:rFonts w:ascii="Calibri" w:eastAsia="Times New Roman" w:hAnsi="Calibri" w:cs="Times New Roman"/>
      <w:noProof/>
    </w:rPr>
  </w:style>
  <w:style w:type="paragraph" w:customStyle="1" w:styleId="mdSASTblEntry">
    <w:name w:val="md_SAS Tbl Entry"/>
    <w:basedOn w:val="Normal"/>
    <w:uiPriority w:val="99"/>
    <w:rsid w:val="004A075A"/>
    <w:pPr>
      <w:widowControl w:val="0"/>
      <w:autoSpaceDE w:val="0"/>
      <w:autoSpaceDN w:val="0"/>
      <w:adjustRightInd w:val="0"/>
      <w:spacing w:after="0" w:line="179" w:lineRule="exact"/>
    </w:pPr>
    <w:rPr>
      <w:rFonts w:ascii="Courier New" w:eastAsiaTheme="minorEastAsia" w:hAnsi="Courier New" w:cs="Courier New"/>
      <w:b/>
      <w:bCs/>
      <w:sz w:val="16"/>
      <w:szCs w:val="16"/>
    </w:rPr>
  </w:style>
  <w:style w:type="paragraph" w:customStyle="1" w:styleId="TblFootnote">
    <w:name w:val="Tbl Footnote"/>
    <w:basedOn w:val="Normal"/>
    <w:next w:val="Normal"/>
    <w:link w:val="TblFootnoteChar"/>
    <w:uiPriority w:val="99"/>
    <w:rsid w:val="00FC4E2F"/>
    <w:pPr>
      <w:keepNext/>
      <w:keepLines/>
      <w:tabs>
        <w:tab w:val="left" w:pos="259"/>
      </w:tabs>
      <w:spacing w:after="0" w:line="259" w:lineRule="atLeast"/>
      <w:ind w:left="259" w:hanging="259"/>
    </w:pPr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C4E2F"/>
    <w:pPr>
      <w:keepNext/>
      <w:keepLines/>
      <w:spacing w:before="240" w:after="120" w:line="259" w:lineRule="atLeast"/>
      <w:ind w:left="2304" w:hanging="2304"/>
    </w:pPr>
    <w:rPr>
      <w:rFonts w:ascii="Arial" w:hAnsi="Arial"/>
      <w:b/>
      <w:bCs/>
      <w:szCs w:val="20"/>
    </w:rPr>
  </w:style>
  <w:style w:type="character" w:customStyle="1" w:styleId="TblFootnoteChar">
    <w:name w:val="Tbl Footnote Char"/>
    <w:basedOn w:val="DefaultParagraphFont"/>
    <w:link w:val="TblFootnote"/>
    <w:uiPriority w:val="99"/>
    <w:locked/>
    <w:rsid w:val="00FC4E2F"/>
    <w:rPr>
      <w:rFonts w:ascii="Times New Roman" w:eastAsia="Times New Roman" w:hAnsi="Times New Roman" w:cs="Times New Roman"/>
      <w:sz w:val="20"/>
      <w:szCs w:val="20"/>
    </w:rPr>
  </w:style>
  <w:style w:type="character" w:customStyle="1" w:styleId="current-selection">
    <w:name w:val="current-selection"/>
    <w:basedOn w:val="DefaultParagraphFont"/>
    <w:rsid w:val="00DE5138"/>
  </w:style>
  <w:style w:type="character" w:customStyle="1" w:styleId="details-article-journal">
    <w:name w:val="details-article-journal"/>
    <w:basedOn w:val="DefaultParagraphFont"/>
    <w:rsid w:val="00F96D53"/>
  </w:style>
  <w:style w:type="character" w:customStyle="1" w:styleId="details-article-year">
    <w:name w:val="details-article-year"/>
    <w:basedOn w:val="DefaultParagraphFont"/>
    <w:rsid w:val="00F96D53"/>
  </w:style>
  <w:style w:type="character" w:customStyle="1" w:styleId="details-article-doi">
    <w:name w:val="details-article-doi"/>
    <w:basedOn w:val="DefaultParagraphFont"/>
    <w:rsid w:val="00F96D53"/>
  </w:style>
  <w:style w:type="character" w:customStyle="1" w:styleId="details-article-pmid">
    <w:name w:val="details-article-pmid"/>
    <w:basedOn w:val="DefaultParagraphFont"/>
    <w:rsid w:val="00F96D53"/>
  </w:style>
  <w:style w:type="paragraph" w:customStyle="1" w:styleId="details-article-authors">
    <w:name w:val="details-article-authors"/>
    <w:basedOn w:val="Normal"/>
    <w:rsid w:val="009E4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GridTable21">
    <w:name w:val="Grid Table 21"/>
    <w:basedOn w:val="TableNormal"/>
    <w:uiPriority w:val="47"/>
    <w:rsid w:val="00B648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B648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648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1">
    <w:name w:val="Title1"/>
    <w:basedOn w:val="Normal"/>
    <w:rsid w:val="00355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rsid w:val="00355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355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3559F4"/>
  </w:style>
  <w:style w:type="character" w:styleId="HTMLCite">
    <w:name w:val="HTML Cite"/>
    <w:basedOn w:val="DefaultParagraphFont"/>
    <w:uiPriority w:val="99"/>
    <w:semiHidden/>
    <w:unhideWhenUsed/>
    <w:rsid w:val="00DB6861"/>
    <w:rPr>
      <w:i/>
      <w:iCs/>
    </w:rPr>
  </w:style>
  <w:style w:type="paragraph" w:styleId="ListBullet">
    <w:name w:val="List Bullet"/>
    <w:basedOn w:val="Normal"/>
    <w:uiPriority w:val="99"/>
    <w:unhideWhenUsed/>
    <w:rsid w:val="0064110E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15B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5B8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7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8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699473121AA44AE19ADB9BF67CD9C" ma:contentTypeVersion="12" ma:contentTypeDescription="Create a new document." ma:contentTypeScope="" ma:versionID="ab9a8bfb2538327bff45fcfc674e3340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6ea78fe70ddfd1e666b05d6ff6d17453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8d78d1f8-1af0-4650-adf3-3e4d6c510f6c}" ma:internalName="TaxCatchAll" ma:showField="CatchAllData" ma:web="d19559e4-2da1-4174-b28f-56ec0087f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d78d1f8-1af0-4650-adf3-3e4d6c510f6c}" ma:internalName="TaxCatchAllLabel" ma:readOnly="true" ma:showField="CatchAllDataLabel" ma:web="d19559e4-2da1-4174-b28f-56ec0087f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E33B-B408-4EFA-AA69-C4E66863A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CB875-9CE0-4FAF-9285-B3AF9EF5E3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56D030-1E0A-47DF-B6C1-DFC4B79182FF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52EB37A1-9712-4630-BD9C-CC522266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2BA47E-BF47-484F-A37E-893B25BC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BBA CCR_ revisions</vt:lpstr>
      <vt:lpstr>CBBA First Draft- Clean for Medical Review</vt:lpstr>
    </vt:vector>
  </TitlesOfParts>
  <Company>Eli Lilly and Company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BA CCR_ revisions</dc:title>
  <dc:subject/>
  <dc:creator>Anindo Chatterjee</dc:creator>
  <cp:keywords/>
  <dc:description/>
  <cp:lastModifiedBy>Anindya Chatterjee</cp:lastModifiedBy>
  <cp:revision>3</cp:revision>
  <cp:lastPrinted>2016-11-23T10:38:00Z</cp:lastPrinted>
  <dcterms:created xsi:type="dcterms:W3CDTF">2018-03-26T17:25:00Z</dcterms:created>
  <dcterms:modified xsi:type="dcterms:W3CDTF">2018-03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699473121AA44AE19ADB9BF67CD9C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